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E6" w:rsidRPr="00EC521F" w:rsidRDefault="002A032D" w:rsidP="007E438B">
      <w:pPr>
        <w:spacing w:line="240" w:lineRule="auto"/>
        <w:ind w:right="141" w:firstLine="709"/>
        <w:jc w:val="center"/>
        <w:rPr>
          <w:sz w:val="48"/>
          <w:szCs w:val="48"/>
        </w:rPr>
      </w:pPr>
      <w:r w:rsidRPr="00E9247B">
        <w:rPr>
          <w:sz w:val="48"/>
          <w:szCs w:val="48"/>
        </w:rPr>
        <w:t xml:space="preserve">   </w:t>
      </w:r>
      <w:r w:rsidR="007E0C48" w:rsidRPr="00E9247B">
        <w:rPr>
          <w:sz w:val="48"/>
          <w:szCs w:val="48"/>
        </w:rPr>
        <w:t xml:space="preserve">  </w:t>
      </w:r>
      <w:r w:rsidR="00F3331C" w:rsidRPr="00E9247B">
        <w:rPr>
          <w:sz w:val="48"/>
          <w:szCs w:val="48"/>
        </w:rPr>
        <w:t xml:space="preserve">  </w:t>
      </w:r>
    </w:p>
    <w:p w:rsidR="002439E6" w:rsidRPr="00EC521F" w:rsidRDefault="002439E6" w:rsidP="007B4540">
      <w:pPr>
        <w:spacing w:line="240" w:lineRule="auto"/>
        <w:ind w:right="141" w:firstLine="709"/>
        <w:jc w:val="center"/>
        <w:rPr>
          <w:sz w:val="48"/>
          <w:szCs w:val="48"/>
          <w:highlight w:val="yellow"/>
        </w:rPr>
      </w:pPr>
    </w:p>
    <w:p w:rsidR="00F3331C" w:rsidRPr="00EC521F" w:rsidRDefault="009D41F4" w:rsidP="007B4540">
      <w:pPr>
        <w:spacing w:line="240" w:lineRule="auto"/>
        <w:ind w:right="141" w:firstLine="709"/>
        <w:jc w:val="center"/>
        <w:rPr>
          <w:sz w:val="48"/>
          <w:szCs w:val="48"/>
          <w:lang w:val="tt-RU"/>
        </w:rPr>
      </w:pPr>
      <w:r w:rsidRPr="00EC521F">
        <w:rPr>
          <w:sz w:val="48"/>
          <w:szCs w:val="48"/>
          <w:lang w:val="tt-RU"/>
        </w:rPr>
        <w:t xml:space="preserve">Хәерле </w:t>
      </w:r>
      <w:r w:rsidR="002D3064" w:rsidRPr="00EC521F">
        <w:rPr>
          <w:sz w:val="48"/>
          <w:szCs w:val="48"/>
          <w:lang w:val="tt-RU"/>
        </w:rPr>
        <w:t>көн, хөрмәтле Ростәм Нургали</w:t>
      </w:r>
      <w:r w:rsidR="00F3331C" w:rsidRPr="00EC521F">
        <w:rPr>
          <w:sz w:val="48"/>
          <w:szCs w:val="48"/>
          <w:lang w:val="tt-RU"/>
        </w:rPr>
        <w:t xml:space="preserve">евич, </w:t>
      </w:r>
    </w:p>
    <w:p w:rsidR="002439E6" w:rsidRPr="00EC521F" w:rsidRDefault="00F3331C" w:rsidP="007B4540">
      <w:pPr>
        <w:spacing w:line="240" w:lineRule="auto"/>
        <w:ind w:right="141" w:firstLine="709"/>
        <w:jc w:val="center"/>
        <w:rPr>
          <w:sz w:val="48"/>
          <w:szCs w:val="48"/>
          <w:lang w:val="tt-RU"/>
        </w:rPr>
      </w:pPr>
      <w:r w:rsidRPr="00EC521F">
        <w:rPr>
          <w:sz w:val="48"/>
          <w:szCs w:val="48"/>
          <w:lang w:val="tt-RU"/>
        </w:rPr>
        <w:t xml:space="preserve">Алексей Валерьевич, </w:t>
      </w:r>
      <w:r w:rsidR="009D41F4" w:rsidRPr="00EC521F">
        <w:rPr>
          <w:sz w:val="48"/>
          <w:szCs w:val="48"/>
          <w:lang w:val="tt-RU"/>
        </w:rPr>
        <w:t>коллегалар!</w:t>
      </w:r>
    </w:p>
    <w:p w:rsidR="00A22624" w:rsidRPr="00EC521F" w:rsidRDefault="00A22624" w:rsidP="007B4540">
      <w:pPr>
        <w:spacing w:line="240" w:lineRule="auto"/>
        <w:ind w:right="141" w:firstLine="709"/>
        <w:jc w:val="center"/>
        <w:rPr>
          <w:sz w:val="48"/>
          <w:szCs w:val="48"/>
          <w:lang w:val="tt-RU"/>
        </w:rPr>
      </w:pPr>
    </w:p>
    <w:p w:rsidR="00822ED3" w:rsidRPr="00EC521F" w:rsidRDefault="00822ED3" w:rsidP="007B4540">
      <w:pPr>
        <w:spacing w:line="240" w:lineRule="auto"/>
        <w:ind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Разрешите доложить о </w:t>
      </w:r>
      <w:r w:rsidR="00594F72" w:rsidRPr="00EC521F">
        <w:rPr>
          <w:sz w:val="48"/>
          <w:szCs w:val="48"/>
        </w:rPr>
        <w:t xml:space="preserve">ситуации  в сфере малого и среднего </w:t>
      </w:r>
      <w:r w:rsidR="009A5689" w:rsidRPr="00EC521F">
        <w:rPr>
          <w:sz w:val="48"/>
          <w:szCs w:val="48"/>
        </w:rPr>
        <w:t xml:space="preserve">предпринимательства </w:t>
      </w:r>
      <w:r w:rsidR="00594F72" w:rsidRPr="00EC521F">
        <w:rPr>
          <w:sz w:val="48"/>
          <w:szCs w:val="48"/>
        </w:rPr>
        <w:t xml:space="preserve"> в </w:t>
      </w:r>
      <w:proofErr w:type="spellStart"/>
      <w:r w:rsidR="00010857" w:rsidRPr="00EC521F">
        <w:rPr>
          <w:sz w:val="48"/>
          <w:szCs w:val="48"/>
        </w:rPr>
        <w:t>Алькеевском</w:t>
      </w:r>
      <w:proofErr w:type="spellEnd"/>
      <w:r w:rsidRPr="00EC521F">
        <w:rPr>
          <w:sz w:val="48"/>
          <w:szCs w:val="48"/>
        </w:rPr>
        <w:t xml:space="preserve"> муниципально</w:t>
      </w:r>
      <w:r w:rsidR="00594F72" w:rsidRPr="00EC521F">
        <w:rPr>
          <w:sz w:val="48"/>
          <w:szCs w:val="48"/>
        </w:rPr>
        <w:t>м</w:t>
      </w:r>
      <w:r w:rsidRPr="00EC521F">
        <w:rPr>
          <w:sz w:val="48"/>
          <w:szCs w:val="48"/>
        </w:rPr>
        <w:t xml:space="preserve"> район</w:t>
      </w:r>
      <w:r w:rsidR="00594F72" w:rsidRPr="00EC521F">
        <w:rPr>
          <w:sz w:val="48"/>
          <w:szCs w:val="48"/>
        </w:rPr>
        <w:t>е</w:t>
      </w:r>
      <w:r w:rsidRPr="00EC521F">
        <w:rPr>
          <w:sz w:val="48"/>
          <w:szCs w:val="48"/>
        </w:rPr>
        <w:t>.</w:t>
      </w:r>
    </w:p>
    <w:p w:rsidR="00FF2E88" w:rsidRPr="00EC521F" w:rsidRDefault="00F52469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2439E6" w:rsidRPr="00E9247B">
        <w:rPr>
          <w:sz w:val="48"/>
          <w:szCs w:val="48"/>
        </w:rPr>
        <w:t>2</w:t>
      </w:r>
      <w:r w:rsidR="00445B5D" w:rsidRPr="00EC521F">
        <w:rPr>
          <w:sz w:val="48"/>
          <w:szCs w:val="48"/>
        </w:rPr>
        <w:t>.</w:t>
      </w:r>
      <w:r w:rsidR="00AF0D83" w:rsidRPr="00EC521F">
        <w:rPr>
          <w:sz w:val="48"/>
          <w:szCs w:val="48"/>
        </w:rPr>
        <w:t xml:space="preserve"> </w:t>
      </w:r>
      <w:r w:rsidR="009A5689" w:rsidRPr="00EC521F">
        <w:rPr>
          <w:sz w:val="48"/>
          <w:szCs w:val="48"/>
        </w:rPr>
        <w:t>По состоянию н</w:t>
      </w:r>
      <w:r w:rsidRPr="00EC521F">
        <w:rPr>
          <w:sz w:val="48"/>
          <w:szCs w:val="48"/>
        </w:rPr>
        <w:t>а 1</w:t>
      </w:r>
      <w:r w:rsidR="00655F27" w:rsidRPr="00EC521F">
        <w:rPr>
          <w:sz w:val="48"/>
          <w:szCs w:val="48"/>
        </w:rPr>
        <w:t xml:space="preserve"> апреля</w:t>
      </w:r>
      <w:r w:rsidRPr="00EC521F">
        <w:rPr>
          <w:sz w:val="48"/>
          <w:szCs w:val="48"/>
        </w:rPr>
        <w:t xml:space="preserve"> 2019 года в районе </w:t>
      </w:r>
      <w:r w:rsidR="00DC3E2D" w:rsidRPr="00EC521F">
        <w:rPr>
          <w:sz w:val="48"/>
          <w:szCs w:val="48"/>
        </w:rPr>
        <w:t xml:space="preserve">действуют </w:t>
      </w:r>
      <w:r w:rsidR="00655F27" w:rsidRPr="00EC521F">
        <w:rPr>
          <w:sz w:val="48"/>
          <w:szCs w:val="48"/>
        </w:rPr>
        <w:t>419</w:t>
      </w:r>
      <w:r w:rsidRPr="00EC521F">
        <w:rPr>
          <w:sz w:val="48"/>
          <w:szCs w:val="48"/>
        </w:rPr>
        <w:t xml:space="preserve"> индивидуальны</w:t>
      </w:r>
      <w:r w:rsidR="009C4522" w:rsidRPr="00EC521F">
        <w:rPr>
          <w:sz w:val="48"/>
          <w:szCs w:val="48"/>
        </w:rPr>
        <w:t>х</w:t>
      </w:r>
      <w:r w:rsidRPr="00EC521F">
        <w:rPr>
          <w:sz w:val="48"/>
          <w:szCs w:val="48"/>
        </w:rPr>
        <w:t xml:space="preserve"> предпринимател</w:t>
      </w:r>
      <w:r w:rsidR="009C4522" w:rsidRPr="00EC521F">
        <w:rPr>
          <w:sz w:val="48"/>
          <w:szCs w:val="48"/>
        </w:rPr>
        <w:t>ей</w:t>
      </w:r>
      <w:r w:rsidR="00655F27" w:rsidRPr="00EC521F">
        <w:rPr>
          <w:sz w:val="48"/>
          <w:szCs w:val="48"/>
        </w:rPr>
        <w:t xml:space="preserve">, </w:t>
      </w:r>
      <w:r w:rsidRPr="00EC521F">
        <w:rPr>
          <w:sz w:val="48"/>
          <w:szCs w:val="48"/>
        </w:rPr>
        <w:t xml:space="preserve"> </w:t>
      </w:r>
      <w:r w:rsidR="00655F27" w:rsidRPr="00EC521F">
        <w:rPr>
          <w:sz w:val="48"/>
          <w:szCs w:val="48"/>
        </w:rPr>
        <w:t xml:space="preserve">включая </w:t>
      </w:r>
      <w:r w:rsidR="004C6B4B" w:rsidRPr="00EC521F">
        <w:rPr>
          <w:sz w:val="48"/>
          <w:szCs w:val="48"/>
        </w:rPr>
        <w:t>крестьянско-фермерские хозяйства</w:t>
      </w:r>
      <w:r w:rsidR="00655F27" w:rsidRPr="00EC521F">
        <w:rPr>
          <w:sz w:val="48"/>
          <w:szCs w:val="48"/>
        </w:rPr>
        <w:t xml:space="preserve"> </w:t>
      </w:r>
      <w:r w:rsidRPr="00EC521F">
        <w:rPr>
          <w:sz w:val="48"/>
          <w:szCs w:val="48"/>
        </w:rPr>
        <w:t xml:space="preserve">и </w:t>
      </w:r>
      <w:r w:rsidR="00010857" w:rsidRPr="00EC521F">
        <w:rPr>
          <w:sz w:val="48"/>
          <w:szCs w:val="48"/>
        </w:rPr>
        <w:t>5</w:t>
      </w:r>
      <w:r w:rsidR="00655F27" w:rsidRPr="00EC521F">
        <w:rPr>
          <w:sz w:val="48"/>
          <w:szCs w:val="48"/>
        </w:rPr>
        <w:t>4</w:t>
      </w:r>
      <w:r w:rsidRPr="00EC521F">
        <w:rPr>
          <w:sz w:val="48"/>
          <w:szCs w:val="48"/>
        </w:rPr>
        <w:t xml:space="preserve"> малых    предприятий, где труд</w:t>
      </w:r>
      <w:r w:rsidR="00A9604C" w:rsidRPr="00EC521F">
        <w:rPr>
          <w:sz w:val="48"/>
          <w:szCs w:val="48"/>
        </w:rPr>
        <w:t>я</w:t>
      </w:r>
      <w:r w:rsidRPr="00EC521F">
        <w:rPr>
          <w:sz w:val="48"/>
          <w:szCs w:val="48"/>
        </w:rPr>
        <w:t xml:space="preserve">тся </w:t>
      </w:r>
      <w:r w:rsidR="001F2AFE" w:rsidRPr="00EC521F">
        <w:rPr>
          <w:sz w:val="48"/>
          <w:szCs w:val="48"/>
        </w:rPr>
        <w:t xml:space="preserve"> </w:t>
      </w:r>
      <w:r w:rsidR="003728AD" w:rsidRPr="00EC521F">
        <w:rPr>
          <w:sz w:val="48"/>
          <w:szCs w:val="48"/>
        </w:rPr>
        <w:t>911 работников</w:t>
      </w:r>
      <w:r w:rsidRPr="00EC521F">
        <w:rPr>
          <w:sz w:val="48"/>
          <w:szCs w:val="48"/>
        </w:rPr>
        <w:t xml:space="preserve">. </w:t>
      </w:r>
      <w:r w:rsidR="009A5689" w:rsidRPr="00EC521F">
        <w:rPr>
          <w:sz w:val="48"/>
          <w:szCs w:val="48"/>
        </w:rPr>
        <w:t xml:space="preserve">Малым бизнесом охвачены практически все сферы экономики района. </w:t>
      </w:r>
    </w:p>
    <w:p w:rsidR="007A4FC3" w:rsidRPr="00EC521F" w:rsidRDefault="008A7DE0" w:rsidP="007B4540">
      <w:pPr>
        <w:spacing w:line="240" w:lineRule="auto"/>
        <w:ind w:right="141" w:firstLine="709"/>
        <w:rPr>
          <w:sz w:val="48"/>
          <w:szCs w:val="48"/>
        </w:rPr>
      </w:pPr>
      <w:proofErr w:type="gramStart"/>
      <w:r w:rsidRPr="00EC521F">
        <w:rPr>
          <w:sz w:val="48"/>
          <w:szCs w:val="48"/>
        </w:rPr>
        <w:t xml:space="preserve">С </w:t>
      </w:r>
      <w:r w:rsidR="004C6B4B" w:rsidRPr="00EC521F">
        <w:rPr>
          <w:sz w:val="48"/>
          <w:szCs w:val="48"/>
        </w:rPr>
        <w:t>момента моего первого выступления</w:t>
      </w:r>
      <w:r w:rsidRPr="00EC521F">
        <w:rPr>
          <w:sz w:val="48"/>
          <w:szCs w:val="48"/>
        </w:rPr>
        <w:t xml:space="preserve"> по сегодняшний день количество</w:t>
      </w:r>
      <w:r w:rsidR="007A4FC3" w:rsidRPr="00EC521F">
        <w:rPr>
          <w:sz w:val="48"/>
          <w:szCs w:val="48"/>
        </w:rPr>
        <w:t xml:space="preserve"> вно</w:t>
      </w:r>
      <w:r w:rsidR="00DC3E2D" w:rsidRPr="00EC521F">
        <w:rPr>
          <w:sz w:val="48"/>
          <w:szCs w:val="48"/>
        </w:rPr>
        <w:t xml:space="preserve">вь созданных  </w:t>
      </w:r>
      <w:r w:rsidR="00FF3239" w:rsidRPr="00EC521F">
        <w:rPr>
          <w:sz w:val="48"/>
          <w:szCs w:val="48"/>
        </w:rPr>
        <w:t xml:space="preserve">субъектов </w:t>
      </w:r>
      <w:r w:rsidR="00DC3E2D" w:rsidRPr="00EC521F">
        <w:rPr>
          <w:sz w:val="48"/>
          <w:szCs w:val="48"/>
        </w:rPr>
        <w:t xml:space="preserve">малого </w:t>
      </w:r>
      <w:r w:rsidR="007A4FC3" w:rsidRPr="00EC521F">
        <w:rPr>
          <w:sz w:val="48"/>
          <w:szCs w:val="48"/>
        </w:rPr>
        <w:t xml:space="preserve"> предпринимательства </w:t>
      </w:r>
      <w:r w:rsidRPr="00EC521F">
        <w:rPr>
          <w:sz w:val="48"/>
          <w:szCs w:val="48"/>
        </w:rPr>
        <w:t xml:space="preserve"> увеличилось на </w:t>
      </w:r>
      <w:r w:rsidR="004C6B4B" w:rsidRPr="00EC521F">
        <w:rPr>
          <w:sz w:val="48"/>
          <w:szCs w:val="48"/>
        </w:rPr>
        <w:t>90</w:t>
      </w:r>
      <w:r w:rsidRPr="00EC521F">
        <w:rPr>
          <w:sz w:val="48"/>
          <w:szCs w:val="48"/>
        </w:rPr>
        <w:t xml:space="preserve"> субъектов</w:t>
      </w:r>
      <w:r w:rsidR="008B68D3" w:rsidRPr="00EC521F">
        <w:rPr>
          <w:sz w:val="48"/>
          <w:szCs w:val="48"/>
        </w:rPr>
        <w:t xml:space="preserve"> </w:t>
      </w:r>
      <w:r w:rsidR="004C6B4B" w:rsidRPr="00EC521F">
        <w:rPr>
          <w:sz w:val="48"/>
          <w:szCs w:val="48"/>
        </w:rPr>
        <w:t xml:space="preserve"> </w:t>
      </w:r>
      <w:r w:rsidR="008B68D3" w:rsidRPr="00EC521F">
        <w:rPr>
          <w:sz w:val="48"/>
          <w:szCs w:val="48"/>
        </w:rPr>
        <w:t>(</w:t>
      </w:r>
      <w:r w:rsidR="008B68D3" w:rsidRPr="00410D2E">
        <w:rPr>
          <w:i/>
          <w:sz w:val="40"/>
          <w:szCs w:val="40"/>
        </w:rPr>
        <w:t>ООО</w:t>
      </w:r>
      <w:r w:rsidR="0002721F" w:rsidRPr="00410D2E">
        <w:rPr>
          <w:i/>
          <w:sz w:val="40"/>
          <w:szCs w:val="40"/>
        </w:rPr>
        <w:t xml:space="preserve">  </w:t>
      </w:r>
      <w:r w:rsidR="008B68D3" w:rsidRPr="00410D2E">
        <w:rPr>
          <w:i/>
          <w:sz w:val="40"/>
          <w:szCs w:val="40"/>
        </w:rPr>
        <w:t xml:space="preserve"> «</w:t>
      </w:r>
      <w:proofErr w:type="spellStart"/>
      <w:r w:rsidR="00EC521F" w:rsidRPr="00410D2E">
        <w:rPr>
          <w:i/>
          <w:sz w:val="40"/>
          <w:szCs w:val="40"/>
        </w:rPr>
        <w:t>Грузтехскан</w:t>
      </w:r>
      <w:proofErr w:type="spellEnd"/>
      <w:r w:rsidR="00EC521F" w:rsidRPr="00410D2E">
        <w:rPr>
          <w:i/>
          <w:sz w:val="40"/>
          <w:szCs w:val="40"/>
        </w:rPr>
        <w:t>»</w:t>
      </w:r>
      <w:proofErr w:type="gramEnd"/>
      <w:r w:rsidR="00EC521F" w:rsidRPr="00410D2E">
        <w:rPr>
          <w:i/>
          <w:sz w:val="40"/>
          <w:szCs w:val="40"/>
        </w:rPr>
        <w:t xml:space="preserve"> -перевозки, ООО «</w:t>
      </w:r>
      <w:proofErr w:type="spellStart"/>
      <w:r w:rsidR="008B68D3" w:rsidRPr="00410D2E">
        <w:rPr>
          <w:i/>
          <w:sz w:val="40"/>
          <w:szCs w:val="40"/>
        </w:rPr>
        <w:t>Дарник</w:t>
      </w:r>
      <w:proofErr w:type="spellEnd"/>
      <w:proofErr w:type="gramStart"/>
      <w:r w:rsidR="008B68D3" w:rsidRPr="00410D2E">
        <w:rPr>
          <w:i/>
          <w:sz w:val="40"/>
          <w:szCs w:val="40"/>
        </w:rPr>
        <w:t>»-</w:t>
      </w:r>
      <w:proofErr w:type="gramEnd"/>
      <w:r w:rsidR="008B68D3" w:rsidRPr="00410D2E">
        <w:rPr>
          <w:i/>
          <w:sz w:val="40"/>
          <w:szCs w:val="40"/>
        </w:rPr>
        <w:t>ресторан, ООО «</w:t>
      </w:r>
      <w:proofErr w:type="spellStart"/>
      <w:r w:rsidR="008B68D3" w:rsidRPr="00410D2E">
        <w:rPr>
          <w:i/>
          <w:sz w:val="40"/>
          <w:szCs w:val="40"/>
        </w:rPr>
        <w:t>Интелпром</w:t>
      </w:r>
      <w:proofErr w:type="spellEnd"/>
      <w:r w:rsidR="008B68D3" w:rsidRPr="00410D2E">
        <w:rPr>
          <w:i/>
          <w:sz w:val="40"/>
          <w:szCs w:val="40"/>
        </w:rPr>
        <w:t>»-торговля</w:t>
      </w:r>
      <w:r w:rsidR="00547EC4" w:rsidRPr="00410D2E">
        <w:rPr>
          <w:i/>
          <w:sz w:val="40"/>
          <w:szCs w:val="40"/>
        </w:rPr>
        <w:t xml:space="preserve"> скобяными изделиями</w:t>
      </w:r>
      <w:r w:rsidR="00EC521F" w:rsidRPr="00410D2E">
        <w:rPr>
          <w:i/>
          <w:sz w:val="40"/>
          <w:szCs w:val="40"/>
        </w:rPr>
        <w:t>, ООО «</w:t>
      </w:r>
      <w:proofErr w:type="spellStart"/>
      <w:r w:rsidR="008B68D3" w:rsidRPr="00410D2E">
        <w:rPr>
          <w:i/>
          <w:sz w:val="40"/>
          <w:szCs w:val="40"/>
        </w:rPr>
        <w:t>Сельхозснаб</w:t>
      </w:r>
      <w:proofErr w:type="spellEnd"/>
      <w:r w:rsidR="008B68D3" w:rsidRPr="00410D2E">
        <w:rPr>
          <w:i/>
          <w:sz w:val="40"/>
          <w:szCs w:val="40"/>
        </w:rPr>
        <w:t>»-торговля авт</w:t>
      </w:r>
      <w:r w:rsidR="00442F46" w:rsidRPr="00410D2E">
        <w:rPr>
          <w:i/>
          <w:sz w:val="40"/>
          <w:szCs w:val="40"/>
        </w:rPr>
        <w:t xml:space="preserve">омобильными </w:t>
      </w:r>
      <w:r w:rsidR="008B68D3" w:rsidRPr="00410D2E">
        <w:rPr>
          <w:i/>
          <w:sz w:val="40"/>
          <w:szCs w:val="40"/>
        </w:rPr>
        <w:t>деталями, ООО «</w:t>
      </w:r>
      <w:proofErr w:type="spellStart"/>
      <w:r w:rsidR="008B68D3" w:rsidRPr="00410D2E">
        <w:rPr>
          <w:i/>
          <w:sz w:val="40"/>
          <w:szCs w:val="40"/>
        </w:rPr>
        <w:t>Тимерхан</w:t>
      </w:r>
      <w:proofErr w:type="spellEnd"/>
      <w:r w:rsidR="008B68D3" w:rsidRPr="00410D2E">
        <w:rPr>
          <w:i/>
          <w:sz w:val="40"/>
          <w:szCs w:val="40"/>
        </w:rPr>
        <w:t>»</w:t>
      </w:r>
      <w:r w:rsidR="00004588" w:rsidRPr="00410D2E">
        <w:rPr>
          <w:i/>
          <w:sz w:val="40"/>
          <w:szCs w:val="40"/>
        </w:rPr>
        <w:t>-</w:t>
      </w:r>
      <w:r w:rsidR="008B68D3" w:rsidRPr="00410D2E">
        <w:rPr>
          <w:i/>
          <w:sz w:val="40"/>
          <w:szCs w:val="40"/>
        </w:rPr>
        <w:t xml:space="preserve">торговля </w:t>
      </w:r>
      <w:r w:rsidR="00004588" w:rsidRPr="00410D2E">
        <w:rPr>
          <w:i/>
          <w:sz w:val="40"/>
          <w:szCs w:val="40"/>
        </w:rPr>
        <w:t xml:space="preserve">машинами и </w:t>
      </w:r>
      <w:r w:rsidR="008B68D3" w:rsidRPr="00410D2E">
        <w:rPr>
          <w:i/>
          <w:sz w:val="40"/>
          <w:szCs w:val="40"/>
        </w:rPr>
        <w:t>оборудованием</w:t>
      </w:r>
      <w:r w:rsidR="004C6B4B" w:rsidRPr="00410D2E">
        <w:rPr>
          <w:i/>
          <w:sz w:val="40"/>
          <w:szCs w:val="40"/>
        </w:rPr>
        <w:t xml:space="preserve"> и остальные индивидуальные предприниматели и КФХ</w:t>
      </w:r>
      <w:r w:rsidR="008B68D3" w:rsidRPr="00EC521F">
        <w:rPr>
          <w:sz w:val="48"/>
          <w:szCs w:val="48"/>
        </w:rPr>
        <w:t>)</w:t>
      </w:r>
      <w:r w:rsidR="007A4FC3" w:rsidRPr="00EC521F">
        <w:rPr>
          <w:sz w:val="48"/>
          <w:szCs w:val="48"/>
        </w:rPr>
        <w:t>.</w:t>
      </w:r>
    </w:p>
    <w:p w:rsidR="009A5689" w:rsidRPr="00EC521F" w:rsidRDefault="00F52469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Оборот малых и </w:t>
      </w:r>
      <w:proofErr w:type="spellStart"/>
      <w:r w:rsidR="008B68D3" w:rsidRPr="00EC521F">
        <w:rPr>
          <w:sz w:val="48"/>
          <w:szCs w:val="48"/>
        </w:rPr>
        <w:t>микропредприятий</w:t>
      </w:r>
      <w:proofErr w:type="spellEnd"/>
      <w:r w:rsidRPr="00EC521F">
        <w:rPr>
          <w:sz w:val="48"/>
          <w:szCs w:val="48"/>
        </w:rPr>
        <w:t xml:space="preserve"> </w:t>
      </w:r>
      <w:r w:rsidR="00010857" w:rsidRPr="00EC521F">
        <w:rPr>
          <w:sz w:val="48"/>
          <w:szCs w:val="48"/>
        </w:rPr>
        <w:t>по итогам</w:t>
      </w:r>
      <w:r w:rsidR="00410D2E">
        <w:rPr>
          <w:sz w:val="48"/>
          <w:szCs w:val="48"/>
        </w:rPr>
        <w:t xml:space="preserve">                 </w:t>
      </w:r>
      <w:r w:rsidR="004C6B4B" w:rsidRPr="00EC521F">
        <w:rPr>
          <w:sz w:val="48"/>
          <w:szCs w:val="48"/>
        </w:rPr>
        <w:t xml:space="preserve"> 1 квартала </w:t>
      </w:r>
      <w:r w:rsidRPr="00EC521F">
        <w:rPr>
          <w:sz w:val="48"/>
          <w:szCs w:val="48"/>
        </w:rPr>
        <w:t xml:space="preserve"> 201</w:t>
      </w:r>
      <w:r w:rsidR="004C6B4B" w:rsidRPr="00EC521F">
        <w:rPr>
          <w:sz w:val="48"/>
          <w:szCs w:val="48"/>
        </w:rPr>
        <w:t>9</w:t>
      </w:r>
      <w:r w:rsidRPr="00EC521F">
        <w:rPr>
          <w:sz w:val="48"/>
          <w:szCs w:val="48"/>
        </w:rPr>
        <w:t xml:space="preserve"> год</w:t>
      </w:r>
      <w:r w:rsidR="00010857" w:rsidRPr="00EC521F">
        <w:rPr>
          <w:sz w:val="48"/>
          <w:szCs w:val="48"/>
        </w:rPr>
        <w:t>а</w:t>
      </w:r>
      <w:r w:rsidRPr="00EC521F">
        <w:rPr>
          <w:sz w:val="48"/>
          <w:szCs w:val="48"/>
        </w:rPr>
        <w:t xml:space="preserve"> составил  </w:t>
      </w:r>
      <w:r w:rsidR="004C6B4B" w:rsidRPr="00EC521F">
        <w:rPr>
          <w:sz w:val="48"/>
          <w:szCs w:val="48"/>
        </w:rPr>
        <w:t xml:space="preserve">677 млн. 860 тысяч </w:t>
      </w:r>
      <w:r w:rsidRPr="00EC521F">
        <w:rPr>
          <w:sz w:val="48"/>
          <w:szCs w:val="48"/>
        </w:rPr>
        <w:t xml:space="preserve">рублей </w:t>
      </w:r>
      <w:r w:rsidR="00410D2E">
        <w:rPr>
          <w:sz w:val="48"/>
          <w:szCs w:val="48"/>
        </w:rPr>
        <w:t>(</w:t>
      </w:r>
      <w:r w:rsidRPr="00410D2E">
        <w:rPr>
          <w:i/>
          <w:sz w:val="40"/>
          <w:szCs w:val="40"/>
        </w:rPr>
        <w:t>что</w:t>
      </w:r>
      <w:r w:rsidR="009A5689" w:rsidRPr="00410D2E">
        <w:rPr>
          <w:i/>
          <w:sz w:val="40"/>
          <w:szCs w:val="40"/>
        </w:rPr>
        <w:t xml:space="preserve"> в динамике на </w:t>
      </w:r>
      <w:r w:rsidR="004C6B4B" w:rsidRPr="00410D2E">
        <w:rPr>
          <w:i/>
          <w:sz w:val="40"/>
          <w:szCs w:val="40"/>
        </w:rPr>
        <w:t>3</w:t>
      </w:r>
      <w:r w:rsidRPr="00410D2E">
        <w:rPr>
          <w:i/>
          <w:sz w:val="40"/>
          <w:szCs w:val="40"/>
        </w:rPr>
        <w:t xml:space="preserve">% </w:t>
      </w:r>
      <w:r w:rsidR="00010857" w:rsidRPr="00410D2E">
        <w:rPr>
          <w:i/>
          <w:sz w:val="40"/>
          <w:szCs w:val="40"/>
        </w:rPr>
        <w:t>больше</w:t>
      </w:r>
      <w:r w:rsidR="009A5689" w:rsidRPr="00410D2E">
        <w:rPr>
          <w:i/>
          <w:sz w:val="40"/>
          <w:szCs w:val="40"/>
        </w:rPr>
        <w:t>,</w:t>
      </w:r>
      <w:r w:rsidR="00AF0D83" w:rsidRPr="00410D2E">
        <w:rPr>
          <w:i/>
          <w:sz w:val="40"/>
          <w:szCs w:val="40"/>
        </w:rPr>
        <w:t xml:space="preserve"> </w:t>
      </w:r>
      <w:r w:rsidR="00010857" w:rsidRPr="00410D2E">
        <w:rPr>
          <w:i/>
          <w:sz w:val="40"/>
          <w:szCs w:val="40"/>
        </w:rPr>
        <w:t xml:space="preserve">чем </w:t>
      </w:r>
      <w:r w:rsidR="009A5689" w:rsidRPr="00410D2E">
        <w:rPr>
          <w:i/>
          <w:sz w:val="40"/>
          <w:szCs w:val="40"/>
        </w:rPr>
        <w:t>в</w:t>
      </w:r>
      <w:r w:rsidR="00010857" w:rsidRPr="00410D2E">
        <w:rPr>
          <w:i/>
          <w:sz w:val="40"/>
          <w:szCs w:val="40"/>
        </w:rPr>
        <w:t xml:space="preserve"> аналогичн</w:t>
      </w:r>
      <w:r w:rsidR="009A5689" w:rsidRPr="00410D2E">
        <w:rPr>
          <w:i/>
          <w:sz w:val="40"/>
          <w:szCs w:val="40"/>
        </w:rPr>
        <w:t>ом</w:t>
      </w:r>
      <w:r w:rsidR="00010857" w:rsidRPr="00410D2E">
        <w:rPr>
          <w:i/>
          <w:sz w:val="40"/>
          <w:szCs w:val="40"/>
        </w:rPr>
        <w:t xml:space="preserve">  период</w:t>
      </w:r>
      <w:r w:rsidR="009A5689" w:rsidRPr="00410D2E">
        <w:rPr>
          <w:i/>
          <w:sz w:val="40"/>
          <w:szCs w:val="40"/>
        </w:rPr>
        <w:t>е</w:t>
      </w:r>
      <w:r w:rsidR="00010857" w:rsidRPr="00410D2E">
        <w:rPr>
          <w:i/>
          <w:sz w:val="40"/>
          <w:szCs w:val="40"/>
        </w:rPr>
        <w:t xml:space="preserve"> прошлого года</w:t>
      </w:r>
      <w:r w:rsidR="00410D2E" w:rsidRPr="00410D2E">
        <w:rPr>
          <w:sz w:val="40"/>
          <w:szCs w:val="40"/>
        </w:rPr>
        <w:t>)</w:t>
      </w:r>
      <w:r w:rsidR="008B68D3" w:rsidRPr="00410D2E">
        <w:rPr>
          <w:sz w:val="40"/>
          <w:szCs w:val="40"/>
        </w:rPr>
        <w:t xml:space="preserve"> </w:t>
      </w:r>
      <w:proofErr w:type="gramStart"/>
      <w:r w:rsidR="008B68D3" w:rsidRPr="00410D2E">
        <w:rPr>
          <w:sz w:val="40"/>
          <w:szCs w:val="40"/>
        </w:rPr>
        <w:t>(</w:t>
      </w:r>
      <w:r w:rsidR="004C6B4B" w:rsidRPr="00410D2E">
        <w:rPr>
          <w:sz w:val="40"/>
          <w:szCs w:val="40"/>
        </w:rPr>
        <w:t xml:space="preserve"> </w:t>
      </w:r>
      <w:proofErr w:type="gramEnd"/>
      <w:r w:rsidR="004C6B4B" w:rsidRPr="00410D2E">
        <w:rPr>
          <w:i/>
          <w:sz w:val="40"/>
          <w:szCs w:val="40"/>
        </w:rPr>
        <w:t xml:space="preserve">1 кв. </w:t>
      </w:r>
      <w:r w:rsidR="008B68D3" w:rsidRPr="00410D2E">
        <w:rPr>
          <w:i/>
          <w:sz w:val="40"/>
          <w:szCs w:val="40"/>
        </w:rPr>
        <w:t xml:space="preserve"> 201</w:t>
      </w:r>
      <w:r w:rsidR="004C6B4B" w:rsidRPr="00410D2E">
        <w:rPr>
          <w:i/>
          <w:sz w:val="40"/>
          <w:szCs w:val="40"/>
        </w:rPr>
        <w:t>8</w:t>
      </w:r>
      <w:r w:rsidR="008B68D3" w:rsidRPr="00410D2E">
        <w:rPr>
          <w:i/>
          <w:sz w:val="40"/>
          <w:szCs w:val="40"/>
        </w:rPr>
        <w:t xml:space="preserve">- </w:t>
      </w:r>
      <w:r w:rsidR="004C6B4B" w:rsidRPr="00410D2E">
        <w:rPr>
          <w:i/>
          <w:sz w:val="40"/>
          <w:szCs w:val="40"/>
        </w:rPr>
        <w:t xml:space="preserve">675 </w:t>
      </w:r>
      <w:r w:rsidR="00004588" w:rsidRPr="00410D2E">
        <w:rPr>
          <w:i/>
          <w:sz w:val="40"/>
          <w:szCs w:val="40"/>
        </w:rPr>
        <w:t xml:space="preserve"> млн.</w:t>
      </w:r>
      <w:r w:rsidR="004C6B4B" w:rsidRPr="00410D2E">
        <w:rPr>
          <w:i/>
          <w:sz w:val="40"/>
          <w:szCs w:val="40"/>
        </w:rPr>
        <w:t>736 тысяч</w:t>
      </w:r>
      <w:r w:rsidR="00004588" w:rsidRPr="00410D2E">
        <w:rPr>
          <w:i/>
          <w:sz w:val="40"/>
          <w:szCs w:val="40"/>
        </w:rPr>
        <w:t xml:space="preserve"> рублей</w:t>
      </w:r>
      <w:r w:rsidR="008B68D3" w:rsidRPr="00EC521F">
        <w:rPr>
          <w:sz w:val="48"/>
          <w:szCs w:val="48"/>
        </w:rPr>
        <w:t>)</w:t>
      </w:r>
      <w:r w:rsidR="009A5689" w:rsidRPr="00EC521F">
        <w:rPr>
          <w:sz w:val="48"/>
          <w:szCs w:val="48"/>
        </w:rPr>
        <w:t>.</w:t>
      </w:r>
    </w:p>
    <w:p w:rsidR="007E438B" w:rsidRDefault="007E438B" w:rsidP="007B4540">
      <w:pPr>
        <w:spacing w:line="240" w:lineRule="auto"/>
        <w:ind w:firstLine="709"/>
        <w:rPr>
          <w:sz w:val="48"/>
          <w:szCs w:val="48"/>
          <w:highlight w:val="yellow"/>
        </w:rPr>
      </w:pPr>
    </w:p>
    <w:p w:rsidR="00B66991" w:rsidRPr="00EC521F" w:rsidRDefault="00A63785" w:rsidP="007B4540">
      <w:pPr>
        <w:spacing w:line="240" w:lineRule="auto"/>
        <w:ind w:firstLine="709"/>
        <w:rPr>
          <w:color w:val="000000"/>
          <w:sz w:val="48"/>
          <w:szCs w:val="48"/>
        </w:rPr>
      </w:pPr>
      <w:r w:rsidRPr="00E9247B">
        <w:rPr>
          <w:sz w:val="48"/>
          <w:szCs w:val="48"/>
        </w:rPr>
        <w:lastRenderedPageBreak/>
        <w:t xml:space="preserve">Слайд </w:t>
      </w:r>
      <w:r w:rsidR="00060D56" w:rsidRPr="00EC521F">
        <w:rPr>
          <w:sz w:val="48"/>
          <w:szCs w:val="48"/>
        </w:rPr>
        <w:t>3</w:t>
      </w:r>
      <w:r w:rsidR="00445B5D" w:rsidRPr="00EC521F">
        <w:rPr>
          <w:sz w:val="48"/>
          <w:szCs w:val="48"/>
        </w:rPr>
        <w:t>.</w:t>
      </w:r>
      <w:r w:rsidR="00407946" w:rsidRPr="00EC521F">
        <w:rPr>
          <w:sz w:val="48"/>
          <w:szCs w:val="48"/>
        </w:rPr>
        <w:t xml:space="preserve"> Мы имеем положительную тенденцию роста по объему валового территориального продукта, которая, в основном обеспечивается работающими на территории района крупными сельскохозяйственными предприятиями.    Валовой территориальный продукт по оценке за 2018 год составил   6 млрд. 9</w:t>
      </w:r>
      <w:r w:rsidR="00887332" w:rsidRPr="00EC521F">
        <w:rPr>
          <w:sz w:val="48"/>
          <w:szCs w:val="48"/>
        </w:rPr>
        <w:t>6</w:t>
      </w:r>
      <w:r w:rsidR="00407946" w:rsidRPr="00EC521F">
        <w:rPr>
          <w:sz w:val="48"/>
          <w:szCs w:val="48"/>
        </w:rPr>
        <w:t xml:space="preserve"> </w:t>
      </w:r>
      <w:proofErr w:type="spellStart"/>
      <w:r w:rsidR="00407946" w:rsidRPr="00EC521F">
        <w:rPr>
          <w:sz w:val="48"/>
          <w:szCs w:val="48"/>
        </w:rPr>
        <w:t>млн</w:t>
      </w:r>
      <w:proofErr w:type="gramStart"/>
      <w:r w:rsidR="00407946" w:rsidRPr="00EC521F">
        <w:rPr>
          <w:sz w:val="48"/>
          <w:szCs w:val="48"/>
        </w:rPr>
        <w:t>.р</w:t>
      </w:r>
      <w:proofErr w:type="gramEnd"/>
      <w:r w:rsidR="00407946" w:rsidRPr="00EC521F">
        <w:rPr>
          <w:sz w:val="48"/>
          <w:szCs w:val="48"/>
        </w:rPr>
        <w:t>ублей</w:t>
      </w:r>
      <w:proofErr w:type="spellEnd"/>
      <w:r w:rsidR="00407946" w:rsidRPr="00EC521F">
        <w:rPr>
          <w:sz w:val="48"/>
          <w:szCs w:val="48"/>
        </w:rPr>
        <w:t xml:space="preserve">  (</w:t>
      </w:r>
      <w:r w:rsidR="00407946" w:rsidRPr="00410D2E">
        <w:rPr>
          <w:i/>
          <w:sz w:val="40"/>
          <w:szCs w:val="40"/>
        </w:rPr>
        <w:t>темп роста к  2017 году -  2,3% . В 2017г. - 5 млрд. 940 млн. руб.</w:t>
      </w:r>
      <w:r w:rsidR="00407946" w:rsidRPr="00EC521F">
        <w:rPr>
          <w:i/>
          <w:sz w:val="48"/>
          <w:szCs w:val="48"/>
        </w:rPr>
        <w:t xml:space="preserve">)  </w:t>
      </w:r>
    </w:p>
    <w:p w:rsidR="00407946" w:rsidRPr="00EC521F" w:rsidRDefault="00367133" w:rsidP="007B4540">
      <w:pPr>
        <w:spacing w:line="240" w:lineRule="auto"/>
        <w:ind w:firstLine="709"/>
        <w:rPr>
          <w:color w:val="000000"/>
          <w:sz w:val="48"/>
          <w:szCs w:val="48"/>
        </w:rPr>
      </w:pPr>
      <w:r w:rsidRPr="00EC521F">
        <w:rPr>
          <w:color w:val="000000"/>
          <w:sz w:val="48"/>
          <w:szCs w:val="48"/>
        </w:rPr>
        <w:t>(</w:t>
      </w:r>
      <w:r w:rsidR="000E000B">
        <w:rPr>
          <w:i/>
          <w:color w:val="000000"/>
          <w:sz w:val="40"/>
          <w:szCs w:val="40"/>
        </w:rPr>
        <w:t xml:space="preserve">Доля </w:t>
      </w:r>
      <w:r w:rsidR="00407946" w:rsidRPr="00410D2E">
        <w:rPr>
          <w:i/>
          <w:color w:val="000000"/>
          <w:sz w:val="40"/>
          <w:szCs w:val="40"/>
        </w:rPr>
        <w:t xml:space="preserve">малого и среднего </w:t>
      </w:r>
      <w:r w:rsidR="00887332" w:rsidRPr="00410D2E">
        <w:rPr>
          <w:i/>
          <w:color w:val="000000"/>
          <w:sz w:val="40"/>
          <w:szCs w:val="40"/>
        </w:rPr>
        <w:t>бизнеса</w:t>
      </w:r>
      <w:r w:rsidR="00407946" w:rsidRPr="00410D2E">
        <w:rPr>
          <w:i/>
          <w:color w:val="000000"/>
          <w:sz w:val="40"/>
          <w:szCs w:val="40"/>
        </w:rPr>
        <w:t xml:space="preserve"> в валовом территориальном продукте в 2018 году составила 23,</w:t>
      </w:r>
      <w:r w:rsidR="00887332" w:rsidRPr="00410D2E">
        <w:rPr>
          <w:i/>
          <w:color w:val="000000"/>
          <w:sz w:val="40"/>
          <w:szCs w:val="40"/>
        </w:rPr>
        <w:t>2</w:t>
      </w:r>
      <w:r w:rsidR="00CE0CF3" w:rsidRPr="00410D2E">
        <w:rPr>
          <w:i/>
          <w:color w:val="000000"/>
          <w:sz w:val="40"/>
          <w:szCs w:val="40"/>
        </w:rPr>
        <w:t>% (в 2017 году 23,4%</w:t>
      </w:r>
      <w:r w:rsidRPr="00410D2E">
        <w:rPr>
          <w:i/>
          <w:color w:val="000000"/>
          <w:sz w:val="40"/>
          <w:szCs w:val="40"/>
        </w:rPr>
        <w:t>)</w:t>
      </w:r>
      <w:r w:rsidR="00407946" w:rsidRPr="00410D2E">
        <w:rPr>
          <w:i/>
          <w:color w:val="000000"/>
          <w:sz w:val="40"/>
          <w:szCs w:val="40"/>
        </w:rPr>
        <w:t>.</w:t>
      </w:r>
    </w:p>
    <w:p w:rsidR="00C10E69" w:rsidRPr="00EC521F" w:rsidRDefault="004C6B4B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>Слайд 4</w:t>
      </w:r>
      <w:r w:rsidRPr="00EC521F">
        <w:rPr>
          <w:sz w:val="48"/>
          <w:szCs w:val="48"/>
        </w:rPr>
        <w:t>.</w:t>
      </w:r>
      <w:r w:rsidR="00C10E69" w:rsidRPr="00EC521F">
        <w:rPr>
          <w:sz w:val="48"/>
          <w:szCs w:val="48"/>
        </w:rPr>
        <w:t xml:space="preserve"> В рамках реали</w:t>
      </w:r>
      <w:r w:rsidR="00442F46" w:rsidRPr="00EC521F">
        <w:rPr>
          <w:sz w:val="48"/>
          <w:szCs w:val="48"/>
        </w:rPr>
        <w:t>зации Федерального закона от 27</w:t>
      </w:r>
      <w:r w:rsidR="00701F4D" w:rsidRPr="00EC521F">
        <w:rPr>
          <w:sz w:val="48"/>
          <w:szCs w:val="48"/>
        </w:rPr>
        <w:t xml:space="preserve"> </w:t>
      </w:r>
      <w:r w:rsidR="00442F46" w:rsidRPr="00EC521F">
        <w:rPr>
          <w:sz w:val="48"/>
          <w:szCs w:val="48"/>
        </w:rPr>
        <w:t xml:space="preserve">ноября </w:t>
      </w:r>
      <w:r w:rsidR="00EC521F">
        <w:rPr>
          <w:sz w:val="48"/>
          <w:szCs w:val="48"/>
        </w:rPr>
        <w:t xml:space="preserve">2018 года №422 </w:t>
      </w:r>
      <w:r w:rsidR="00410D2E">
        <w:rPr>
          <w:sz w:val="48"/>
          <w:szCs w:val="48"/>
        </w:rPr>
        <w:t>(</w:t>
      </w:r>
      <w:r w:rsidR="00C10E69" w:rsidRPr="00EC521F">
        <w:rPr>
          <w:sz w:val="48"/>
          <w:szCs w:val="48"/>
        </w:rPr>
        <w:t>«</w:t>
      </w:r>
      <w:r w:rsidR="00C10E69" w:rsidRPr="00410D2E">
        <w:rPr>
          <w:i/>
          <w:sz w:val="40"/>
          <w:szCs w:val="40"/>
        </w:rPr>
        <w:t>О проведении эксперимента</w:t>
      </w:r>
      <w:r w:rsidR="00410D2E">
        <w:rPr>
          <w:sz w:val="48"/>
          <w:szCs w:val="48"/>
        </w:rPr>
        <w:t>)</w:t>
      </w:r>
      <w:r w:rsidR="000E000B">
        <w:rPr>
          <w:sz w:val="48"/>
          <w:szCs w:val="48"/>
        </w:rPr>
        <w:t xml:space="preserve"> </w:t>
      </w:r>
      <w:r w:rsidR="00C10E69" w:rsidRPr="00EC521F">
        <w:rPr>
          <w:sz w:val="48"/>
          <w:szCs w:val="48"/>
        </w:rPr>
        <w:t>по установлению специального налогового режима «Налог на профессиональный доход</w:t>
      </w:r>
      <w:r w:rsidR="000E000B">
        <w:rPr>
          <w:sz w:val="48"/>
          <w:szCs w:val="48"/>
        </w:rPr>
        <w:t xml:space="preserve">» на территории района ведется </w:t>
      </w:r>
      <w:r w:rsidR="00C10E69" w:rsidRPr="00EC521F">
        <w:rPr>
          <w:sz w:val="48"/>
          <w:szCs w:val="48"/>
        </w:rPr>
        <w:t xml:space="preserve">работа по вовлечению населения в систему </w:t>
      </w:r>
      <w:proofErr w:type="spellStart"/>
      <w:r w:rsidR="00C10E69" w:rsidRPr="00EC521F">
        <w:rPr>
          <w:b/>
          <w:sz w:val="48"/>
          <w:szCs w:val="48"/>
        </w:rPr>
        <w:t>самозанятости</w:t>
      </w:r>
      <w:proofErr w:type="spellEnd"/>
      <w:r w:rsidR="00C10E69" w:rsidRPr="00EC521F">
        <w:rPr>
          <w:b/>
          <w:sz w:val="48"/>
          <w:szCs w:val="48"/>
        </w:rPr>
        <w:t>.</w:t>
      </w:r>
      <w:r w:rsidR="00C10E69" w:rsidRPr="00EC521F">
        <w:rPr>
          <w:sz w:val="48"/>
          <w:szCs w:val="48"/>
        </w:rPr>
        <w:t xml:space="preserve"> На сегодняшний день зарегистрировано 1</w:t>
      </w:r>
      <w:r w:rsidR="00A9604C" w:rsidRPr="00EC521F">
        <w:rPr>
          <w:sz w:val="48"/>
          <w:szCs w:val="48"/>
        </w:rPr>
        <w:t>2</w:t>
      </w:r>
      <w:r w:rsidR="000E000B">
        <w:rPr>
          <w:sz w:val="48"/>
          <w:szCs w:val="48"/>
        </w:rPr>
        <w:t>8</w:t>
      </w:r>
      <w:r w:rsidR="00C10E69" w:rsidRPr="00EC521F">
        <w:rPr>
          <w:sz w:val="48"/>
          <w:szCs w:val="48"/>
        </w:rPr>
        <w:t xml:space="preserve"> плательщиков налога на профессиональный доход при плановом показателе 246. Выполнение пла</w:t>
      </w:r>
      <w:r w:rsidR="003A08AC" w:rsidRPr="00EC521F">
        <w:rPr>
          <w:sz w:val="48"/>
          <w:szCs w:val="48"/>
        </w:rPr>
        <w:t xml:space="preserve">нового показателя составляет  </w:t>
      </w:r>
      <w:r w:rsidR="000E000B">
        <w:rPr>
          <w:sz w:val="48"/>
          <w:szCs w:val="48"/>
        </w:rPr>
        <w:t>52</w:t>
      </w:r>
      <w:r w:rsidR="00C10E69" w:rsidRPr="00EC521F">
        <w:rPr>
          <w:sz w:val="48"/>
          <w:szCs w:val="48"/>
        </w:rPr>
        <w:t>%.</w:t>
      </w:r>
    </w:p>
    <w:p w:rsidR="003965C5" w:rsidRPr="00EC521F" w:rsidRDefault="00C10E69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>Слайд</w:t>
      </w:r>
      <w:r w:rsidR="00445B5D" w:rsidRPr="00E9247B">
        <w:rPr>
          <w:sz w:val="48"/>
          <w:szCs w:val="48"/>
        </w:rPr>
        <w:t xml:space="preserve"> </w:t>
      </w:r>
      <w:r w:rsidR="00887332" w:rsidRPr="00E9247B">
        <w:rPr>
          <w:sz w:val="48"/>
          <w:szCs w:val="48"/>
        </w:rPr>
        <w:t>5</w:t>
      </w:r>
      <w:r w:rsidR="003965C5" w:rsidRPr="00EC521F">
        <w:rPr>
          <w:sz w:val="48"/>
          <w:szCs w:val="48"/>
        </w:rPr>
        <w:t>.</w:t>
      </w:r>
      <w:r w:rsidRPr="00EC521F">
        <w:rPr>
          <w:sz w:val="48"/>
          <w:szCs w:val="48"/>
        </w:rPr>
        <w:t xml:space="preserve"> В основном это парикмахеры, специалисты</w:t>
      </w:r>
      <w:r w:rsidR="00B55E27" w:rsidRPr="00EC521F">
        <w:rPr>
          <w:sz w:val="48"/>
          <w:szCs w:val="48"/>
        </w:rPr>
        <w:t>,</w:t>
      </w:r>
      <w:r w:rsidRPr="00EC521F">
        <w:rPr>
          <w:sz w:val="48"/>
          <w:szCs w:val="48"/>
        </w:rPr>
        <w:t xml:space="preserve"> оказывающие услуги по перевозке грузов</w:t>
      </w:r>
      <w:r w:rsidR="00442F46" w:rsidRPr="00EC521F">
        <w:rPr>
          <w:sz w:val="48"/>
          <w:szCs w:val="48"/>
        </w:rPr>
        <w:t>, такси, домашние кондитеры, специалисты по пошиву и ремонту одежды</w:t>
      </w:r>
      <w:r w:rsidR="00B66991" w:rsidRPr="00EC521F">
        <w:rPr>
          <w:sz w:val="48"/>
          <w:szCs w:val="48"/>
        </w:rPr>
        <w:t>.</w:t>
      </w:r>
    </w:p>
    <w:p w:rsidR="006F3CE8" w:rsidRPr="00EC521F" w:rsidRDefault="003965C5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887332" w:rsidRPr="00E9247B">
        <w:rPr>
          <w:sz w:val="48"/>
          <w:szCs w:val="48"/>
        </w:rPr>
        <w:t>6</w:t>
      </w:r>
      <w:r w:rsidRPr="00E9247B">
        <w:rPr>
          <w:sz w:val="48"/>
          <w:szCs w:val="48"/>
        </w:rPr>
        <w:t>.</w:t>
      </w:r>
      <w:r w:rsidR="00C10E69" w:rsidRPr="00EC521F">
        <w:rPr>
          <w:sz w:val="48"/>
          <w:szCs w:val="48"/>
        </w:rPr>
        <w:t xml:space="preserve"> </w:t>
      </w:r>
      <w:r w:rsidR="008F7B3C" w:rsidRPr="00EC521F">
        <w:rPr>
          <w:sz w:val="48"/>
          <w:szCs w:val="48"/>
        </w:rPr>
        <w:t xml:space="preserve">Валеев Айрат производит </w:t>
      </w:r>
      <w:r w:rsidR="003A08AC" w:rsidRPr="00EC521F">
        <w:rPr>
          <w:sz w:val="48"/>
          <w:szCs w:val="48"/>
        </w:rPr>
        <w:t xml:space="preserve"> брусчатк</w:t>
      </w:r>
      <w:r w:rsidR="008F7B3C" w:rsidRPr="00EC521F">
        <w:rPr>
          <w:sz w:val="48"/>
          <w:szCs w:val="48"/>
        </w:rPr>
        <w:t xml:space="preserve">у, тротуарную плитку.   </w:t>
      </w:r>
      <w:proofErr w:type="spellStart"/>
      <w:r w:rsidR="008F7B3C" w:rsidRPr="00EC521F">
        <w:rPr>
          <w:sz w:val="48"/>
          <w:szCs w:val="48"/>
        </w:rPr>
        <w:t>Салеев</w:t>
      </w:r>
      <w:proofErr w:type="spellEnd"/>
      <w:r w:rsidR="008F7B3C" w:rsidRPr="00EC521F">
        <w:rPr>
          <w:sz w:val="48"/>
          <w:szCs w:val="48"/>
        </w:rPr>
        <w:t xml:space="preserve"> Валерий изготавливает изделия из дерева.</w:t>
      </w:r>
      <w:r w:rsidR="00C250B0" w:rsidRPr="00EC521F">
        <w:rPr>
          <w:sz w:val="48"/>
          <w:szCs w:val="48"/>
        </w:rPr>
        <w:t xml:space="preserve"> </w:t>
      </w:r>
    </w:p>
    <w:p w:rsidR="008F7B3C" w:rsidRPr="00EC521F" w:rsidRDefault="00E159E4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lastRenderedPageBreak/>
        <w:t xml:space="preserve">Слайд </w:t>
      </w:r>
      <w:r w:rsidR="00887332" w:rsidRPr="00E9247B">
        <w:rPr>
          <w:sz w:val="48"/>
          <w:szCs w:val="48"/>
        </w:rPr>
        <w:t>7</w:t>
      </w:r>
      <w:r w:rsidRPr="00EC521F">
        <w:rPr>
          <w:sz w:val="48"/>
          <w:szCs w:val="48"/>
        </w:rPr>
        <w:t xml:space="preserve">. </w:t>
      </w:r>
      <w:r w:rsidR="008F7B3C" w:rsidRPr="00EC521F">
        <w:rPr>
          <w:sz w:val="48"/>
          <w:szCs w:val="48"/>
        </w:rPr>
        <w:t xml:space="preserve">В сфере бытового обслуживания в районном центре начал работать салон красоты, где оказываются косметические  услуги </w:t>
      </w:r>
      <w:proofErr w:type="spellStart"/>
      <w:r w:rsidR="008F7B3C" w:rsidRPr="00EC521F">
        <w:rPr>
          <w:sz w:val="48"/>
          <w:szCs w:val="48"/>
        </w:rPr>
        <w:t>самозанятыми</w:t>
      </w:r>
      <w:proofErr w:type="spellEnd"/>
      <w:r w:rsidR="008F7B3C" w:rsidRPr="00EC521F">
        <w:rPr>
          <w:sz w:val="48"/>
          <w:szCs w:val="48"/>
        </w:rPr>
        <w:t>.</w:t>
      </w:r>
    </w:p>
    <w:p w:rsidR="00410D2E" w:rsidRDefault="008F7B3C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>Слайд 8</w:t>
      </w:r>
      <w:r w:rsidRPr="00EC521F">
        <w:rPr>
          <w:sz w:val="48"/>
          <w:szCs w:val="48"/>
        </w:rPr>
        <w:t xml:space="preserve">. </w:t>
      </w:r>
      <w:r w:rsidR="00410D2E" w:rsidRPr="00EC521F">
        <w:rPr>
          <w:sz w:val="48"/>
          <w:szCs w:val="48"/>
        </w:rPr>
        <w:t xml:space="preserve">Индивидуальный предприниматель </w:t>
      </w:r>
      <w:proofErr w:type="spellStart"/>
      <w:r w:rsidR="00410D2E" w:rsidRPr="00EC521F">
        <w:rPr>
          <w:sz w:val="48"/>
          <w:szCs w:val="48"/>
        </w:rPr>
        <w:t>Сибагатова</w:t>
      </w:r>
      <w:proofErr w:type="spellEnd"/>
      <w:r w:rsidR="00410D2E" w:rsidRPr="00EC521F">
        <w:rPr>
          <w:sz w:val="48"/>
          <w:szCs w:val="48"/>
        </w:rPr>
        <w:t xml:space="preserve"> Эльвира выращивает ранние огурцы в  теплице на площади 300 </w:t>
      </w:r>
      <w:proofErr w:type="spellStart"/>
      <w:r w:rsidR="00410D2E" w:rsidRPr="00EC521F">
        <w:rPr>
          <w:sz w:val="48"/>
          <w:szCs w:val="48"/>
        </w:rPr>
        <w:t>кв</w:t>
      </w:r>
      <w:proofErr w:type="gramStart"/>
      <w:r w:rsidR="00410D2E" w:rsidRPr="00EC521F">
        <w:rPr>
          <w:sz w:val="48"/>
          <w:szCs w:val="48"/>
        </w:rPr>
        <w:t>.м</w:t>
      </w:r>
      <w:proofErr w:type="gramEnd"/>
      <w:r w:rsidR="00410D2E" w:rsidRPr="00EC521F">
        <w:rPr>
          <w:sz w:val="48"/>
          <w:szCs w:val="48"/>
        </w:rPr>
        <w:t>етров</w:t>
      </w:r>
      <w:proofErr w:type="spellEnd"/>
      <w:r w:rsidR="00410D2E" w:rsidRPr="00EC521F">
        <w:rPr>
          <w:sz w:val="48"/>
          <w:szCs w:val="48"/>
        </w:rPr>
        <w:t xml:space="preserve"> и реализует их населению района.( </w:t>
      </w:r>
      <w:r w:rsidR="00410D2E" w:rsidRPr="00410D2E">
        <w:rPr>
          <w:i/>
          <w:sz w:val="40"/>
          <w:szCs w:val="40"/>
        </w:rPr>
        <w:t>За сезон реализуется около 2 тонн</w:t>
      </w:r>
      <w:r w:rsidR="00410D2E">
        <w:rPr>
          <w:i/>
          <w:sz w:val="48"/>
          <w:szCs w:val="48"/>
        </w:rPr>
        <w:t>).</w:t>
      </w:r>
    </w:p>
    <w:p w:rsidR="00410D2E" w:rsidRPr="00EC521F" w:rsidRDefault="00B1431A" w:rsidP="00410D2E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887332" w:rsidRPr="00E9247B">
        <w:rPr>
          <w:sz w:val="48"/>
          <w:szCs w:val="48"/>
        </w:rPr>
        <w:t>9</w:t>
      </w:r>
      <w:r w:rsidRPr="00EC521F">
        <w:rPr>
          <w:sz w:val="48"/>
          <w:szCs w:val="48"/>
        </w:rPr>
        <w:t>.</w:t>
      </w:r>
      <w:r w:rsidR="003965C5" w:rsidRPr="00EC521F">
        <w:rPr>
          <w:sz w:val="48"/>
          <w:szCs w:val="48"/>
        </w:rPr>
        <w:t xml:space="preserve"> </w:t>
      </w:r>
      <w:r w:rsidR="00410D2E" w:rsidRPr="00EC521F">
        <w:rPr>
          <w:sz w:val="48"/>
          <w:szCs w:val="48"/>
        </w:rPr>
        <w:t xml:space="preserve">В сельских поселениях проводятся встречи с потенциальными </w:t>
      </w:r>
      <w:proofErr w:type="spellStart"/>
      <w:r w:rsidR="00410D2E" w:rsidRPr="00EC521F">
        <w:rPr>
          <w:sz w:val="48"/>
          <w:szCs w:val="48"/>
        </w:rPr>
        <w:t>самозанятыми</w:t>
      </w:r>
      <w:proofErr w:type="spellEnd"/>
      <w:r w:rsidR="00410D2E" w:rsidRPr="00EC521F">
        <w:rPr>
          <w:sz w:val="48"/>
          <w:szCs w:val="48"/>
        </w:rPr>
        <w:t xml:space="preserve"> гражданами, разъясняются преимущества применения данного вида налога. В  районной газете «</w:t>
      </w:r>
      <w:proofErr w:type="spellStart"/>
      <w:r w:rsidR="00410D2E" w:rsidRPr="00EC521F">
        <w:rPr>
          <w:sz w:val="48"/>
          <w:szCs w:val="48"/>
        </w:rPr>
        <w:t>Алькеевские</w:t>
      </w:r>
      <w:proofErr w:type="spellEnd"/>
      <w:r w:rsidR="00410D2E" w:rsidRPr="00EC521F">
        <w:rPr>
          <w:sz w:val="48"/>
          <w:szCs w:val="48"/>
        </w:rPr>
        <w:t xml:space="preserve"> вести» и в социальных сетях   размещается информация  по популяризации </w:t>
      </w:r>
      <w:proofErr w:type="spellStart"/>
      <w:r w:rsidR="00410D2E" w:rsidRPr="00EC521F">
        <w:rPr>
          <w:sz w:val="48"/>
          <w:szCs w:val="48"/>
        </w:rPr>
        <w:t>самозанятости</w:t>
      </w:r>
      <w:proofErr w:type="spellEnd"/>
      <w:r w:rsidR="00410D2E" w:rsidRPr="00EC521F">
        <w:rPr>
          <w:sz w:val="48"/>
          <w:szCs w:val="48"/>
        </w:rPr>
        <w:t xml:space="preserve">. </w:t>
      </w:r>
    </w:p>
    <w:p w:rsidR="00482FEC" w:rsidRPr="00EC521F" w:rsidRDefault="00787A5A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>Слайд 1</w:t>
      </w:r>
      <w:r w:rsidR="008F7B3C" w:rsidRPr="00E9247B">
        <w:rPr>
          <w:sz w:val="48"/>
          <w:szCs w:val="48"/>
        </w:rPr>
        <w:t>0</w:t>
      </w:r>
      <w:r w:rsidRPr="00E9247B">
        <w:rPr>
          <w:sz w:val="48"/>
          <w:szCs w:val="48"/>
        </w:rPr>
        <w:t>.</w:t>
      </w:r>
      <w:r w:rsidRPr="00EC521F">
        <w:rPr>
          <w:sz w:val="48"/>
          <w:szCs w:val="48"/>
        </w:rPr>
        <w:t xml:space="preserve"> </w:t>
      </w:r>
      <w:r w:rsidR="00C250B0" w:rsidRPr="00EC521F">
        <w:rPr>
          <w:sz w:val="48"/>
          <w:szCs w:val="48"/>
        </w:rPr>
        <w:t>По экспортно-ориентированной деятельности в 201</w:t>
      </w:r>
      <w:r w:rsidR="00C34B6D" w:rsidRPr="00EC521F">
        <w:rPr>
          <w:sz w:val="48"/>
          <w:szCs w:val="48"/>
        </w:rPr>
        <w:t>8</w:t>
      </w:r>
      <w:r w:rsidR="00B66991" w:rsidRPr="00EC521F">
        <w:rPr>
          <w:sz w:val="48"/>
          <w:szCs w:val="48"/>
        </w:rPr>
        <w:t xml:space="preserve"> году в реестр Центра </w:t>
      </w:r>
      <w:r w:rsidR="00C250B0" w:rsidRPr="00EC521F">
        <w:rPr>
          <w:sz w:val="48"/>
          <w:szCs w:val="48"/>
        </w:rPr>
        <w:t>поддержки э</w:t>
      </w:r>
      <w:r w:rsidR="00C250B0" w:rsidRPr="00EC521F">
        <w:rPr>
          <w:b/>
          <w:sz w:val="48"/>
          <w:szCs w:val="48"/>
        </w:rPr>
        <w:t>кспорта</w:t>
      </w:r>
      <w:r w:rsidR="00C250B0" w:rsidRPr="00EC521F">
        <w:rPr>
          <w:sz w:val="48"/>
          <w:szCs w:val="48"/>
        </w:rPr>
        <w:t xml:space="preserve"> </w:t>
      </w:r>
      <w:r w:rsidR="001457D5" w:rsidRPr="00EC521F">
        <w:rPr>
          <w:sz w:val="48"/>
          <w:szCs w:val="48"/>
        </w:rPr>
        <w:t xml:space="preserve">сотрудниками центра </w:t>
      </w:r>
      <w:r w:rsidR="00C250B0" w:rsidRPr="00EC521F">
        <w:rPr>
          <w:sz w:val="48"/>
          <w:szCs w:val="48"/>
        </w:rPr>
        <w:t xml:space="preserve">был включен один субъект предпринимательства </w:t>
      </w:r>
      <w:r w:rsidR="00B66991" w:rsidRPr="00EC521F">
        <w:rPr>
          <w:sz w:val="48"/>
          <w:szCs w:val="48"/>
        </w:rPr>
        <w:t xml:space="preserve">Общество </w:t>
      </w:r>
      <w:r w:rsidR="00442F46" w:rsidRPr="00EC521F">
        <w:rPr>
          <w:sz w:val="48"/>
          <w:szCs w:val="48"/>
        </w:rPr>
        <w:t xml:space="preserve">ограниченной ответственностью </w:t>
      </w:r>
      <w:r w:rsidR="00410D2E">
        <w:rPr>
          <w:sz w:val="48"/>
          <w:szCs w:val="48"/>
        </w:rPr>
        <w:t xml:space="preserve"> «</w:t>
      </w:r>
      <w:proofErr w:type="spellStart"/>
      <w:r w:rsidR="00410D2E">
        <w:rPr>
          <w:sz w:val="48"/>
          <w:szCs w:val="48"/>
        </w:rPr>
        <w:t>Агрос</w:t>
      </w:r>
      <w:proofErr w:type="spellEnd"/>
      <w:r w:rsidR="00C250B0" w:rsidRPr="00EC521F">
        <w:rPr>
          <w:sz w:val="48"/>
          <w:szCs w:val="48"/>
        </w:rPr>
        <w:t>»</w:t>
      </w:r>
      <w:r w:rsidR="00A2697F" w:rsidRPr="00EC521F">
        <w:rPr>
          <w:sz w:val="48"/>
          <w:szCs w:val="48"/>
        </w:rPr>
        <w:t>.</w:t>
      </w:r>
    </w:p>
    <w:p w:rsidR="00FC46E3" w:rsidRPr="00EC521F" w:rsidRDefault="00A2697F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</w:t>
      </w:r>
      <w:r w:rsidR="001457D5" w:rsidRPr="00EC521F">
        <w:rPr>
          <w:sz w:val="48"/>
          <w:szCs w:val="48"/>
        </w:rPr>
        <w:t>О</w:t>
      </w:r>
      <w:r w:rsidR="00482FEC" w:rsidRPr="00EC521F">
        <w:rPr>
          <w:sz w:val="48"/>
          <w:szCs w:val="48"/>
        </w:rPr>
        <w:t>бщество</w:t>
      </w:r>
      <w:r w:rsidR="001457D5" w:rsidRPr="00EC521F">
        <w:rPr>
          <w:sz w:val="48"/>
          <w:szCs w:val="48"/>
        </w:rPr>
        <w:t xml:space="preserve"> является активным участником программ поддержки оказываемых центром поддержки экспорта, в текущем году принимали участие в бизнес миссии в Дубае, приняли участие в международной выставке в Санкт-Петербурге, в Китае. Благодаря совместной работе и оказанным услугам в мае текущего года </w:t>
      </w:r>
      <w:r w:rsidRPr="00EC521F">
        <w:rPr>
          <w:sz w:val="48"/>
          <w:szCs w:val="48"/>
        </w:rPr>
        <w:t xml:space="preserve">был заключен </w:t>
      </w:r>
      <w:r w:rsidR="00E54165" w:rsidRPr="00EC521F">
        <w:rPr>
          <w:sz w:val="48"/>
          <w:szCs w:val="48"/>
        </w:rPr>
        <w:t xml:space="preserve">экспортный </w:t>
      </w:r>
      <w:r w:rsidRPr="00EC521F">
        <w:rPr>
          <w:sz w:val="48"/>
          <w:szCs w:val="48"/>
        </w:rPr>
        <w:t>контракт на поставку сливочного масла и сыра в Республику Казахстан</w:t>
      </w:r>
      <w:r w:rsidR="003D3973" w:rsidRPr="00EC521F">
        <w:rPr>
          <w:sz w:val="48"/>
          <w:szCs w:val="48"/>
        </w:rPr>
        <w:t xml:space="preserve"> </w:t>
      </w:r>
      <w:r w:rsidR="00FF2E88" w:rsidRPr="00EC521F">
        <w:rPr>
          <w:sz w:val="48"/>
          <w:szCs w:val="48"/>
        </w:rPr>
        <w:t>(</w:t>
      </w:r>
      <w:r w:rsidR="0097018A" w:rsidRPr="00410D2E">
        <w:rPr>
          <w:i/>
          <w:sz w:val="40"/>
          <w:szCs w:val="40"/>
        </w:rPr>
        <w:t>Т</w:t>
      </w:r>
      <w:r w:rsidR="00EC521F" w:rsidRPr="00410D2E">
        <w:rPr>
          <w:i/>
          <w:sz w:val="40"/>
          <w:szCs w:val="40"/>
        </w:rPr>
        <w:t xml:space="preserve">оварищество с ограниченной </w:t>
      </w:r>
      <w:r w:rsidR="0097018A" w:rsidRPr="00410D2E">
        <w:rPr>
          <w:i/>
          <w:sz w:val="40"/>
          <w:szCs w:val="40"/>
        </w:rPr>
        <w:t>ответственностью «</w:t>
      </w:r>
      <w:proofErr w:type="spellStart"/>
      <w:r w:rsidR="0097018A" w:rsidRPr="00410D2E">
        <w:rPr>
          <w:i/>
          <w:sz w:val="40"/>
          <w:szCs w:val="40"/>
        </w:rPr>
        <w:t>НуралыТрансКом</w:t>
      </w:r>
      <w:proofErr w:type="spellEnd"/>
      <w:r w:rsidR="0097018A" w:rsidRPr="00EC521F">
        <w:rPr>
          <w:i/>
          <w:sz w:val="48"/>
          <w:szCs w:val="48"/>
        </w:rPr>
        <w:t>»)</w:t>
      </w:r>
      <w:r w:rsidR="004B506C" w:rsidRPr="00EC521F">
        <w:rPr>
          <w:i/>
          <w:sz w:val="48"/>
          <w:szCs w:val="48"/>
        </w:rPr>
        <w:t xml:space="preserve"> </w:t>
      </w:r>
      <w:r w:rsidR="001457D5" w:rsidRPr="00EC521F">
        <w:rPr>
          <w:sz w:val="48"/>
          <w:szCs w:val="48"/>
        </w:rPr>
        <w:t xml:space="preserve">и </w:t>
      </w:r>
      <w:r w:rsidR="001457D5" w:rsidRPr="00EC521F">
        <w:rPr>
          <w:sz w:val="48"/>
          <w:szCs w:val="48"/>
        </w:rPr>
        <w:lastRenderedPageBreak/>
        <w:t>ведется дальнейшая работа по расширению рынка сбыта продукции ООО «</w:t>
      </w:r>
      <w:proofErr w:type="spellStart"/>
      <w:r w:rsidR="001457D5" w:rsidRPr="00EC521F">
        <w:rPr>
          <w:sz w:val="48"/>
          <w:szCs w:val="48"/>
        </w:rPr>
        <w:t>Агрос</w:t>
      </w:r>
      <w:proofErr w:type="spellEnd"/>
      <w:r w:rsidR="001457D5" w:rsidRPr="00EC521F">
        <w:rPr>
          <w:sz w:val="48"/>
          <w:szCs w:val="48"/>
        </w:rPr>
        <w:t>».</w:t>
      </w:r>
    </w:p>
    <w:p w:rsidR="00FC46E3" w:rsidRPr="00EC521F" w:rsidRDefault="00FC46E3" w:rsidP="007B4540">
      <w:pPr>
        <w:spacing w:line="240" w:lineRule="auto"/>
        <w:ind w:right="141" w:firstLine="709"/>
        <w:rPr>
          <w:b/>
          <w:sz w:val="48"/>
          <w:szCs w:val="48"/>
        </w:rPr>
      </w:pPr>
      <w:r w:rsidRPr="00EC521F">
        <w:rPr>
          <w:sz w:val="48"/>
          <w:szCs w:val="48"/>
        </w:rPr>
        <w:t xml:space="preserve">В  текущем году  включен в реестр  еще </w:t>
      </w:r>
      <w:r w:rsidR="00A42352" w:rsidRPr="00EC521F">
        <w:rPr>
          <w:sz w:val="48"/>
          <w:szCs w:val="48"/>
        </w:rPr>
        <w:t>один</w:t>
      </w:r>
      <w:r w:rsidRPr="00EC521F">
        <w:rPr>
          <w:sz w:val="48"/>
          <w:szCs w:val="48"/>
        </w:rPr>
        <w:t xml:space="preserve"> субъекта предпринимательства </w:t>
      </w:r>
      <w:r w:rsidR="009137AB" w:rsidRPr="00EC521F">
        <w:rPr>
          <w:sz w:val="48"/>
          <w:szCs w:val="48"/>
        </w:rPr>
        <w:t xml:space="preserve"> «</w:t>
      </w:r>
      <w:r w:rsidRPr="00EC521F">
        <w:rPr>
          <w:sz w:val="48"/>
          <w:szCs w:val="48"/>
        </w:rPr>
        <w:t xml:space="preserve"> Альфа синтез» (</w:t>
      </w:r>
      <w:r w:rsidRPr="00410D2E">
        <w:rPr>
          <w:i/>
          <w:sz w:val="40"/>
          <w:szCs w:val="40"/>
        </w:rPr>
        <w:t>производство тосола</w:t>
      </w:r>
      <w:r w:rsidRPr="00EC521F">
        <w:rPr>
          <w:sz w:val="48"/>
          <w:szCs w:val="48"/>
        </w:rPr>
        <w:t>).</w:t>
      </w:r>
      <w:r w:rsidR="007C727F" w:rsidRPr="00EC521F">
        <w:rPr>
          <w:sz w:val="48"/>
          <w:szCs w:val="48"/>
        </w:rPr>
        <w:t xml:space="preserve"> </w:t>
      </w:r>
    </w:p>
    <w:p w:rsidR="00DC3E2D" w:rsidRPr="00EC521F" w:rsidRDefault="003A08AC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787A5A" w:rsidRPr="00E9247B">
        <w:rPr>
          <w:sz w:val="48"/>
          <w:szCs w:val="48"/>
        </w:rPr>
        <w:t>1</w:t>
      </w:r>
      <w:r w:rsidR="00017898" w:rsidRPr="00E9247B">
        <w:rPr>
          <w:sz w:val="48"/>
          <w:szCs w:val="48"/>
        </w:rPr>
        <w:t>1</w:t>
      </w:r>
      <w:r w:rsidR="00445B5D" w:rsidRPr="00E9247B">
        <w:rPr>
          <w:sz w:val="48"/>
          <w:szCs w:val="48"/>
        </w:rPr>
        <w:t>.</w:t>
      </w:r>
      <w:r w:rsidRPr="00EC521F">
        <w:rPr>
          <w:sz w:val="48"/>
          <w:szCs w:val="48"/>
        </w:rPr>
        <w:t xml:space="preserve"> </w:t>
      </w:r>
      <w:r w:rsidR="006B5984" w:rsidRPr="00EC521F">
        <w:rPr>
          <w:sz w:val="48"/>
          <w:szCs w:val="48"/>
        </w:rPr>
        <w:t xml:space="preserve"> </w:t>
      </w:r>
      <w:r w:rsidR="00B97EBA" w:rsidRPr="00EC521F">
        <w:rPr>
          <w:sz w:val="48"/>
          <w:szCs w:val="48"/>
        </w:rPr>
        <w:t>А</w:t>
      </w:r>
      <w:r w:rsidR="00442F46" w:rsidRPr="00EC521F">
        <w:rPr>
          <w:sz w:val="48"/>
          <w:szCs w:val="48"/>
        </w:rPr>
        <w:t>кционерное Общество</w:t>
      </w:r>
      <w:r w:rsidR="006B5984" w:rsidRPr="00EC521F">
        <w:rPr>
          <w:sz w:val="48"/>
          <w:szCs w:val="48"/>
        </w:rPr>
        <w:t xml:space="preserve"> «</w:t>
      </w:r>
      <w:proofErr w:type="spellStart"/>
      <w:r w:rsidR="00DC3E2D" w:rsidRPr="00EC521F">
        <w:rPr>
          <w:sz w:val="48"/>
          <w:szCs w:val="48"/>
        </w:rPr>
        <w:t>Востокзернопродукт</w:t>
      </w:r>
      <w:proofErr w:type="spellEnd"/>
      <w:r w:rsidR="00DC3E2D" w:rsidRPr="00EC521F">
        <w:rPr>
          <w:sz w:val="48"/>
          <w:szCs w:val="48"/>
        </w:rPr>
        <w:t>»</w:t>
      </w:r>
      <w:r w:rsidR="001E073A" w:rsidRPr="00EC521F">
        <w:rPr>
          <w:sz w:val="48"/>
          <w:szCs w:val="48"/>
        </w:rPr>
        <w:t xml:space="preserve"> </w:t>
      </w:r>
      <w:r w:rsidR="00B97EBA" w:rsidRPr="00EC521F">
        <w:rPr>
          <w:sz w:val="48"/>
          <w:szCs w:val="48"/>
        </w:rPr>
        <w:t xml:space="preserve">подразделение агрохолдинга «Красный Восток» </w:t>
      </w:r>
      <w:r w:rsidR="001E073A" w:rsidRPr="00EC521F">
        <w:rPr>
          <w:sz w:val="48"/>
          <w:szCs w:val="48"/>
        </w:rPr>
        <w:t>поставляет пшеницу в 31 стран</w:t>
      </w:r>
      <w:r w:rsidR="0022217C" w:rsidRPr="00EC521F">
        <w:rPr>
          <w:sz w:val="48"/>
          <w:szCs w:val="48"/>
        </w:rPr>
        <w:t>у</w:t>
      </w:r>
      <w:r w:rsidR="001E073A" w:rsidRPr="00EC521F">
        <w:rPr>
          <w:sz w:val="48"/>
          <w:szCs w:val="48"/>
        </w:rPr>
        <w:t xml:space="preserve"> мира</w:t>
      </w:r>
      <w:r w:rsidR="00410D2E">
        <w:rPr>
          <w:sz w:val="48"/>
          <w:szCs w:val="48"/>
        </w:rPr>
        <w:t xml:space="preserve"> (</w:t>
      </w:r>
      <w:r w:rsidR="006F3CE8" w:rsidRPr="00410D2E">
        <w:rPr>
          <w:i/>
          <w:sz w:val="40"/>
          <w:szCs w:val="40"/>
        </w:rPr>
        <w:t>Иордания,</w:t>
      </w:r>
      <w:r w:rsidR="006F3CE8" w:rsidRPr="00410D2E">
        <w:rPr>
          <w:sz w:val="40"/>
          <w:szCs w:val="40"/>
        </w:rPr>
        <w:t xml:space="preserve"> </w:t>
      </w:r>
      <w:r w:rsidR="006F3CE8" w:rsidRPr="00410D2E">
        <w:rPr>
          <w:i/>
          <w:sz w:val="40"/>
          <w:szCs w:val="40"/>
        </w:rPr>
        <w:t>Ливия, Нигерия, Тунис, Индия, Армения  и другие</w:t>
      </w:r>
      <w:r w:rsidR="006F3CE8" w:rsidRPr="00EC521F">
        <w:rPr>
          <w:sz w:val="48"/>
          <w:szCs w:val="48"/>
        </w:rPr>
        <w:t>)</w:t>
      </w:r>
      <w:r w:rsidRPr="00EC521F">
        <w:rPr>
          <w:sz w:val="48"/>
          <w:szCs w:val="48"/>
        </w:rPr>
        <w:t xml:space="preserve">. </w:t>
      </w:r>
      <w:r w:rsidR="001E073A" w:rsidRPr="00EC521F">
        <w:rPr>
          <w:sz w:val="48"/>
          <w:szCs w:val="48"/>
        </w:rPr>
        <w:t>За</w:t>
      </w:r>
      <w:r w:rsidR="009079D9" w:rsidRPr="00EC521F">
        <w:rPr>
          <w:sz w:val="48"/>
          <w:szCs w:val="48"/>
        </w:rPr>
        <w:t xml:space="preserve"> </w:t>
      </w:r>
      <w:r w:rsidR="001E073A" w:rsidRPr="00EC521F">
        <w:rPr>
          <w:sz w:val="48"/>
          <w:szCs w:val="48"/>
        </w:rPr>
        <w:t xml:space="preserve"> </w:t>
      </w:r>
      <w:r w:rsidR="00787A5A" w:rsidRPr="00EC521F">
        <w:rPr>
          <w:sz w:val="48"/>
          <w:szCs w:val="48"/>
        </w:rPr>
        <w:t>2018  и 1 квартал</w:t>
      </w:r>
      <w:r w:rsidR="001E073A" w:rsidRPr="00EC521F">
        <w:rPr>
          <w:sz w:val="48"/>
          <w:szCs w:val="48"/>
        </w:rPr>
        <w:t xml:space="preserve"> </w:t>
      </w:r>
      <w:r w:rsidR="00C3563C" w:rsidRPr="00EC521F">
        <w:rPr>
          <w:sz w:val="48"/>
          <w:szCs w:val="48"/>
        </w:rPr>
        <w:t xml:space="preserve">2019 года </w:t>
      </w:r>
      <w:r w:rsidR="001E073A" w:rsidRPr="00EC521F">
        <w:rPr>
          <w:sz w:val="48"/>
          <w:szCs w:val="48"/>
        </w:rPr>
        <w:t xml:space="preserve">реализовано 50 тысяч тонн зерна на сумму 500 </w:t>
      </w:r>
      <w:proofErr w:type="spellStart"/>
      <w:r w:rsidR="001E073A" w:rsidRPr="00EC521F">
        <w:rPr>
          <w:sz w:val="48"/>
          <w:szCs w:val="48"/>
        </w:rPr>
        <w:t>млн</w:t>
      </w:r>
      <w:proofErr w:type="gramStart"/>
      <w:r w:rsidR="001E073A" w:rsidRPr="00EC521F">
        <w:rPr>
          <w:sz w:val="48"/>
          <w:szCs w:val="48"/>
        </w:rPr>
        <w:t>.р</w:t>
      </w:r>
      <w:proofErr w:type="gramEnd"/>
      <w:r w:rsidR="001E073A" w:rsidRPr="00EC521F">
        <w:rPr>
          <w:sz w:val="48"/>
          <w:szCs w:val="48"/>
        </w:rPr>
        <w:t>ублей</w:t>
      </w:r>
      <w:proofErr w:type="spellEnd"/>
      <w:r w:rsidR="001E073A" w:rsidRPr="00EC521F">
        <w:rPr>
          <w:sz w:val="48"/>
          <w:szCs w:val="48"/>
        </w:rPr>
        <w:t>.</w:t>
      </w:r>
    </w:p>
    <w:p w:rsidR="007209FD" w:rsidRPr="00EC521F" w:rsidRDefault="005A39A1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3A08AC" w:rsidRPr="00E9247B">
        <w:rPr>
          <w:sz w:val="48"/>
          <w:szCs w:val="48"/>
        </w:rPr>
        <w:t>1</w:t>
      </w:r>
      <w:r w:rsidR="00017898" w:rsidRPr="00E9247B">
        <w:rPr>
          <w:sz w:val="48"/>
          <w:szCs w:val="48"/>
        </w:rPr>
        <w:t>2</w:t>
      </w:r>
      <w:r w:rsidRPr="00EC521F">
        <w:rPr>
          <w:sz w:val="48"/>
          <w:szCs w:val="48"/>
        </w:rPr>
        <w:t>.</w:t>
      </w:r>
      <w:r w:rsidRPr="00EC521F">
        <w:rPr>
          <w:b/>
          <w:sz w:val="48"/>
          <w:szCs w:val="48"/>
        </w:rPr>
        <w:t xml:space="preserve"> </w:t>
      </w:r>
      <w:r w:rsidR="00562E44" w:rsidRPr="00EC521F">
        <w:rPr>
          <w:sz w:val="48"/>
          <w:szCs w:val="48"/>
        </w:rPr>
        <w:t>Запущенный в декабре прошлого года</w:t>
      </w:r>
      <w:r w:rsidR="00562E44" w:rsidRPr="00EC521F">
        <w:rPr>
          <w:b/>
          <w:sz w:val="48"/>
          <w:szCs w:val="48"/>
        </w:rPr>
        <w:t xml:space="preserve"> завод по</w:t>
      </w:r>
      <w:r w:rsidR="007209FD" w:rsidRPr="00EC521F">
        <w:rPr>
          <w:b/>
          <w:sz w:val="48"/>
          <w:szCs w:val="48"/>
        </w:rPr>
        <w:t xml:space="preserve"> </w:t>
      </w:r>
      <w:r w:rsidR="00562E44" w:rsidRPr="00EC521F">
        <w:rPr>
          <w:b/>
          <w:sz w:val="48"/>
          <w:szCs w:val="48"/>
        </w:rPr>
        <w:t>производству с</w:t>
      </w:r>
      <w:r w:rsidR="00562E44" w:rsidRPr="00EC521F">
        <w:rPr>
          <w:sz w:val="48"/>
          <w:szCs w:val="48"/>
        </w:rPr>
        <w:t>ыра и сливочного масла в О</w:t>
      </w:r>
      <w:r w:rsidR="00467FD0" w:rsidRPr="00EC521F">
        <w:rPr>
          <w:sz w:val="48"/>
          <w:szCs w:val="48"/>
        </w:rPr>
        <w:t>бществ</w:t>
      </w:r>
      <w:r w:rsidR="009137AB" w:rsidRPr="00EC521F">
        <w:rPr>
          <w:sz w:val="48"/>
          <w:szCs w:val="48"/>
        </w:rPr>
        <w:t>е</w:t>
      </w:r>
      <w:r w:rsidR="00467FD0" w:rsidRPr="00EC521F">
        <w:rPr>
          <w:sz w:val="48"/>
          <w:szCs w:val="48"/>
        </w:rPr>
        <w:t xml:space="preserve"> с ограниченной ответственностью</w:t>
      </w:r>
      <w:r w:rsidR="00562E44" w:rsidRPr="00EC521F">
        <w:rPr>
          <w:sz w:val="48"/>
          <w:szCs w:val="48"/>
        </w:rPr>
        <w:t xml:space="preserve"> «</w:t>
      </w:r>
      <w:proofErr w:type="spellStart"/>
      <w:r w:rsidR="00562E44" w:rsidRPr="00EC521F">
        <w:rPr>
          <w:sz w:val="48"/>
          <w:szCs w:val="48"/>
        </w:rPr>
        <w:t>Хузангаевское</w:t>
      </w:r>
      <w:proofErr w:type="spellEnd"/>
      <w:r w:rsidR="00562E44" w:rsidRPr="00EC521F">
        <w:rPr>
          <w:sz w:val="48"/>
          <w:szCs w:val="48"/>
        </w:rPr>
        <w:t>»</w:t>
      </w:r>
      <w:r w:rsidR="00B55E27" w:rsidRPr="00EC521F">
        <w:rPr>
          <w:sz w:val="48"/>
          <w:szCs w:val="48"/>
        </w:rPr>
        <w:t>,</w:t>
      </w:r>
      <w:r w:rsidR="00562E44" w:rsidRPr="00EC521F">
        <w:rPr>
          <w:sz w:val="48"/>
          <w:szCs w:val="48"/>
        </w:rPr>
        <w:t xml:space="preserve"> продолжает набирать </w:t>
      </w:r>
      <w:r w:rsidR="00467FD0" w:rsidRPr="00EC521F">
        <w:rPr>
          <w:sz w:val="48"/>
          <w:szCs w:val="48"/>
        </w:rPr>
        <w:t>объемы</w:t>
      </w:r>
      <w:r w:rsidR="00562E44" w:rsidRPr="00EC521F">
        <w:rPr>
          <w:sz w:val="48"/>
          <w:szCs w:val="48"/>
        </w:rPr>
        <w:t xml:space="preserve"> производства  и </w:t>
      </w:r>
      <w:r w:rsidR="00E54165" w:rsidRPr="00EC521F">
        <w:rPr>
          <w:sz w:val="48"/>
          <w:szCs w:val="48"/>
        </w:rPr>
        <w:t xml:space="preserve">к концу года </w:t>
      </w:r>
      <w:r w:rsidR="001F2AFE" w:rsidRPr="00EC521F">
        <w:rPr>
          <w:sz w:val="48"/>
          <w:szCs w:val="48"/>
        </w:rPr>
        <w:t xml:space="preserve">в плане </w:t>
      </w:r>
      <w:r w:rsidR="00562E44" w:rsidRPr="00EC521F">
        <w:rPr>
          <w:sz w:val="48"/>
          <w:szCs w:val="48"/>
        </w:rPr>
        <w:t xml:space="preserve">выйти на полную проектную мощность. </w:t>
      </w:r>
    </w:p>
    <w:p w:rsidR="00562E44" w:rsidRPr="00EC521F" w:rsidRDefault="00562E44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>Вложено ин</w:t>
      </w:r>
      <w:r w:rsidR="005F6C53" w:rsidRPr="00EC521F">
        <w:rPr>
          <w:sz w:val="48"/>
          <w:szCs w:val="48"/>
        </w:rPr>
        <w:t>в</w:t>
      </w:r>
      <w:r w:rsidRPr="00EC521F">
        <w:rPr>
          <w:sz w:val="48"/>
          <w:szCs w:val="48"/>
        </w:rPr>
        <w:t xml:space="preserve">естиции </w:t>
      </w:r>
      <w:r w:rsidR="001E073A" w:rsidRPr="00EC521F">
        <w:rPr>
          <w:sz w:val="48"/>
          <w:szCs w:val="48"/>
        </w:rPr>
        <w:t xml:space="preserve">179 </w:t>
      </w:r>
      <w:r w:rsidRPr="00EC521F">
        <w:rPr>
          <w:sz w:val="48"/>
          <w:szCs w:val="48"/>
        </w:rPr>
        <w:t xml:space="preserve">млн. рублей. Сегодня работают </w:t>
      </w:r>
      <w:r w:rsidR="00B5725C" w:rsidRPr="00EC521F">
        <w:rPr>
          <w:sz w:val="48"/>
          <w:szCs w:val="48"/>
        </w:rPr>
        <w:t xml:space="preserve">17 </w:t>
      </w:r>
      <w:r w:rsidRPr="00EC521F">
        <w:rPr>
          <w:sz w:val="48"/>
          <w:szCs w:val="48"/>
        </w:rPr>
        <w:t>работников</w:t>
      </w:r>
      <w:r w:rsidR="00172B47" w:rsidRPr="00EC521F">
        <w:rPr>
          <w:sz w:val="48"/>
          <w:szCs w:val="48"/>
        </w:rPr>
        <w:t xml:space="preserve">, среднемесячная заработная плата которых составила </w:t>
      </w:r>
      <w:r w:rsidR="00B5725C" w:rsidRPr="00EC521F">
        <w:rPr>
          <w:sz w:val="48"/>
          <w:szCs w:val="48"/>
        </w:rPr>
        <w:t xml:space="preserve">29 тысяч </w:t>
      </w:r>
      <w:r w:rsidR="00172B47" w:rsidRPr="00EC521F">
        <w:rPr>
          <w:sz w:val="48"/>
          <w:szCs w:val="48"/>
        </w:rPr>
        <w:t xml:space="preserve"> рублей</w:t>
      </w:r>
      <w:r w:rsidRPr="00EC521F">
        <w:rPr>
          <w:sz w:val="48"/>
          <w:szCs w:val="48"/>
        </w:rPr>
        <w:t xml:space="preserve">. За 5 месяцев текущего года произведено </w:t>
      </w:r>
      <w:r w:rsidR="007209FD" w:rsidRPr="00EC521F">
        <w:rPr>
          <w:sz w:val="48"/>
          <w:szCs w:val="48"/>
        </w:rPr>
        <w:t xml:space="preserve">253 </w:t>
      </w:r>
      <w:r w:rsidRPr="00EC521F">
        <w:rPr>
          <w:sz w:val="48"/>
          <w:szCs w:val="48"/>
        </w:rPr>
        <w:t>тонн</w:t>
      </w:r>
      <w:r w:rsidR="00BA3AF9" w:rsidRPr="00EC521F">
        <w:rPr>
          <w:sz w:val="48"/>
          <w:szCs w:val="48"/>
        </w:rPr>
        <w:t>ы</w:t>
      </w:r>
      <w:r w:rsidRPr="00EC521F">
        <w:rPr>
          <w:sz w:val="48"/>
          <w:szCs w:val="48"/>
        </w:rPr>
        <w:t xml:space="preserve"> сыра</w:t>
      </w:r>
      <w:r w:rsidR="007209FD" w:rsidRPr="00EC521F">
        <w:rPr>
          <w:sz w:val="48"/>
          <w:szCs w:val="48"/>
        </w:rPr>
        <w:t>, выручка составила 108  млн.</w:t>
      </w:r>
      <w:r w:rsidR="00BA3AF9" w:rsidRPr="00EC521F">
        <w:rPr>
          <w:sz w:val="48"/>
          <w:szCs w:val="48"/>
        </w:rPr>
        <w:t xml:space="preserve"> 700 тысяч </w:t>
      </w:r>
      <w:r w:rsidR="007209FD" w:rsidRPr="00EC521F">
        <w:rPr>
          <w:sz w:val="48"/>
          <w:szCs w:val="48"/>
        </w:rPr>
        <w:t xml:space="preserve"> </w:t>
      </w:r>
      <w:r w:rsidRPr="00EC521F">
        <w:rPr>
          <w:sz w:val="48"/>
          <w:szCs w:val="48"/>
        </w:rPr>
        <w:t>рублей.</w:t>
      </w:r>
    </w:p>
    <w:p w:rsidR="00562E44" w:rsidRPr="00EC521F" w:rsidRDefault="00172B47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3A08AC" w:rsidRPr="00E9247B">
        <w:rPr>
          <w:sz w:val="48"/>
          <w:szCs w:val="48"/>
        </w:rPr>
        <w:t>1</w:t>
      </w:r>
      <w:r w:rsidR="00017898" w:rsidRPr="00E9247B">
        <w:rPr>
          <w:sz w:val="48"/>
          <w:szCs w:val="48"/>
        </w:rPr>
        <w:t>3</w:t>
      </w:r>
      <w:r w:rsidRPr="00EC521F">
        <w:rPr>
          <w:sz w:val="48"/>
          <w:szCs w:val="48"/>
        </w:rPr>
        <w:t xml:space="preserve">. </w:t>
      </w:r>
      <w:r w:rsidR="00977797" w:rsidRPr="00EC521F">
        <w:rPr>
          <w:sz w:val="48"/>
          <w:szCs w:val="48"/>
        </w:rPr>
        <w:t>Также п</w:t>
      </w:r>
      <w:r w:rsidR="005A39A1" w:rsidRPr="00EC521F">
        <w:rPr>
          <w:sz w:val="48"/>
          <w:szCs w:val="48"/>
        </w:rPr>
        <w:t xml:space="preserve">родолжается строительство завода по розливу </w:t>
      </w:r>
      <w:r w:rsidR="005A39A1" w:rsidRPr="00EC521F">
        <w:rPr>
          <w:b/>
          <w:sz w:val="48"/>
          <w:szCs w:val="48"/>
        </w:rPr>
        <w:t>бутилированной воды</w:t>
      </w:r>
      <w:r w:rsidR="005A39A1" w:rsidRPr="00EC521F">
        <w:rPr>
          <w:sz w:val="48"/>
          <w:szCs w:val="48"/>
        </w:rPr>
        <w:t xml:space="preserve">. </w:t>
      </w:r>
      <w:r w:rsidR="003A08AC" w:rsidRPr="00EC521F">
        <w:rPr>
          <w:sz w:val="48"/>
          <w:szCs w:val="48"/>
        </w:rPr>
        <w:t xml:space="preserve">Закуплено </w:t>
      </w:r>
      <w:r w:rsidR="00562E44" w:rsidRPr="00EC521F">
        <w:rPr>
          <w:sz w:val="48"/>
          <w:szCs w:val="48"/>
        </w:rPr>
        <w:t xml:space="preserve"> оборудован</w:t>
      </w:r>
      <w:r w:rsidR="003A08AC" w:rsidRPr="00EC521F">
        <w:rPr>
          <w:sz w:val="48"/>
          <w:szCs w:val="48"/>
        </w:rPr>
        <w:t>ие</w:t>
      </w:r>
      <w:r w:rsidR="00562E44" w:rsidRPr="00EC521F">
        <w:rPr>
          <w:sz w:val="48"/>
          <w:szCs w:val="48"/>
        </w:rPr>
        <w:t xml:space="preserve">, </w:t>
      </w:r>
      <w:r w:rsidR="005A39A1" w:rsidRPr="00EC521F">
        <w:rPr>
          <w:sz w:val="48"/>
          <w:szCs w:val="48"/>
        </w:rPr>
        <w:t xml:space="preserve"> артезианск</w:t>
      </w:r>
      <w:r w:rsidR="00467FD0" w:rsidRPr="00EC521F">
        <w:rPr>
          <w:sz w:val="48"/>
          <w:szCs w:val="48"/>
        </w:rPr>
        <w:t>ая</w:t>
      </w:r>
      <w:r w:rsidR="005A39A1" w:rsidRPr="00EC521F">
        <w:rPr>
          <w:sz w:val="48"/>
          <w:szCs w:val="48"/>
        </w:rPr>
        <w:t xml:space="preserve"> скважин</w:t>
      </w:r>
      <w:r w:rsidR="00467FD0" w:rsidRPr="00EC521F">
        <w:rPr>
          <w:sz w:val="48"/>
          <w:szCs w:val="48"/>
        </w:rPr>
        <w:t>а</w:t>
      </w:r>
      <w:r w:rsidR="005A39A1" w:rsidRPr="00EC521F">
        <w:rPr>
          <w:sz w:val="48"/>
          <w:szCs w:val="48"/>
        </w:rPr>
        <w:t xml:space="preserve"> проход</w:t>
      </w:r>
      <w:r w:rsidR="00A9604C" w:rsidRPr="00EC521F">
        <w:rPr>
          <w:sz w:val="48"/>
          <w:szCs w:val="48"/>
        </w:rPr>
        <w:t>и</w:t>
      </w:r>
      <w:r w:rsidR="005A39A1" w:rsidRPr="00EC521F">
        <w:rPr>
          <w:sz w:val="48"/>
          <w:szCs w:val="48"/>
        </w:rPr>
        <w:t xml:space="preserve">т лицензирование. </w:t>
      </w:r>
      <w:r w:rsidR="00562E44" w:rsidRPr="00EC521F">
        <w:rPr>
          <w:sz w:val="48"/>
          <w:szCs w:val="48"/>
        </w:rPr>
        <w:t xml:space="preserve">В </w:t>
      </w:r>
      <w:r w:rsidR="005A39A1" w:rsidRPr="00EC521F">
        <w:rPr>
          <w:sz w:val="48"/>
          <w:szCs w:val="48"/>
        </w:rPr>
        <w:t xml:space="preserve"> конце </w:t>
      </w:r>
      <w:r w:rsidR="00467FD0" w:rsidRPr="00EC521F">
        <w:rPr>
          <w:sz w:val="48"/>
          <w:szCs w:val="48"/>
        </w:rPr>
        <w:t>текущего года</w:t>
      </w:r>
      <w:r w:rsidR="005A39A1" w:rsidRPr="00EC521F">
        <w:rPr>
          <w:sz w:val="48"/>
          <w:szCs w:val="48"/>
        </w:rPr>
        <w:t xml:space="preserve"> планируе</w:t>
      </w:r>
      <w:r w:rsidR="00467FD0" w:rsidRPr="00EC521F">
        <w:rPr>
          <w:sz w:val="48"/>
          <w:szCs w:val="48"/>
        </w:rPr>
        <w:t>м</w:t>
      </w:r>
      <w:r w:rsidR="005A39A1" w:rsidRPr="00EC521F">
        <w:rPr>
          <w:sz w:val="48"/>
          <w:szCs w:val="48"/>
        </w:rPr>
        <w:t xml:space="preserve"> запустить завод</w:t>
      </w:r>
      <w:r w:rsidR="00E54165" w:rsidRPr="00EC521F">
        <w:rPr>
          <w:sz w:val="48"/>
          <w:szCs w:val="48"/>
        </w:rPr>
        <w:t>. М</w:t>
      </w:r>
      <w:r w:rsidR="00977797" w:rsidRPr="00EC521F">
        <w:rPr>
          <w:sz w:val="48"/>
          <w:szCs w:val="48"/>
        </w:rPr>
        <w:t xml:space="preserve">ощность  производства </w:t>
      </w:r>
      <w:r w:rsidR="00E54165" w:rsidRPr="00EC521F">
        <w:rPr>
          <w:sz w:val="48"/>
          <w:szCs w:val="48"/>
        </w:rPr>
        <w:t xml:space="preserve"> составит  </w:t>
      </w:r>
      <w:r w:rsidR="00977797" w:rsidRPr="00EC521F">
        <w:rPr>
          <w:sz w:val="48"/>
          <w:szCs w:val="48"/>
        </w:rPr>
        <w:t>6 тысяч литров в сутки (</w:t>
      </w:r>
      <w:r w:rsidR="00977797" w:rsidRPr="008E25E6">
        <w:rPr>
          <w:i/>
          <w:sz w:val="40"/>
          <w:szCs w:val="40"/>
        </w:rPr>
        <w:t>4 тыс. бутылок по 1,5</w:t>
      </w:r>
      <w:r w:rsidR="00977797" w:rsidRPr="008E25E6">
        <w:rPr>
          <w:sz w:val="40"/>
          <w:szCs w:val="40"/>
        </w:rPr>
        <w:t xml:space="preserve"> </w:t>
      </w:r>
      <w:r w:rsidR="00977797" w:rsidRPr="008E25E6">
        <w:rPr>
          <w:i/>
          <w:sz w:val="40"/>
          <w:szCs w:val="40"/>
        </w:rPr>
        <w:t>л</w:t>
      </w:r>
      <w:r w:rsidR="00977797" w:rsidRPr="00EC521F">
        <w:rPr>
          <w:sz w:val="48"/>
          <w:szCs w:val="48"/>
        </w:rPr>
        <w:t xml:space="preserve">). </w:t>
      </w:r>
      <w:r w:rsidR="005A39A1" w:rsidRPr="00EC521F">
        <w:rPr>
          <w:sz w:val="48"/>
          <w:szCs w:val="48"/>
        </w:rPr>
        <w:t xml:space="preserve"> </w:t>
      </w:r>
      <w:r w:rsidR="00562E44" w:rsidRPr="00EC521F">
        <w:rPr>
          <w:sz w:val="48"/>
          <w:szCs w:val="48"/>
        </w:rPr>
        <w:lastRenderedPageBreak/>
        <w:t xml:space="preserve">Привлечено </w:t>
      </w:r>
      <w:r w:rsidR="003A08AC" w:rsidRPr="00EC521F">
        <w:rPr>
          <w:sz w:val="48"/>
          <w:szCs w:val="48"/>
        </w:rPr>
        <w:t>27</w:t>
      </w:r>
      <w:r w:rsidR="00B5725C" w:rsidRPr="00EC521F">
        <w:rPr>
          <w:sz w:val="48"/>
          <w:szCs w:val="48"/>
        </w:rPr>
        <w:t xml:space="preserve"> </w:t>
      </w:r>
      <w:r w:rsidR="005A39A1" w:rsidRPr="00EC521F">
        <w:rPr>
          <w:sz w:val="48"/>
          <w:szCs w:val="48"/>
        </w:rPr>
        <w:t>млн. рублей</w:t>
      </w:r>
      <w:r w:rsidR="00562E44" w:rsidRPr="00EC521F">
        <w:rPr>
          <w:sz w:val="48"/>
          <w:szCs w:val="48"/>
        </w:rPr>
        <w:t xml:space="preserve"> инвестиций,</w:t>
      </w:r>
      <w:r w:rsidR="00993F55" w:rsidRPr="00EC521F">
        <w:rPr>
          <w:sz w:val="48"/>
          <w:szCs w:val="48"/>
        </w:rPr>
        <w:t xml:space="preserve"> дополнительно </w:t>
      </w:r>
      <w:r w:rsidR="00562E44" w:rsidRPr="00EC521F">
        <w:rPr>
          <w:sz w:val="48"/>
          <w:szCs w:val="48"/>
        </w:rPr>
        <w:t xml:space="preserve"> будет создано </w:t>
      </w:r>
      <w:r w:rsidR="00B5725C" w:rsidRPr="00EC521F">
        <w:rPr>
          <w:sz w:val="48"/>
          <w:szCs w:val="48"/>
        </w:rPr>
        <w:t>10</w:t>
      </w:r>
      <w:r w:rsidR="00562E44" w:rsidRPr="00EC521F">
        <w:rPr>
          <w:sz w:val="48"/>
          <w:szCs w:val="48"/>
        </w:rPr>
        <w:t xml:space="preserve"> рабочих мест</w:t>
      </w:r>
      <w:r w:rsidR="00993F55" w:rsidRPr="00EC521F">
        <w:rPr>
          <w:sz w:val="48"/>
          <w:szCs w:val="48"/>
        </w:rPr>
        <w:t>.</w:t>
      </w:r>
    </w:p>
    <w:p w:rsidR="002D0E89" w:rsidRPr="00EC521F" w:rsidRDefault="00562E44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E159E4" w:rsidRPr="00E9247B">
        <w:rPr>
          <w:sz w:val="48"/>
          <w:szCs w:val="48"/>
        </w:rPr>
        <w:t>1</w:t>
      </w:r>
      <w:r w:rsidR="00017898" w:rsidRPr="00E9247B">
        <w:rPr>
          <w:sz w:val="48"/>
          <w:szCs w:val="48"/>
        </w:rPr>
        <w:t>4</w:t>
      </w:r>
      <w:r w:rsidRPr="00E9247B">
        <w:rPr>
          <w:sz w:val="48"/>
          <w:szCs w:val="48"/>
        </w:rPr>
        <w:t>.</w:t>
      </w:r>
      <w:r w:rsidR="00445B5D" w:rsidRPr="00EC521F">
        <w:rPr>
          <w:sz w:val="48"/>
          <w:szCs w:val="48"/>
        </w:rPr>
        <w:t xml:space="preserve"> </w:t>
      </w:r>
      <w:r w:rsidR="00993F55" w:rsidRPr="00EC521F">
        <w:rPr>
          <w:sz w:val="48"/>
          <w:szCs w:val="48"/>
        </w:rPr>
        <w:t xml:space="preserve">Резидент частной промышленной площадки </w:t>
      </w:r>
      <w:r w:rsidR="00993F55" w:rsidRPr="00EC521F">
        <w:rPr>
          <w:b/>
          <w:sz w:val="48"/>
          <w:szCs w:val="48"/>
        </w:rPr>
        <w:t>О</w:t>
      </w:r>
      <w:r w:rsidR="003965C5" w:rsidRPr="00EC521F">
        <w:rPr>
          <w:b/>
          <w:sz w:val="48"/>
          <w:szCs w:val="48"/>
        </w:rPr>
        <w:t xml:space="preserve">бщество с ограниченной ответственностью </w:t>
      </w:r>
      <w:r w:rsidR="00993F55" w:rsidRPr="00EC521F">
        <w:rPr>
          <w:b/>
          <w:sz w:val="48"/>
          <w:szCs w:val="48"/>
        </w:rPr>
        <w:t>«</w:t>
      </w:r>
      <w:proofErr w:type="spellStart"/>
      <w:r w:rsidR="00993F55" w:rsidRPr="00EC521F">
        <w:rPr>
          <w:b/>
          <w:sz w:val="48"/>
          <w:szCs w:val="48"/>
        </w:rPr>
        <w:t>ТрансОл</w:t>
      </w:r>
      <w:proofErr w:type="spellEnd"/>
      <w:r w:rsidR="00993F55" w:rsidRPr="00EC521F">
        <w:rPr>
          <w:sz w:val="48"/>
          <w:szCs w:val="48"/>
        </w:rPr>
        <w:t xml:space="preserve">» занимается производством растительного масла. В текущем году общество </w:t>
      </w:r>
      <w:r w:rsidR="00EA1137" w:rsidRPr="00EC521F">
        <w:rPr>
          <w:sz w:val="48"/>
          <w:szCs w:val="48"/>
        </w:rPr>
        <w:t>ведет</w:t>
      </w:r>
      <w:r w:rsidR="003A08AC" w:rsidRPr="00EC521F">
        <w:rPr>
          <w:sz w:val="48"/>
          <w:szCs w:val="48"/>
        </w:rPr>
        <w:t xml:space="preserve"> расширение производстве</w:t>
      </w:r>
      <w:r w:rsidR="002D0E89" w:rsidRPr="00EC521F">
        <w:rPr>
          <w:sz w:val="48"/>
          <w:szCs w:val="48"/>
        </w:rPr>
        <w:t xml:space="preserve">нных площадей, </w:t>
      </w:r>
      <w:r w:rsidR="00467FD0" w:rsidRPr="00EC521F">
        <w:rPr>
          <w:sz w:val="48"/>
          <w:szCs w:val="48"/>
        </w:rPr>
        <w:t xml:space="preserve">благодаря чему </w:t>
      </w:r>
      <w:r w:rsidR="002D0E89" w:rsidRPr="00EC521F">
        <w:rPr>
          <w:sz w:val="48"/>
          <w:szCs w:val="48"/>
        </w:rPr>
        <w:t xml:space="preserve"> увелич</w:t>
      </w:r>
      <w:r w:rsidR="004B170B" w:rsidRPr="00EC521F">
        <w:rPr>
          <w:sz w:val="48"/>
          <w:szCs w:val="48"/>
        </w:rPr>
        <w:t>ит</w:t>
      </w:r>
      <w:r w:rsidR="00467FD0" w:rsidRPr="00EC521F">
        <w:rPr>
          <w:sz w:val="48"/>
          <w:szCs w:val="48"/>
        </w:rPr>
        <w:t>ся</w:t>
      </w:r>
      <w:r w:rsidR="003A08AC" w:rsidRPr="00EC521F">
        <w:rPr>
          <w:sz w:val="48"/>
          <w:szCs w:val="48"/>
        </w:rPr>
        <w:t xml:space="preserve">  ежедневн</w:t>
      </w:r>
      <w:r w:rsidR="004B170B" w:rsidRPr="00EC521F">
        <w:rPr>
          <w:sz w:val="48"/>
          <w:szCs w:val="48"/>
        </w:rPr>
        <w:t>ая</w:t>
      </w:r>
      <w:r w:rsidR="003A08AC" w:rsidRPr="00EC521F">
        <w:rPr>
          <w:sz w:val="48"/>
          <w:szCs w:val="48"/>
        </w:rPr>
        <w:t xml:space="preserve"> выработк</w:t>
      </w:r>
      <w:r w:rsidR="004B170B" w:rsidRPr="00EC521F">
        <w:rPr>
          <w:sz w:val="48"/>
          <w:szCs w:val="48"/>
        </w:rPr>
        <w:t>а</w:t>
      </w:r>
      <w:r w:rsidR="003A08AC" w:rsidRPr="00EC521F">
        <w:rPr>
          <w:sz w:val="48"/>
          <w:szCs w:val="48"/>
        </w:rPr>
        <w:t xml:space="preserve"> подсолнечного масла</w:t>
      </w:r>
      <w:r w:rsidR="00467FD0" w:rsidRPr="00EC521F">
        <w:rPr>
          <w:sz w:val="48"/>
          <w:szCs w:val="48"/>
        </w:rPr>
        <w:t xml:space="preserve"> в два раза и составит</w:t>
      </w:r>
      <w:r w:rsidR="002D0E89" w:rsidRPr="00EC521F">
        <w:rPr>
          <w:sz w:val="48"/>
          <w:szCs w:val="48"/>
        </w:rPr>
        <w:t xml:space="preserve"> 80 тонн</w:t>
      </w:r>
      <w:r w:rsidR="00467FD0" w:rsidRPr="00EC521F">
        <w:rPr>
          <w:sz w:val="48"/>
          <w:szCs w:val="48"/>
        </w:rPr>
        <w:t xml:space="preserve"> в сутки. В</w:t>
      </w:r>
      <w:r w:rsidR="002D0E89" w:rsidRPr="00EC521F">
        <w:rPr>
          <w:sz w:val="48"/>
          <w:szCs w:val="48"/>
        </w:rPr>
        <w:t xml:space="preserve"> строительство</w:t>
      </w:r>
      <w:r w:rsidR="00467FD0" w:rsidRPr="00EC521F">
        <w:rPr>
          <w:sz w:val="48"/>
          <w:szCs w:val="48"/>
        </w:rPr>
        <w:t xml:space="preserve"> данного </w:t>
      </w:r>
      <w:r w:rsidR="002D0E89" w:rsidRPr="00EC521F">
        <w:rPr>
          <w:sz w:val="48"/>
          <w:szCs w:val="48"/>
        </w:rPr>
        <w:t>завода</w:t>
      </w:r>
      <w:r w:rsidR="009079D9" w:rsidRPr="00EC521F">
        <w:rPr>
          <w:sz w:val="48"/>
          <w:szCs w:val="48"/>
        </w:rPr>
        <w:t xml:space="preserve"> </w:t>
      </w:r>
      <w:r w:rsidR="00467FD0" w:rsidRPr="00EC521F">
        <w:rPr>
          <w:sz w:val="48"/>
          <w:szCs w:val="48"/>
        </w:rPr>
        <w:t>инвестировано</w:t>
      </w:r>
      <w:r w:rsidR="00F47D97" w:rsidRPr="00EC521F">
        <w:rPr>
          <w:sz w:val="48"/>
          <w:szCs w:val="48"/>
        </w:rPr>
        <w:t xml:space="preserve">  </w:t>
      </w:r>
      <w:r w:rsidR="002D0E89" w:rsidRPr="00EC521F">
        <w:rPr>
          <w:sz w:val="48"/>
          <w:szCs w:val="48"/>
        </w:rPr>
        <w:t xml:space="preserve"> 102 млн.  </w:t>
      </w:r>
      <w:r w:rsidR="00B55E27" w:rsidRPr="00EC521F">
        <w:rPr>
          <w:sz w:val="48"/>
          <w:szCs w:val="48"/>
        </w:rPr>
        <w:t>рублей.</w:t>
      </w:r>
      <w:r w:rsidR="002D0E89" w:rsidRPr="00EC521F">
        <w:rPr>
          <w:sz w:val="48"/>
          <w:szCs w:val="48"/>
        </w:rPr>
        <w:t xml:space="preserve"> </w:t>
      </w:r>
    </w:p>
    <w:p w:rsidR="002D0E89" w:rsidRPr="00EC521F" w:rsidRDefault="00EA1137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</w:t>
      </w:r>
      <w:r w:rsidR="00993F55" w:rsidRPr="00EC521F">
        <w:rPr>
          <w:sz w:val="48"/>
          <w:szCs w:val="48"/>
        </w:rPr>
        <w:t xml:space="preserve">За 5 месяцев 2019 года реализовано </w:t>
      </w:r>
      <w:r w:rsidR="00DD17F9" w:rsidRPr="00EC521F">
        <w:rPr>
          <w:sz w:val="48"/>
          <w:szCs w:val="48"/>
        </w:rPr>
        <w:t>418</w:t>
      </w:r>
      <w:r w:rsidR="00993F55" w:rsidRPr="00EC521F">
        <w:rPr>
          <w:sz w:val="48"/>
          <w:szCs w:val="48"/>
        </w:rPr>
        <w:t xml:space="preserve"> тонн подсолнечного масла </w:t>
      </w:r>
      <w:r w:rsidR="00DD17F9" w:rsidRPr="00EC521F">
        <w:rPr>
          <w:sz w:val="48"/>
          <w:szCs w:val="48"/>
        </w:rPr>
        <w:t xml:space="preserve"> </w:t>
      </w:r>
      <w:r w:rsidR="00993F55" w:rsidRPr="00EC521F">
        <w:rPr>
          <w:sz w:val="48"/>
          <w:szCs w:val="48"/>
        </w:rPr>
        <w:t xml:space="preserve">и </w:t>
      </w:r>
      <w:r w:rsidR="00DD17F9" w:rsidRPr="00EC521F">
        <w:rPr>
          <w:sz w:val="48"/>
          <w:szCs w:val="48"/>
        </w:rPr>
        <w:t xml:space="preserve">293 </w:t>
      </w:r>
      <w:r w:rsidR="00993F55" w:rsidRPr="00EC521F">
        <w:rPr>
          <w:sz w:val="48"/>
          <w:szCs w:val="48"/>
        </w:rPr>
        <w:t>тонн</w:t>
      </w:r>
      <w:r w:rsidR="004B170B" w:rsidRPr="00EC521F">
        <w:rPr>
          <w:sz w:val="48"/>
          <w:szCs w:val="48"/>
        </w:rPr>
        <w:t>ы</w:t>
      </w:r>
      <w:r w:rsidR="00993F55" w:rsidRPr="00EC521F">
        <w:rPr>
          <w:sz w:val="48"/>
          <w:szCs w:val="48"/>
        </w:rPr>
        <w:t xml:space="preserve"> жмыха</w:t>
      </w:r>
      <w:r w:rsidR="00DD17F9" w:rsidRPr="00EC521F">
        <w:rPr>
          <w:sz w:val="48"/>
          <w:szCs w:val="48"/>
        </w:rPr>
        <w:t xml:space="preserve"> на </w:t>
      </w:r>
      <w:r w:rsidR="00747D34" w:rsidRPr="00EC521F">
        <w:rPr>
          <w:sz w:val="48"/>
          <w:szCs w:val="48"/>
        </w:rPr>
        <w:t xml:space="preserve">общую </w:t>
      </w:r>
      <w:r w:rsidR="00DD17F9" w:rsidRPr="00EC521F">
        <w:rPr>
          <w:sz w:val="48"/>
          <w:szCs w:val="48"/>
        </w:rPr>
        <w:t>сумму 19 млн. 598 тысяч рублей.</w:t>
      </w:r>
      <w:r w:rsidR="00993F55" w:rsidRPr="00EC521F">
        <w:rPr>
          <w:sz w:val="48"/>
          <w:szCs w:val="48"/>
        </w:rPr>
        <w:t xml:space="preserve"> Ведутся </w:t>
      </w:r>
      <w:r w:rsidR="002248EC" w:rsidRPr="00EC521F">
        <w:rPr>
          <w:sz w:val="48"/>
          <w:szCs w:val="48"/>
        </w:rPr>
        <w:t>п</w:t>
      </w:r>
      <w:r w:rsidR="00993F55" w:rsidRPr="00EC521F">
        <w:rPr>
          <w:sz w:val="48"/>
          <w:szCs w:val="48"/>
        </w:rPr>
        <w:t>ереговоры с республикой Казахстан на поставку растительного масла.</w:t>
      </w:r>
    </w:p>
    <w:p w:rsidR="006838FB" w:rsidRPr="00EC521F" w:rsidRDefault="00993F55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>Слайд 1</w:t>
      </w:r>
      <w:r w:rsidR="00017898" w:rsidRPr="00E9247B">
        <w:rPr>
          <w:sz w:val="48"/>
          <w:szCs w:val="48"/>
        </w:rPr>
        <w:t>5</w:t>
      </w:r>
      <w:r w:rsidR="003965C5" w:rsidRPr="00E9247B">
        <w:rPr>
          <w:sz w:val="48"/>
          <w:szCs w:val="48"/>
        </w:rPr>
        <w:t>.</w:t>
      </w:r>
      <w:r w:rsidR="00100DB8" w:rsidRPr="00EC521F">
        <w:rPr>
          <w:sz w:val="48"/>
          <w:szCs w:val="48"/>
        </w:rPr>
        <w:t xml:space="preserve"> </w:t>
      </w:r>
      <w:r w:rsidR="004B170B" w:rsidRPr="00EC521F">
        <w:rPr>
          <w:sz w:val="48"/>
          <w:szCs w:val="48"/>
        </w:rPr>
        <w:t>В настоящее время в районе функционируют 2 кооператива</w:t>
      </w:r>
      <w:r w:rsidR="00100DB8" w:rsidRPr="00EC521F">
        <w:rPr>
          <w:sz w:val="48"/>
          <w:szCs w:val="48"/>
        </w:rPr>
        <w:t xml:space="preserve"> </w:t>
      </w:r>
      <w:r w:rsidR="00C85C19" w:rsidRPr="00EC521F">
        <w:rPr>
          <w:sz w:val="48"/>
          <w:szCs w:val="48"/>
        </w:rPr>
        <w:t>различной направленности (</w:t>
      </w:r>
      <w:r w:rsidR="00100DB8" w:rsidRPr="008E25E6">
        <w:rPr>
          <w:i/>
          <w:sz w:val="40"/>
          <w:szCs w:val="40"/>
        </w:rPr>
        <w:t xml:space="preserve">потребительский кооператив </w:t>
      </w:r>
      <w:r w:rsidR="00921B79" w:rsidRPr="008E25E6">
        <w:rPr>
          <w:i/>
          <w:sz w:val="40"/>
          <w:szCs w:val="40"/>
        </w:rPr>
        <w:t>«</w:t>
      </w:r>
      <w:proofErr w:type="spellStart"/>
      <w:r w:rsidR="00100DB8" w:rsidRPr="008E25E6">
        <w:rPr>
          <w:i/>
          <w:sz w:val="40"/>
          <w:szCs w:val="40"/>
        </w:rPr>
        <w:t>Алькеево</w:t>
      </w:r>
      <w:proofErr w:type="spellEnd"/>
      <w:r w:rsidR="00921B79" w:rsidRPr="008E25E6">
        <w:rPr>
          <w:i/>
          <w:sz w:val="40"/>
          <w:szCs w:val="40"/>
        </w:rPr>
        <w:t>»</w:t>
      </w:r>
      <w:r w:rsidR="00100DB8" w:rsidRPr="008E25E6">
        <w:rPr>
          <w:i/>
          <w:sz w:val="40"/>
          <w:szCs w:val="40"/>
        </w:rPr>
        <w:t xml:space="preserve"> и сельскохозяйственный производственный кооператив</w:t>
      </w:r>
      <w:r w:rsidR="00921B79" w:rsidRPr="008E25E6">
        <w:rPr>
          <w:i/>
          <w:sz w:val="40"/>
          <w:szCs w:val="40"/>
        </w:rPr>
        <w:t xml:space="preserve"> «</w:t>
      </w:r>
      <w:proofErr w:type="spellStart"/>
      <w:r w:rsidR="00921B79" w:rsidRPr="008E25E6">
        <w:rPr>
          <w:i/>
          <w:sz w:val="40"/>
          <w:szCs w:val="40"/>
        </w:rPr>
        <w:t>Яшь</w:t>
      </w:r>
      <w:proofErr w:type="spellEnd"/>
      <w:r w:rsidR="00921B79" w:rsidRPr="008E25E6">
        <w:rPr>
          <w:i/>
          <w:sz w:val="40"/>
          <w:szCs w:val="40"/>
        </w:rPr>
        <w:t>-Куч»</w:t>
      </w:r>
      <w:r w:rsidR="00921B79" w:rsidRPr="00EC521F">
        <w:rPr>
          <w:sz w:val="48"/>
          <w:szCs w:val="48"/>
        </w:rPr>
        <w:t>)</w:t>
      </w:r>
      <w:r w:rsidR="00100DB8" w:rsidRPr="00EC521F">
        <w:rPr>
          <w:sz w:val="48"/>
          <w:szCs w:val="48"/>
        </w:rPr>
        <w:t xml:space="preserve">, </w:t>
      </w:r>
      <w:r w:rsidR="004B170B" w:rsidRPr="00EC521F">
        <w:rPr>
          <w:sz w:val="48"/>
          <w:szCs w:val="48"/>
        </w:rPr>
        <w:t xml:space="preserve">в которые привлечено дополнительно </w:t>
      </w:r>
      <w:r w:rsidR="006838FB" w:rsidRPr="00EC521F">
        <w:rPr>
          <w:sz w:val="48"/>
          <w:szCs w:val="48"/>
        </w:rPr>
        <w:t>32</w:t>
      </w:r>
      <w:r w:rsidR="004B170B" w:rsidRPr="00EC521F">
        <w:rPr>
          <w:sz w:val="48"/>
          <w:szCs w:val="48"/>
        </w:rPr>
        <w:t xml:space="preserve"> новых членов</w:t>
      </w:r>
      <w:r w:rsidR="00E54165" w:rsidRPr="00EC521F">
        <w:rPr>
          <w:sz w:val="48"/>
          <w:szCs w:val="48"/>
        </w:rPr>
        <w:t>.</w:t>
      </w:r>
    </w:p>
    <w:p w:rsidR="008E25E6" w:rsidRDefault="007B4540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2D0E89" w:rsidRPr="00E9247B">
        <w:rPr>
          <w:sz w:val="48"/>
          <w:szCs w:val="48"/>
        </w:rPr>
        <w:t>1</w:t>
      </w:r>
      <w:r w:rsidR="00017898" w:rsidRPr="00E9247B">
        <w:rPr>
          <w:sz w:val="48"/>
          <w:szCs w:val="48"/>
        </w:rPr>
        <w:t>6</w:t>
      </w:r>
      <w:r w:rsidR="00993F55" w:rsidRPr="00EC521F">
        <w:rPr>
          <w:sz w:val="48"/>
          <w:szCs w:val="48"/>
        </w:rPr>
        <w:t>.</w:t>
      </w:r>
      <w:r w:rsidR="00445B5D" w:rsidRPr="00EC521F">
        <w:rPr>
          <w:sz w:val="48"/>
          <w:szCs w:val="48"/>
        </w:rPr>
        <w:t xml:space="preserve"> </w:t>
      </w:r>
      <w:r w:rsidR="003F70B8" w:rsidRPr="00EC521F">
        <w:rPr>
          <w:sz w:val="48"/>
          <w:szCs w:val="48"/>
        </w:rPr>
        <w:t xml:space="preserve">Для повышения качества обслуживания сельского населения, обеспечение сельских жителей необходимыми товарами в феврале 2018 года был создан </w:t>
      </w:r>
      <w:r w:rsidR="003F70B8" w:rsidRPr="00EC521F">
        <w:rPr>
          <w:b/>
          <w:sz w:val="48"/>
          <w:szCs w:val="48"/>
        </w:rPr>
        <w:t>потребительский кооператив</w:t>
      </w:r>
      <w:r w:rsidR="00562E44" w:rsidRPr="00EC521F">
        <w:rPr>
          <w:b/>
          <w:sz w:val="48"/>
          <w:szCs w:val="48"/>
        </w:rPr>
        <w:t xml:space="preserve"> </w:t>
      </w:r>
      <w:r w:rsidR="00B97EBA" w:rsidRPr="00EC521F">
        <w:rPr>
          <w:b/>
          <w:sz w:val="48"/>
          <w:szCs w:val="48"/>
        </w:rPr>
        <w:t>«</w:t>
      </w:r>
      <w:proofErr w:type="spellStart"/>
      <w:r w:rsidR="00562E44" w:rsidRPr="00EC521F">
        <w:rPr>
          <w:b/>
          <w:sz w:val="48"/>
          <w:szCs w:val="48"/>
        </w:rPr>
        <w:t>Алькеево</w:t>
      </w:r>
      <w:proofErr w:type="spellEnd"/>
      <w:r w:rsidR="00562E44" w:rsidRPr="00EC521F">
        <w:rPr>
          <w:sz w:val="48"/>
          <w:szCs w:val="48"/>
        </w:rPr>
        <w:t>»</w:t>
      </w:r>
      <w:r w:rsidR="00172B47" w:rsidRPr="00EC521F">
        <w:rPr>
          <w:sz w:val="48"/>
          <w:szCs w:val="48"/>
        </w:rPr>
        <w:t>,</w:t>
      </w:r>
      <w:r w:rsidR="002D0E89" w:rsidRPr="00EC521F">
        <w:rPr>
          <w:sz w:val="48"/>
          <w:szCs w:val="48"/>
        </w:rPr>
        <w:t xml:space="preserve"> </w:t>
      </w:r>
      <w:r w:rsidR="003F70B8" w:rsidRPr="00EC521F">
        <w:rPr>
          <w:sz w:val="48"/>
          <w:szCs w:val="48"/>
        </w:rPr>
        <w:t xml:space="preserve">в состав которого вошли 5 членов </w:t>
      </w:r>
      <w:r w:rsidR="006838FB" w:rsidRPr="00EC521F">
        <w:rPr>
          <w:sz w:val="48"/>
          <w:szCs w:val="48"/>
        </w:rPr>
        <w:t>кооператива</w:t>
      </w:r>
      <w:r w:rsidR="003F70B8" w:rsidRPr="00EC521F">
        <w:rPr>
          <w:sz w:val="48"/>
          <w:szCs w:val="48"/>
        </w:rPr>
        <w:t xml:space="preserve">. </w:t>
      </w:r>
    </w:p>
    <w:p w:rsidR="001E073A" w:rsidRPr="00EC521F" w:rsidRDefault="003F70B8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lastRenderedPageBreak/>
        <w:t xml:space="preserve">На сегодняшний день </w:t>
      </w:r>
      <w:r w:rsidR="00C85C19" w:rsidRPr="00EC521F">
        <w:rPr>
          <w:sz w:val="48"/>
          <w:szCs w:val="48"/>
        </w:rPr>
        <w:t xml:space="preserve">их </w:t>
      </w:r>
      <w:r w:rsidR="002D0E89" w:rsidRPr="00EC521F">
        <w:rPr>
          <w:sz w:val="48"/>
          <w:szCs w:val="48"/>
        </w:rPr>
        <w:t>количество  составляет 3</w:t>
      </w:r>
      <w:r w:rsidRPr="00EC521F">
        <w:rPr>
          <w:sz w:val="48"/>
          <w:szCs w:val="48"/>
        </w:rPr>
        <w:t>7.</w:t>
      </w:r>
      <w:r w:rsidR="00172B47" w:rsidRPr="00EC521F">
        <w:rPr>
          <w:sz w:val="48"/>
          <w:szCs w:val="48"/>
        </w:rPr>
        <w:t xml:space="preserve"> </w:t>
      </w:r>
      <w:r w:rsidR="002651D2" w:rsidRPr="00EC521F">
        <w:rPr>
          <w:sz w:val="48"/>
          <w:szCs w:val="48"/>
        </w:rPr>
        <w:t xml:space="preserve">Кооператив производит </w:t>
      </w:r>
      <w:proofErr w:type="spellStart"/>
      <w:r w:rsidR="002651D2" w:rsidRPr="00EC521F">
        <w:rPr>
          <w:sz w:val="48"/>
          <w:szCs w:val="48"/>
        </w:rPr>
        <w:t>хлебо</w:t>
      </w:r>
      <w:proofErr w:type="spellEnd"/>
      <w:r w:rsidR="002651D2" w:rsidRPr="00EC521F">
        <w:rPr>
          <w:sz w:val="48"/>
          <w:szCs w:val="48"/>
        </w:rPr>
        <w:t>-</w:t>
      </w:r>
      <w:r w:rsidR="006D3EA6" w:rsidRPr="00EC521F">
        <w:rPr>
          <w:sz w:val="48"/>
          <w:szCs w:val="48"/>
        </w:rPr>
        <w:t>булочные</w:t>
      </w:r>
      <w:r w:rsidR="00C43A3F" w:rsidRPr="00EC521F">
        <w:rPr>
          <w:sz w:val="48"/>
          <w:szCs w:val="48"/>
        </w:rPr>
        <w:t xml:space="preserve">, </w:t>
      </w:r>
      <w:r w:rsidR="006D3EA6" w:rsidRPr="00EC521F">
        <w:rPr>
          <w:sz w:val="48"/>
          <w:szCs w:val="48"/>
        </w:rPr>
        <w:t xml:space="preserve"> кондитерские изделия, мясные полуфабрикаты.</w:t>
      </w:r>
      <w:r w:rsidR="002651D2" w:rsidRPr="00EC521F">
        <w:rPr>
          <w:sz w:val="48"/>
          <w:szCs w:val="48"/>
        </w:rPr>
        <w:t xml:space="preserve"> </w:t>
      </w:r>
    </w:p>
    <w:p w:rsidR="007E438B" w:rsidRDefault="00445B5D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</w:t>
      </w:r>
    </w:p>
    <w:p w:rsidR="00FF791E" w:rsidRPr="00EC521F" w:rsidRDefault="002D0E89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>Слайд 1</w:t>
      </w:r>
      <w:r w:rsidR="00017898" w:rsidRPr="00E9247B">
        <w:rPr>
          <w:sz w:val="48"/>
          <w:szCs w:val="48"/>
        </w:rPr>
        <w:t>7</w:t>
      </w:r>
      <w:r w:rsidRPr="00E9247B">
        <w:rPr>
          <w:sz w:val="48"/>
          <w:szCs w:val="48"/>
        </w:rPr>
        <w:t>.</w:t>
      </w:r>
      <w:r w:rsidRPr="00EC521F">
        <w:rPr>
          <w:sz w:val="48"/>
          <w:szCs w:val="48"/>
        </w:rPr>
        <w:t xml:space="preserve">  </w:t>
      </w:r>
      <w:r w:rsidR="00AE776D" w:rsidRPr="00EC521F">
        <w:rPr>
          <w:sz w:val="48"/>
          <w:szCs w:val="48"/>
        </w:rPr>
        <w:t xml:space="preserve">С первых дней работы кооператива была поставлена задача по работе с населением, в частности по закупке </w:t>
      </w:r>
      <w:r w:rsidR="00172B47" w:rsidRPr="00EC521F">
        <w:rPr>
          <w:sz w:val="48"/>
          <w:szCs w:val="48"/>
        </w:rPr>
        <w:t xml:space="preserve"> мяс</w:t>
      </w:r>
      <w:r w:rsidR="00AE776D" w:rsidRPr="00EC521F">
        <w:rPr>
          <w:sz w:val="48"/>
          <w:szCs w:val="48"/>
        </w:rPr>
        <w:t xml:space="preserve">а, </w:t>
      </w:r>
      <w:r w:rsidR="00A1668E" w:rsidRPr="00EC521F">
        <w:rPr>
          <w:sz w:val="48"/>
          <w:szCs w:val="48"/>
        </w:rPr>
        <w:t xml:space="preserve"> шерст</w:t>
      </w:r>
      <w:r w:rsidR="00AE776D" w:rsidRPr="00EC521F">
        <w:rPr>
          <w:sz w:val="48"/>
          <w:szCs w:val="48"/>
        </w:rPr>
        <w:t>и и молока</w:t>
      </w:r>
      <w:r w:rsidR="00A1668E" w:rsidRPr="00EC521F">
        <w:rPr>
          <w:sz w:val="48"/>
          <w:szCs w:val="48"/>
        </w:rPr>
        <w:t xml:space="preserve">. </w:t>
      </w:r>
      <w:r w:rsidR="00AE776D" w:rsidRPr="00EC521F">
        <w:rPr>
          <w:sz w:val="48"/>
          <w:szCs w:val="48"/>
        </w:rPr>
        <w:t>За период работы закуплено 58 тонн мяса на сумму 1</w:t>
      </w:r>
      <w:r w:rsidR="006838FB" w:rsidRPr="00EC521F">
        <w:rPr>
          <w:sz w:val="48"/>
          <w:szCs w:val="48"/>
        </w:rPr>
        <w:t>4</w:t>
      </w:r>
      <w:r w:rsidR="00AE776D" w:rsidRPr="00EC521F">
        <w:rPr>
          <w:sz w:val="48"/>
          <w:szCs w:val="48"/>
        </w:rPr>
        <w:t xml:space="preserve"> млн. рублей, молока 83 тонны на сумму 16 млн. 8</w:t>
      </w:r>
      <w:r w:rsidR="006838FB" w:rsidRPr="00EC521F">
        <w:rPr>
          <w:sz w:val="48"/>
          <w:szCs w:val="48"/>
        </w:rPr>
        <w:t>50</w:t>
      </w:r>
      <w:r w:rsidR="00AE776D" w:rsidRPr="00EC521F">
        <w:rPr>
          <w:sz w:val="48"/>
          <w:szCs w:val="48"/>
        </w:rPr>
        <w:t xml:space="preserve"> тысяч рублей.</w:t>
      </w:r>
      <w:r w:rsidR="003F70B8" w:rsidRPr="00EC521F">
        <w:rPr>
          <w:sz w:val="48"/>
          <w:szCs w:val="48"/>
        </w:rPr>
        <w:t xml:space="preserve"> </w:t>
      </w:r>
      <w:r w:rsidR="0026543E" w:rsidRPr="00EC521F">
        <w:rPr>
          <w:sz w:val="48"/>
          <w:szCs w:val="48"/>
        </w:rPr>
        <w:t xml:space="preserve">Из </w:t>
      </w:r>
      <w:r w:rsidR="008E25E6" w:rsidRPr="00EC521F">
        <w:rPr>
          <w:sz w:val="48"/>
          <w:szCs w:val="48"/>
        </w:rPr>
        <w:t>заготовленн</w:t>
      </w:r>
      <w:r w:rsidR="008E25E6">
        <w:rPr>
          <w:sz w:val="48"/>
          <w:szCs w:val="48"/>
        </w:rPr>
        <w:t>ого</w:t>
      </w:r>
      <w:r w:rsidR="0026543E" w:rsidRPr="00EC521F">
        <w:rPr>
          <w:sz w:val="48"/>
          <w:szCs w:val="48"/>
        </w:rPr>
        <w:t xml:space="preserve"> сырья</w:t>
      </w:r>
      <w:r w:rsidR="006838FB" w:rsidRPr="00EC521F">
        <w:rPr>
          <w:sz w:val="48"/>
          <w:szCs w:val="48"/>
        </w:rPr>
        <w:t xml:space="preserve"> </w:t>
      </w:r>
      <w:r w:rsidR="003F70B8" w:rsidRPr="00EC521F">
        <w:rPr>
          <w:sz w:val="48"/>
          <w:szCs w:val="48"/>
        </w:rPr>
        <w:t>прои</w:t>
      </w:r>
      <w:r w:rsidR="007B4540">
        <w:rPr>
          <w:sz w:val="48"/>
          <w:szCs w:val="48"/>
        </w:rPr>
        <w:t>зводятся мясные полуфабрикаты (</w:t>
      </w:r>
      <w:r w:rsidR="003F70B8" w:rsidRPr="008E25E6">
        <w:rPr>
          <w:i/>
          <w:sz w:val="40"/>
          <w:szCs w:val="40"/>
        </w:rPr>
        <w:t xml:space="preserve">пельмени, манты, котлеты, голубцы, </w:t>
      </w:r>
      <w:proofErr w:type="spellStart"/>
      <w:r w:rsidR="003F70B8" w:rsidRPr="008E25E6">
        <w:rPr>
          <w:i/>
          <w:sz w:val="40"/>
          <w:szCs w:val="40"/>
        </w:rPr>
        <w:t>ту</w:t>
      </w:r>
      <w:r w:rsidR="00A85A97" w:rsidRPr="008E25E6">
        <w:rPr>
          <w:i/>
          <w:sz w:val="40"/>
          <w:szCs w:val="40"/>
        </w:rPr>
        <w:t>т</w:t>
      </w:r>
      <w:r w:rsidR="003F70B8" w:rsidRPr="008E25E6">
        <w:rPr>
          <w:i/>
          <w:sz w:val="40"/>
          <w:szCs w:val="40"/>
        </w:rPr>
        <w:t>ырма</w:t>
      </w:r>
      <w:proofErr w:type="spellEnd"/>
      <w:r w:rsidR="003F70B8" w:rsidRPr="00EC521F">
        <w:rPr>
          <w:sz w:val="48"/>
          <w:szCs w:val="48"/>
        </w:rPr>
        <w:t>)</w:t>
      </w:r>
      <w:r w:rsidR="0026543E" w:rsidRPr="00EC521F">
        <w:rPr>
          <w:sz w:val="48"/>
          <w:szCs w:val="48"/>
        </w:rPr>
        <w:t>, которые пользуются хорошим спросом и ре</w:t>
      </w:r>
      <w:r w:rsidR="003F70B8" w:rsidRPr="00EC521F">
        <w:rPr>
          <w:sz w:val="48"/>
          <w:szCs w:val="48"/>
        </w:rPr>
        <w:t>ализ</w:t>
      </w:r>
      <w:r w:rsidR="006838FB" w:rsidRPr="00EC521F">
        <w:rPr>
          <w:sz w:val="48"/>
          <w:szCs w:val="48"/>
        </w:rPr>
        <w:t>у</w:t>
      </w:r>
      <w:r w:rsidR="0026543E" w:rsidRPr="00EC521F">
        <w:rPr>
          <w:sz w:val="48"/>
          <w:szCs w:val="48"/>
        </w:rPr>
        <w:t>ются</w:t>
      </w:r>
      <w:r w:rsidR="003F70B8" w:rsidRPr="00EC521F">
        <w:rPr>
          <w:sz w:val="48"/>
          <w:szCs w:val="48"/>
        </w:rPr>
        <w:t xml:space="preserve"> через магазины рай</w:t>
      </w:r>
      <w:r w:rsidR="008E25E6">
        <w:rPr>
          <w:sz w:val="48"/>
          <w:szCs w:val="48"/>
        </w:rPr>
        <w:t>она</w:t>
      </w:r>
      <w:r w:rsidR="003F70B8" w:rsidRPr="00EC521F">
        <w:rPr>
          <w:sz w:val="48"/>
          <w:szCs w:val="48"/>
        </w:rPr>
        <w:t>.</w:t>
      </w:r>
      <w:r w:rsidR="006838FB" w:rsidRPr="00EC521F">
        <w:rPr>
          <w:sz w:val="48"/>
          <w:szCs w:val="48"/>
        </w:rPr>
        <w:t xml:space="preserve">  </w:t>
      </w:r>
      <w:r w:rsidR="0026543E" w:rsidRPr="00EC521F">
        <w:rPr>
          <w:sz w:val="48"/>
          <w:szCs w:val="48"/>
        </w:rPr>
        <w:t>Для за</w:t>
      </w:r>
      <w:r w:rsidR="007B4540">
        <w:rPr>
          <w:sz w:val="48"/>
          <w:szCs w:val="48"/>
        </w:rPr>
        <w:t xml:space="preserve">готовки мяса </w:t>
      </w:r>
      <w:r w:rsidR="006838FB" w:rsidRPr="00EC521F">
        <w:rPr>
          <w:sz w:val="48"/>
          <w:szCs w:val="48"/>
        </w:rPr>
        <w:t>с частных подворий и от фермеров сегодня ведетс</w:t>
      </w:r>
      <w:r w:rsidR="00B55E27" w:rsidRPr="00EC521F">
        <w:rPr>
          <w:sz w:val="48"/>
          <w:szCs w:val="48"/>
        </w:rPr>
        <w:t xml:space="preserve">я </w:t>
      </w:r>
      <w:r w:rsidR="003F70B8" w:rsidRPr="00EC521F">
        <w:rPr>
          <w:sz w:val="48"/>
          <w:szCs w:val="48"/>
        </w:rPr>
        <w:t xml:space="preserve">строительство убойного цеха для забоя </w:t>
      </w:r>
      <w:r w:rsidR="006838FB" w:rsidRPr="00EC521F">
        <w:rPr>
          <w:sz w:val="48"/>
          <w:szCs w:val="48"/>
        </w:rPr>
        <w:t>крупного рогатого скота</w:t>
      </w:r>
      <w:r w:rsidR="007B4540">
        <w:rPr>
          <w:sz w:val="48"/>
          <w:szCs w:val="48"/>
        </w:rPr>
        <w:t xml:space="preserve"> по всем правилам «</w:t>
      </w:r>
      <w:proofErr w:type="spellStart"/>
      <w:r w:rsidR="003F70B8" w:rsidRPr="00EC521F">
        <w:rPr>
          <w:sz w:val="48"/>
          <w:szCs w:val="48"/>
        </w:rPr>
        <w:t>Халял</w:t>
      </w:r>
      <w:r w:rsidR="006838FB" w:rsidRPr="00EC521F">
        <w:rPr>
          <w:sz w:val="48"/>
          <w:szCs w:val="48"/>
        </w:rPr>
        <w:t>ь</w:t>
      </w:r>
      <w:proofErr w:type="spellEnd"/>
      <w:r w:rsidR="003F70B8" w:rsidRPr="00EC521F">
        <w:rPr>
          <w:sz w:val="48"/>
          <w:szCs w:val="48"/>
        </w:rPr>
        <w:t>»</w:t>
      </w:r>
      <w:r w:rsidR="006838FB" w:rsidRPr="00EC521F">
        <w:rPr>
          <w:sz w:val="48"/>
          <w:szCs w:val="48"/>
        </w:rPr>
        <w:t xml:space="preserve">. </w:t>
      </w:r>
      <w:r w:rsidR="00FF791E" w:rsidRPr="00EC521F">
        <w:rPr>
          <w:sz w:val="48"/>
          <w:szCs w:val="48"/>
        </w:rPr>
        <w:t xml:space="preserve"> </w:t>
      </w:r>
      <w:r w:rsidR="00EB7C7D" w:rsidRPr="00EC521F">
        <w:rPr>
          <w:sz w:val="48"/>
          <w:szCs w:val="48"/>
        </w:rPr>
        <w:t xml:space="preserve">На строительство вложено 2 млн. рублей. </w:t>
      </w:r>
      <w:r w:rsidR="00FF791E" w:rsidRPr="00EC521F">
        <w:rPr>
          <w:sz w:val="48"/>
          <w:szCs w:val="48"/>
        </w:rPr>
        <w:t xml:space="preserve">Также кооператив планирует закупить оборудование и организовать работу </w:t>
      </w:r>
      <w:r w:rsidRPr="00EC521F">
        <w:rPr>
          <w:sz w:val="48"/>
          <w:szCs w:val="48"/>
        </w:rPr>
        <w:t>коптильного</w:t>
      </w:r>
      <w:r w:rsidR="00FF791E" w:rsidRPr="00EC521F">
        <w:rPr>
          <w:sz w:val="48"/>
          <w:szCs w:val="48"/>
        </w:rPr>
        <w:t xml:space="preserve"> цеха на базе заготовительного пункта в селе Каргополь</w:t>
      </w:r>
      <w:r w:rsidRPr="00EC521F">
        <w:rPr>
          <w:sz w:val="48"/>
          <w:szCs w:val="48"/>
        </w:rPr>
        <w:t xml:space="preserve">. </w:t>
      </w:r>
      <w:r w:rsidR="00EB7C7D" w:rsidRPr="00EC521F">
        <w:rPr>
          <w:sz w:val="48"/>
          <w:szCs w:val="48"/>
        </w:rPr>
        <w:t xml:space="preserve"> Дополнительно будет создано 3 рабочих места.</w:t>
      </w:r>
    </w:p>
    <w:p w:rsidR="007E438B" w:rsidRDefault="007E438B" w:rsidP="007B4540">
      <w:pPr>
        <w:spacing w:line="240" w:lineRule="auto"/>
        <w:ind w:firstLine="709"/>
        <w:rPr>
          <w:sz w:val="48"/>
          <w:szCs w:val="48"/>
          <w:highlight w:val="yellow"/>
        </w:rPr>
      </w:pPr>
    </w:p>
    <w:p w:rsidR="006838FB" w:rsidRPr="00EC521F" w:rsidRDefault="002A200A" w:rsidP="007B4540">
      <w:pPr>
        <w:spacing w:line="240" w:lineRule="auto"/>
        <w:ind w:firstLine="709"/>
        <w:rPr>
          <w:sz w:val="48"/>
          <w:szCs w:val="48"/>
        </w:rPr>
      </w:pPr>
      <w:r w:rsidRPr="00E9247B">
        <w:rPr>
          <w:sz w:val="48"/>
          <w:szCs w:val="48"/>
        </w:rPr>
        <w:t>С</w:t>
      </w:r>
      <w:r w:rsidR="007B4540" w:rsidRPr="00E9247B">
        <w:rPr>
          <w:sz w:val="48"/>
          <w:szCs w:val="48"/>
        </w:rPr>
        <w:t xml:space="preserve">лайд </w:t>
      </w:r>
      <w:r w:rsidR="00FC46E3" w:rsidRPr="00E9247B">
        <w:rPr>
          <w:sz w:val="48"/>
          <w:szCs w:val="48"/>
        </w:rPr>
        <w:t>1</w:t>
      </w:r>
      <w:r w:rsidR="00017898" w:rsidRPr="00E9247B">
        <w:rPr>
          <w:sz w:val="48"/>
          <w:szCs w:val="48"/>
        </w:rPr>
        <w:t>8</w:t>
      </w:r>
      <w:r w:rsidR="000E76C2" w:rsidRPr="00E9247B">
        <w:rPr>
          <w:sz w:val="48"/>
          <w:szCs w:val="48"/>
        </w:rPr>
        <w:t>.</w:t>
      </w:r>
      <w:r w:rsidR="006838FB" w:rsidRPr="00EC521F">
        <w:rPr>
          <w:b/>
          <w:sz w:val="48"/>
          <w:szCs w:val="48"/>
        </w:rPr>
        <w:t xml:space="preserve"> С</w:t>
      </w:r>
      <w:r w:rsidR="0029385C" w:rsidRPr="00EC521F">
        <w:rPr>
          <w:b/>
          <w:sz w:val="48"/>
          <w:szCs w:val="48"/>
        </w:rPr>
        <w:t>ельскохозяйственный производственный кооператив</w:t>
      </w:r>
      <w:r w:rsidR="006838FB" w:rsidRPr="00EC521F">
        <w:rPr>
          <w:b/>
          <w:sz w:val="48"/>
          <w:szCs w:val="48"/>
        </w:rPr>
        <w:t xml:space="preserve"> «</w:t>
      </w:r>
      <w:proofErr w:type="spellStart"/>
      <w:r w:rsidR="006838FB" w:rsidRPr="00EC521F">
        <w:rPr>
          <w:b/>
          <w:sz w:val="48"/>
          <w:szCs w:val="48"/>
        </w:rPr>
        <w:t>Яшь</w:t>
      </w:r>
      <w:proofErr w:type="spellEnd"/>
      <w:r w:rsidR="006838FB" w:rsidRPr="00EC521F">
        <w:rPr>
          <w:b/>
          <w:sz w:val="48"/>
          <w:szCs w:val="48"/>
        </w:rPr>
        <w:t xml:space="preserve"> Куч</w:t>
      </w:r>
      <w:r w:rsidR="006838FB" w:rsidRPr="00EC521F">
        <w:rPr>
          <w:sz w:val="48"/>
          <w:szCs w:val="48"/>
        </w:rPr>
        <w:t>»</w:t>
      </w:r>
      <w:r w:rsidR="0029385C" w:rsidRPr="00EC521F">
        <w:rPr>
          <w:sz w:val="48"/>
          <w:szCs w:val="48"/>
        </w:rPr>
        <w:t xml:space="preserve">   </w:t>
      </w:r>
      <w:r w:rsidR="00E54165" w:rsidRPr="00EC521F">
        <w:rPr>
          <w:sz w:val="48"/>
          <w:szCs w:val="48"/>
        </w:rPr>
        <w:t xml:space="preserve"> </w:t>
      </w:r>
      <w:r w:rsidR="0029385C" w:rsidRPr="00EC521F">
        <w:rPr>
          <w:sz w:val="48"/>
          <w:szCs w:val="48"/>
        </w:rPr>
        <w:t xml:space="preserve">занимается выращиванием зерновых культур и  животноводством. </w:t>
      </w:r>
      <w:r w:rsidR="00C85C19" w:rsidRPr="00EC521F">
        <w:rPr>
          <w:sz w:val="48"/>
          <w:szCs w:val="48"/>
        </w:rPr>
        <w:t xml:space="preserve">Кроме этого они сами </w:t>
      </w:r>
      <w:r w:rsidR="0029385C" w:rsidRPr="00EC521F">
        <w:rPr>
          <w:sz w:val="48"/>
          <w:szCs w:val="48"/>
        </w:rPr>
        <w:t xml:space="preserve"> </w:t>
      </w:r>
      <w:r w:rsidR="00E54165" w:rsidRPr="00EC521F">
        <w:rPr>
          <w:sz w:val="48"/>
          <w:szCs w:val="48"/>
        </w:rPr>
        <w:t xml:space="preserve"> </w:t>
      </w:r>
      <w:r w:rsidR="00017898" w:rsidRPr="00EC521F">
        <w:rPr>
          <w:sz w:val="48"/>
          <w:szCs w:val="48"/>
        </w:rPr>
        <w:t>производят</w:t>
      </w:r>
      <w:r w:rsidR="007B4540">
        <w:rPr>
          <w:sz w:val="48"/>
          <w:szCs w:val="48"/>
        </w:rPr>
        <w:t xml:space="preserve"> молоко</w:t>
      </w:r>
      <w:r w:rsidR="00017898" w:rsidRPr="00EC521F">
        <w:rPr>
          <w:sz w:val="48"/>
          <w:szCs w:val="48"/>
        </w:rPr>
        <w:t>,</w:t>
      </w:r>
      <w:r w:rsidR="006838FB" w:rsidRPr="00EC521F">
        <w:rPr>
          <w:sz w:val="48"/>
          <w:szCs w:val="48"/>
        </w:rPr>
        <w:t xml:space="preserve"> </w:t>
      </w:r>
      <w:r w:rsidR="0029385C" w:rsidRPr="00EC521F">
        <w:rPr>
          <w:sz w:val="48"/>
          <w:szCs w:val="48"/>
        </w:rPr>
        <w:t xml:space="preserve"> </w:t>
      </w:r>
      <w:r w:rsidR="006838FB" w:rsidRPr="00EC521F">
        <w:rPr>
          <w:sz w:val="48"/>
          <w:szCs w:val="48"/>
        </w:rPr>
        <w:t>творог</w:t>
      </w:r>
      <w:r w:rsidR="0029385C" w:rsidRPr="00EC521F">
        <w:rPr>
          <w:sz w:val="48"/>
          <w:szCs w:val="48"/>
        </w:rPr>
        <w:t>,</w:t>
      </w:r>
      <w:r w:rsidR="006838FB" w:rsidRPr="00EC521F">
        <w:rPr>
          <w:sz w:val="48"/>
          <w:szCs w:val="48"/>
        </w:rPr>
        <w:t xml:space="preserve"> кефир</w:t>
      </w:r>
      <w:r w:rsidR="0029385C" w:rsidRPr="00EC521F">
        <w:rPr>
          <w:sz w:val="48"/>
          <w:szCs w:val="48"/>
        </w:rPr>
        <w:t xml:space="preserve">, </w:t>
      </w:r>
      <w:r w:rsidR="006838FB" w:rsidRPr="00EC521F">
        <w:rPr>
          <w:sz w:val="48"/>
          <w:szCs w:val="48"/>
        </w:rPr>
        <w:t>сыр Адыгейский; сметану</w:t>
      </w:r>
      <w:r w:rsidR="0029385C" w:rsidRPr="00EC521F">
        <w:rPr>
          <w:sz w:val="48"/>
          <w:szCs w:val="48"/>
        </w:rPr>
        <w:t>,</w:t>
      </w:r>
      <w:r w:rsidR="006838FB" w:rsidRPr="00EC521F">
        <w:rPr>
          <w:sz w:val="48"/>
          <w:szCs w:val="48"/>
        </w:rPr>
        <w:t xml:space="preserve"> корт. </w:t>
      </w:r>
      <w:r w:rsidR="0029385C" w:rsidRPr="00EC521F">
        <w:rPr>
          <w:sz w:val="48"/>
          <w:szCs w:val="48"/>
        </w:rPr>
        <w:t xml:space="preserve"> </w:t>
      </w:r>
      <w:r w:rsidR="00367133" w:rsidRPr="00EC521F">
        <w:rPr>
          <w:sz w:val="48"/>
          <w:szCs w:val="48"/>
        </w:rPr>
        <w:t>(</w:t>
      </w:r>
      <w:r w:rsidR="0026543E" w:rsidRPr="008E25E6">
        <w:rPr>
          <w:i/>
          <w:sz w:val="40"/>
          <w:szCs w:val="40"/>
        </w:rPr>
        <w:t>Р</w:t>
      </w:r>
      <w:r w:rsidR="006838FB" w:rsidRPr="008E25E6">
        <w:rPr>
          <w:i/>
          <w:sz w:val="40"/>
          <w:szCs w:val="40"/>
        </w:rPr>
        <w:t>аботает цех по производству мясных полуфабрикатов.</w:t>
      </w:r>
      <w:r w:rsidR="0029385C" w:rsidRPr="008E25E6">
        <w:rPr>
          <w:i/>
          <w:sz w:val="40"/>
          <w:szCs w:val="40"/>
        </w:rPr>
        <w:t xml:space="preserve"> В райцентре у него есть </w:t>
      </w:r>
      <w:r w:rsidR="00A84B9A" w:rsidRPr="008E25E6">
        <w:rPr>
          <w:i/>
          <w:sz w:val="40"/>
          <w:szCs w:val="40"/>
        </w:rPr>
        <w:t xml:space="preserve">  </w:t>
      </w:r>
      <w:r w:rsidR="0029385C" w:rsidRPr="008E25E6">
        <w:rPr>
          <w:i/>
          <w:sz w:val="40"/>
          <w:szCs w:val="40"/>
        </w:rPr>
        <w:t xml:space="preserve">своя торговая </w:t>
      </w:r>
      <w:r w:rsidR="0029385C" w:rsidRPr="008E25E6">
        <w:rPr>
          <w:i/>
          <w:sz w:val="40"/>
          <w:szCs w:val="40"/>
        </w:rPr>
        <w:lastRenderedPageBreak/>
        <w:t>точка, где реализуется его продукция</w:t>
      </w:r>
      <w:r w:rsidR="0029385C" w:rsidRPr="00EC521F">
        <w:rPr>
          <w:sz w:val="48"/>
          <w:szCs w:val="48"/>
        </w:rPr>
        <w:t>.</w:t>
      </w:r>
      <w:r w:rsidR="00367133" w:rsidRPr="00EC521F">
        <w:rPr>
          <w:sz w:val="48"/>
          <w:szCs w:val="48"/>
        </w:rPr>
        <w:t>)</w:t>
      </w:r>
      <w:r w:rsidR="0029385C" w:rsidRPr="00EC521F">
        <w:rPr>
          <w:sz w:val="48"/>
          <w:szCs w:val="48"/>
        </w:rPr>
        <w:t xml:space="preserve"> </w:t>
      </w:r>
      <w:r w:rsidR="006838FB" w:rsidRPr="00EC521F">
        <w:rPr>
          <w:sz w:val="48"/>
          <w:szCs w:val="48"/>
        </w:rPr>
        <w:t xml:space="preserve"> Создано 7 рабочих мест.</w:t>
      </w: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F71311" w:rsidRPr="00EC521F" w:rsidRDefault="006838FB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017898" w:rsidRPr="00E9247B">
        <w:rPr>
          <w:sz w:val="48"/>
          <w:szCs w:val="48"/>
        </w:rPr>
        <w:t>19</w:t>
      </w:r>
      <w:r w:rsidRPr="00E9247B">
        <w:rPr>
          <w:sz w:val="48"/>
          <w:szCs w:val="48"/>
        </w:rPr>
        <w:t>.</w:t>
      </w:r>
      <w:r w:rsidRPr="00EC521F">
        <w:rPr>
          <w:sz w:val="48"/>
          <w:szCs w:val="48"/>
        </w:rPr>
        <w:t xml:space="preserve"> </w:t>
      </w:r>
      <w:r w:rsidR="00FB0C2E" w:rsidRPr="00EC521F">
        <w:rPr>
          <w:sz w:val="48"/>
          <w:szCs w:val="48"/>
        </w:rPr>
        <w:t xml:space="preserve">В с. </w:t>
      </w:r>
      <w:proofErr w:type="spellStart"/>
      <w:r w:rsidR="00FB0C2E" w:rsidRPr="00EC521F">
        <w:rPr>
          <w:sz w:val="48"/>
          <w:szCs w:val="48"/>
        </w:rPr>
        <w:t>Шибаши</w:t>
      </w:r>
      <w:proofErr w:type="spellEnd"/>
      <w:r w:rsidR="008E25E6">
        <w:rPr>
          <w:sz w:val="48"/>
          <w:szCs w:val="48"/>
        </w:rPr>
        <w:t xml:space="preserve"> </w:t>
      </w:r>
      <w:r w:rsidR="00C40436" w:rsidRPr="00EC521F">
        <w:rPr>
          <w:sz w:val="48"/>
          <w:szCs w:val="48"/>
        </w:rPr>
        <w:t xml:space="preserve">осуществляет деятельность  </w:t>
      </w:r>
      <w:r w:rsidR="00FB0C2E" w:rsidRPr="00EC521F">
        <w:rPr>
          <w:sz w:val="48"/>
          <w:szCs w:val="48"/>
        </w:rPr>
        <w:t xml:space="preserve"> </w:t>
      </w:r>
      <w:r w:rsidR="00FB0C2E" w:rsidRPr="00EC521F">
        <w:rPr>
          <w:b/>
          <w:sz w:val="48"/>
          <w:szCs w:val="48"/>
        </w:rPr>
        <w:t>фермерское хозяйство</w:t>
      </w:r>
      <w:r w:rsidR="00FB0C2E" w:rsidRPr="00EC521F">
        <w:rPr>
          <w:sz w:val="48"/>
          <w:szCs w:val="48"/>
        </w:rPr>
        <w:t xml:space="preserve"> </w:t>
      </w:r>
      <w:proofErr w:type="spellStart"/>
      <w:r w:rsidR="00FB0C2E" w:rsidRPr="00EC521F">
        <w:rPr>
          <w:b/>
          <w:sz w:val="48"/>
          <w:szCs w:val="48"/>
        </w:rPr>
        <w:t>Минсабирова</w:t>
      </w:r>
      <w:proofErr w:type="spellEnd"/>
      <w:r w:rsidR="00FB0C2E" w:rsidRPr="00EC521F">
        <w:rPr>
          <w:b/>
          <w:sz w:val="48"/>
          <w:szCs w:val="48"/>
        </w:rPr>
        <w:t xml:space="preserve"> </w:t>
      </w:r>
      <w:proofErr w:type="spellStart"/>
      <w:r w:rsidR="00FB0C2E" w:rsidRPr="00EC521F">
        <w:rPr>
          <w:b/>
          <w:sz w:val="48"/>
          <w:szCs w:val="48"/>
        </w:rPr>
        <w:t>Нияза</w:t>
      </w:r>
      <w:proofErr w:type="spellEnd"/>
      <w:r w:rsidR="00FB0C2E" w:rsidRPr="00EC521F">
        <w:rPr>
          <w:sz w:val="48"/>
          <w:szCs w:val="48"/>
        </w:rPr>
        <w:t>.</w:t>
      </w:r>
      <w:r w:rsidR="008E25E6">
        <w:rPr>
          <w:sz w:val="48"/>
          <w:szCs w:val="48"/>
        </w:rPr>
        <w:t xml:space="preserve"> Будучи городским </w:t>
      </w:r>
      <w:proofErr w:type="gramStart"/>
      <w:r w:rsidR="008E25E6">
        <w:rPr>
          <w:sz w:val="48"/>
          <w:szCs w:val="48"/>
        </w:rPr>
        <w:t>жителем</w:t>
      </w:r>
      <w:proofErr w:type="gramEnd"/>
      <w:r w:rsidR="008E25E6">
        <w:rPr>
          <w:sz w:val="48"/>
          <w:szCs w:val="48"/>
        </w:rPr>
        <w:t xml:space="preserve"> </w:t>
      </w:r>
      <w:r w:rsidR="00893987" w:rsidRPr="00EC521F">
        <w:rPr>
          <w:sz w:val="48"/>
          <w:szCs w:val="48"/>
        </w:rPr>
        <w:t>он вернулся в родное село к отцу</w:t>
      </w:r>
      <w:r w:rsidR="00A84B9A" w:rsidRPr="00EC521F">
        <w:rPr>
          <w:sz w:val="48"/>
          <w:szCs w:val="48"/>
        </w:rPr>
        <w:t>.</w:t>
      </w:r>
      <w:r w:rsidR="00893987" w:rsidRPr="00EC521F">
        <w:rPr>
          <w:sz w:val="48"/>
          <w:szCs w:val="48"/>
        </w:rPr>
        <w:t xml:space="preserve"> </w:t>
      </w:r>
      <w:r w:rsidR="00A84B9A" w:rsidRPr="00EC521F">
        <w:rPr>
          <w:sz w:val="48"/>
          <w:szCs w:val="48"/>
        </w:rPr>
        <w:t>И</w:t>
      </w:r>
      <w:r w:rsidR="00893987" w:rsidRPr="00EC521F">
        <w:rPr>
          <w:sz w:val="48"/>
          <w:szCs w:val="48"/>
        </w:rPr>
        <w:t>мея 180 га земли</w:t>
      </w:r>
      <w:r w:rsidR="00A84B9A" w:rsidRPr="00EC521F">
        <w:rPr>
          <w:sz w:val="48"/>
          <w:szCs w:val="48"/>
        </w:rPr>
        <w:t xml:space="preserve">, </w:t>
      </w:r>
      <w:r w:rsidR="00893987" w:rsidRPr="00EC521F">
        <w:rPr>
          <w:sz w:val="48"/>
          <w:szCs w:val="48"/>
        </w:rPr>
        <w:t>начал заниматься растениеводством</w:t>
      </w:r>
      <w:r w:rsidR="00A84B9A" w:rsidRPr="00EC521F">
        <w:rPr>
          <w:sz w:val="48"/>
          <w:szCs w:val="48"/>
        </w:rPr>
        <w:t>, п</w:t>
      </w:r>
      <w:r w:rsidR="00FB0C2E" w:rsidRPr="00EC521F">
        <w:rPr>
          <w:sz w:val="48"/>
          <w:szCs w:val="48"/>
        </w:rPr>
        <w:t>отом решил заняться и разведением скота. В качестве продолжающего фермера выиграл грант</w:t>
      </w:r>
      <w:r w:rsidR="00C40436" w:rsidRPr="00EC521F">
        <w:rPr>
          <w:sz w:val="48"/>
          <w:szCs w:val="48"/>
        </w:rPr>
        <w:t xml:space="preserve"> </w:t>
      </w:r>
      <w:r w:rsidR="008E25E6">
        <w:rPr>
          <w:sz w:val="48"/>
          <w:szCs w:val="48"/>
        </w:rPr>
        <w:t>(</w:t>
      </w:r>
      <w:r w:rsidR="00C40436" w:rsidRPr="008E25E6">
        <w:rPr>
          <w:i/>
          <w:sz w:val="40"/>
          <w:szCs w:val="40"/>
        </w:rPr>
        <w:t>в 2017 году</w:t>
      </w:r>
      <w:r w:rsidR="008E25E6">
        <w:rPr>
          <w:sz w:val="48"/>
          <w:szCs w:val="48"/>
        </w:rPr>
        <w:t xml:space="preserve">) </w:t>
      </w:r>
      <w:r w:rsidR="00C40436" w:rsidRPr="00EC521F">
        <w:rPr>
          <w:sz w:val="48"/>
          <w:szCs w:val="48"/>
        </w:rPr>
        <w:t>в сумме 5 млн. 150 тысяч рублей</w:t>
      </w:r>
      <w:r w:rsidR="00FB0C2E" w:rsidRPr="00EC521F">
        <w:rPr>
          <w:sz w:val="48"/>
          <w:szCs w:val="48"/>
        </w:rPr>
        <w:t>, добави</w:t>
      </w:r>
      <w:r w:rsidR="00C40436" w:rsidRPr="00EC521F">
        <w:rPr>
          <w:sz w:val="48"/>
          <w:szCs w:val="48"/>
        </w:rPr>
        <w:t>в</w:t>
      </w:r>
      <w:r w:rsidR="00FB0C2E" w:rsidRPr="00EC521F">
        <w:rPr>
          <w:sz w:val="48"/>
          <w:szCs w:val="48"/>
        </w:rPr>
        <w:t xml:space="preserve"> свои сбережения</w:t>
      </w:r>
      <w:r w:rsidR="001735C1" w:rsidRPr="00EC521F">
        <w:rPr>
          <w:sz w:val="48"/>
          <w:szCs w:val="48"/>
        </w:rPr>
        <w:t>,</w:t>
      </w:r>
      <w:r w:rsidR="00004588" w:rsidRPr="00EC521F">
        <w:rPr>
          <w:sz w:val="48"/>
          <w:szCs w:val="48"/>
        </w:rPr>
        <w:t xml:space="preserve"> </w:t>
      </w:r>
      <w:r w:rsidR="00C40436" w:rsidRPr="00EC521F">
        <w:rPr>
          <w:sz w:val="48"/>
          <w:szCs w:val="48"/>
        </w:rPr>
        <w:t>построил</w:t>
      </w:r>
      <w:r w:rsidR="00004588" w:rsidRPr="00EC521F">
        <w:rPr>
          <w:sz w:val="48"/>
          <w:szCs w:val="48"/>
        </w:rPr>
        <w:t xml:space="preserve"> </w:t>
      </w:r>
      <w:r w:rsidR="00C40436" w:rsidRPr="00EC521F">
        <w:rPr>
          <w:sz w:val="48"/>
          <w:szCs w:val="48"/>
        </w:rPr>
        <w:t xml:space="preserve">животноводческую ферму. </w:t>
      </w:r>
      <w:r w:rsidR="00FB0C2E" w:rsidRPr="00EC521F">
        <w:rPr>
          <w:sz w:val="48"/>
          <w:szCs w:val="48"/>
        </w:rPr>
        <w:t xml:space="preserve">Сегодня в его хозяйстве имеется </w:t>
      </w:r>
      <w:r w:rsidR="00C40436" w:rsidRPr="00EC521F">
        <w:rPr>
          <w:sz w:val="48"/>
          <w:szCs w:val="48"/>
        </w:rPr>
        <w:t xml:space="preserve">44 дойных коров и 16 нетелей. </w:t>
      </w:r>
      <w:r w:rsidR="00367133" w:rsidRPr="00EC521F">
        <w:rPr>
          <w:sz w:val="48"/>
          <w:szCs w:val="48"/>
        </w:rPr>
        <w:t>(</w:t>
      </w:r>
      <w:r w:rsidR="00C40436" w:rsidRPr="008E25E6">
        <w:rPr>
          <w:i/>
          <w:sz w:val="40"/>
          <w:szCs w:val="40"/>
        </w:rPr>
        <w:t xml:space="preserve">Ежедневно отправляется молоко в молокоприемный пункт </w:t>
      </w:r>
      <w:r w:rsidR="00893987" w:rsidRPr="008E25E6">
        <w:rPr>
          <w:i/>
          <w:sz w:val="40"/>
          <w:szCs w:val="40"/>
        </w:rPr>
        <w:t>(</w:t>
      </w:r>
      <w:r w:rsidR="00C40436" w:rsidRPr="008E25E6">
        <w:rPr>
          <w:i/>
          <w:sz w:val="40"/>
          <w:szCs w:val="40"/>
        </w:rPr>
        <w:t xml:space="preserve">ИП </w:t>
      </w:r>
      <w:proofErr w:type="spellStart"/>
      <w:r w:rsidR="00C40436" w:rsidRPr="008E25E6">
        <w:rPr>
          <w:i/>
          <w:sz w:val="40"/>
          <w:szCs w:val="40"/>
        </w:rPr>
        <w:t>Шайхутдинова</w:t>
      </w:r>
      <w:proofErr w:type="spellEnd"/>
      <w:r w:rsidR="00C40436" w:rsidRPr="008E25E6">
        <w:rPr>
          <w:i/>
          <w:sz w:val="40"/>
          <w:szCs w:val="40"/>
        </w:rPr>
        <w:t xml:space="preserve"> Д.А.</w:t>
      </w:r>
      <w:r w:rsidR="00893987" w:rsidRPr="008E25E6">
        <w:rPr>
          <w:i/>
          <w:sz w:val="40"/>
          <w:szCs w:val="40"/>
        </w:rPr>
        <w:t>)</w:t>
      </w:r>
      <w:r w:rsidR="001735C1" w:rsidRPr="008E25E6">
        <w:rPr>
          <w:i/>
          <w:sz w:val="40"/>
          <w:szCs w:val="40"/>
        </w:rPr>
        <w:t xml:space="preserve"> </w:t>
      </w:r>
      <w:r w:rsidR="00A84B9A" w:rsidRPr="008E25E6">
        <w:rPr>
          <w:i/>
          <w:sz w:val="40"/>
          <w:szCs w:val="40"/>
        </w:rPr>
        <w:t>объемом</w:t>
      </w:r>
      <w:r w:rsidR="001735C1" w:rsidRPr="008E25E6">
        <w:rPr>
          <w:i/>
          <w:sz w:val="40"/>
          <w:szCs w:val="40"/>
        </w:rPr>
        <w:t xml:space="preserve"> </w:t>
      </w:r>
      <w:r w:rsidR="00C40436" w:rsidRPr="008E25E6">
        <w:rPr>
          <w:i/>
          <w:sz w:val="40"/>
          <w:szCs w:val="40"/>
        </w:rPr>
        <w:t xml:space="preserve"> 350 литров</w:t>
      </w:r>
      <w:r w:rsidR="00367133" w:rsidRPr="00EC521F">
        <w:rPr>
          <w:sz w:val="48"/>
          <w:szCs w:val="48"/>
        </w:rPr>
        <w:t>)</w:t>
      </w:r>
      <w:r w:rsidR="00C40436" w:rsidRPr="00EC521F">
        <w:rPr>
          <w:sz w:val="48"/>
          <w:szCs w:val="48"/>
        </w:rPr>
        <w:t>.</w:t>
      </w:r>
      <w:r w:rsidR="001735C1" w:rsidRPr="00EC521F">
        <w:rPr>
          <w:sz w:val="48"/>
          <w:szCs w:val="48"/>
        </w:rPr>
        <w:t xml:space="preserve"> В планах у </w:t>
      </w:r>
      <w:proofErr w:type="spellStart"/>
      <w:r w:rsidR="001735C1" w:rsidRPr="00EC521F">
        <w:rPr>
          <w:sz w:val="48"/>
          <w:szCs w:val="48"/>
        </w:rPr>
        <w:t>Нияза</w:t>
      </w:r>
      <w:proofErr w:type="spellEnd"/>
      <w:r w:rsidR="001735C1" w:rsidRPr="00EC521F">
        <w:rPr>
          <w:sz w:val="48"/>
          <w:szCs w:val="48"/>
        </w:rPr>
        <w:t xml:space="preserve"> строительство</w:t>
      </w:r>
      <w:r w:rsidR="00CF2D05" w:rsidRPr="00EC521F">
        <w:rPr>
          <w:sz w:val="48"/>
          <w:szCs w:val="48"/>
        </w:rPr>
        <w:t xml:space="preserve"> еще одной фермы для разведения </w:t>
      </w:r>
      <w:r w:rsidR="001735C1" w:rsidRPr="00EC521F">
        <w:rPr>
          <w:sz w:val="48"/>
          <w:szCs w:val="48"/>
        </w:rPr>
        <w:t xml:space="preserve">откормочного поголовья. Работают у фермера 5 человек. </w:t>
      </w:r>
      <w:r w:rsidR="00A84B9A" w:rsidRPr="00EC521F">
        <w:rPr>
          <w:sz w:val="48"/>
          <w:szCs w:val="48"/>
        </w:rPr>
        <w:t>Инвестировано</w:t>
      </w:r>
      <w:r w:rsidR="001735C1" w:rsidRPr="00EC521F">
        <w:rPr>
          <w:sz w:val="48"/>
          <w:szCs w:val="48"/>
        </w:rPr>
        <w:t xml:space="preserve"> 15 </w:t>
      </w:r>
      <w:proofErr w:type="spellStart"/>
      <w:r w:rsidR="001735C1" w:rsidRPr="00EC521F">
        <w:rPr>
          <w:sz w:val="48"/>
          <w:szCs w:val="48"/>
        </w:rPr>
        <w:t>млн</w:t>
      </w:r>
      <w:proofErr w:type="gramStart"/>
      <w:r w:rsidR="001735C1" w:rsidRPr="00EC521F">
        <w:rPr>
          <w:sz w:val="48"/>
          <w:szCs w:val="48"/>
        </w:rPr>
        <w:t>.р</w:t>
      </w:r>
      <w:proofErr w:type="gramEnd"/>
      <w:r w:rsidR="001735C1" w:rsidRPr="00EC521F">
        <w:rPr>
          <w:sz w:val="48"/>
          <w:szCs w:val="48"/>
        </w:rPr>
        <w:t>ублей</w:t>
      </w:r>
      <w:proofErr w:type="spellEnd"/>
    </w:p>
    <w:p w:rsidR="007E438B" w:rsidRDefault="007E438B" w:rsidP="007B4540">
      <w:pPr>
        <w:pStyle w:val="a3"/>
        <w:spacing w:line="240" w:lineRule="auto"/>
        <w:ind w:firstLine="709"/>
        <w:rPr>
          <w:sz w:val="48"/>
          <w:szCs w:val="48"/>
          <w:highlight w:val="yellow"/>
        </w:rPr>
      </w:pPr>
    </w:p>
    <w:p w:rsidR="00A57AD9" w:rsidRPr="00EC521F" w:rsidRDefault="0002721F" w:rsidP="007B4540">
      <w:pPr>
        <w:pStyle w:val="a3"/>
        <w:spacing w:line="240" w:lineRule="auto"/>
        <w:ind w:firstLine="709"/>
        <w:rPr>
          <w:sz w:val="48"/>
          <w:szCs w:val="48"/>
        </w:rPr>
      </w:pPr>
      <w:r w:rsidRPr="00E9247B">
        <w:rPr>
          <w:sz w:val="48"/>
          <w:szCs w:val="48"/>
        </w:rPr>
        <w:t>С</w:t>
      </w:r>
      <w:r w:rsidR="00F71311" w:rsidRPr="00E9247B">
        <w:rPr>
          <w:sz w:val="48"/>
          <w:szCs w:val="48"/>
        </w:rPr>
        <w:t xml:space="preserve">лайд </w:t>
      </w:r>
      <w:r w:rsidR="00F65CEA" w:rsidRPr="00E9247B">
        <w:rPr>
          <w:sz w:val="48"/>
          <w:szCs w:val="48"/>
        </w:rPr>
        <w:t>2</w:t>
      </w:r>
      <w:r w:rsidR="00017898" w:rsidRPr="00E9247B">
        <w:rPr>
          <w:sz w:val="48"/>
          <w:szCs w:val="48"/>
        </w:rPr>
        <w:t>0</w:t>
      </w:r>
      <w:r w:rsidR="00445B5D" w:rsidRPr="00E9247B">
        <w:rPr>
          <w:sz w:val="48"/>
          <w:szCs w:val="48"/>
        </w:rPr>
        <w:t>.</w:t>
      </w:r>
      <w:r w:rsidR="00C5531A" w:rsidRPr="00EC521F">
        <w:rPr>
          <w:sz w:val="48"/>
          <w:szCs w:val="48"/>
        </w:rPr>
        <w:t xml:space="preserve"> </w:t>
      </w:r>
      <w:r w:rsidR="00B0569F" w:rsidRPr="00EC521F">
        <w:rPr>
          <w:b/>
          <w:color w:val="000000"/>
          <w:sz w:val="48"/>
          <w:szCs w:val="48"/>
        </w:rPr>
        <w:t>Нина Агапова</w:t>
      </w:r>
      <w:r w:rsidR="00B0569F" w:rsidRPr="00EC521F">
        <w:rPr>
          <w:color w:val="000000"/>
          <w:sz w:val="48"/>
          <w:szCs w:val="48"/>
        </w:rPr>
        <w:t xml:space="preserve"> </w:t>
      </w:r>
      <w:r w:rsidR="006D3EA6" w:rsidRPr="00EC521F">
        <w:rPr>
          <w:color w:val="000000"/>
          <w:sz w:val="48"/>
          <w:szCs w:val="48"/>
        </w:rPr>
        <w:t>на семейной ферме</w:t>
      </w:r>
      <w:r w:rsidR="00F00EC3" w:rsidRPr="00EC521F">
        <w:rPr>
          <w:sz w:val="48"/>
          <w:szCs w:val="48"/>
        </w:rPr>
        <w:t xml:space="preserve"> разводит коз и коров</w:t>
      </w:r>
      <w:r w:rsidR="00A84B9A" w:rsidRPr="00EC521F">
        <w:rPr>
          <w:sz w:val="48"/>
          <w:szCs w:val="48"/>
        </w:rPr>
        <w:t xml:space="preserve">. Сегодня у нее содержится 80 коз </w:t>
      </w:r>
      <w:r w:rsidR="00A57AD9" w:rsidRPr="00EC521F">
        <w:rPr>
          <w:sz w:val="48"/>
          <w:szCs w:val="48"/>
        </w:rPr>
        <w:t xml:space="preserve"> </w:t>
      </w:r>
      <w:r w:rsidR="00A84B9A" w:rsidRPr="00EC521F">
        <w:rPr>
          <w:sz w:val="48"/>
          <w:szCs w:val="48"/>
        </w:rPr>
        <w:t xml:space="preserve">англо-нубийской породы и 40 голов крупно рогатого скота </w:t>
      </w:r>
      <w:proofErr w:type="gramStart"/>
      <w:r w:rsidR="00A84B9A" w:rsidRPr="00EC521F">
        <w:rPr>
          <w:sz w:val="48"/>
          <w:szCs w:val="48"/>
        </w:rPr>
        <w:t xml:space="preserve">( </w:t>
      </w:r>
      <w:proofErr w:type="gramEnd"/>
      <w:r w:rsidR="00A84B9A" w:rsidRPr="00EC521F">
        <w:rPr>
          <w:sz w:val="48"/>
          <w:szCs w:val="48"/>
        </w:rPr>
        <w:t xml:space="preserve">в т. ч. коров-24). </w:t>
      </w:r>
      <w:r w:rsidR="00A57AD9" w:rsidRPr="00EC521F">
        <w:rPr>
          <w:sz w:val="48"/>
          <w:szCs w:val="48"/>
        </w:rPr>
        <w:t xml:space="preserve"> </w:t>
      </w:r>
    </w:p>
    <w:p w:rsidR="00B0569F" w:rsidRPr="00EC521F" w:rsidRDefault="00A57AD9" w:rsidP="007B4540">
      <w:pPr>
        <w:pStyle w:val="a3"/>
        <w:spacing w:line="240" w:lineRule="auto"/>
        <w:ind w:firstLine="709"/>
        <w:rPr>
          <w:color w:val="000000"/>
          <w:sz w:val="48"/>
          <w:szCs w:val="48"/>
        </w:rPr>
      </w:pPr>
      <w:r w:rsidRPr="00EC521F">
        <w:rPr>
          <w:sz w:val="48"/>
          <w:szCs w:val="48"/>
        </w:rPr>
        <w:t>С</w:t>
      </w:r>
      <w:r w:rsidR="00F00EC3" w:rsidRPr="00EC521F">
        <w:rPr>
          <w:sz w:val="48"/>
          <w:szCs w:val="48"/>
        </w:rPr>
        <w:t>ам</w:t>
      </w:r>
      <w:r w:rsidR="00A84B9A" w:rsidRPr="00EC521F">
        <w:rPr>
          <w:sz w:val="48"/>
          <w:szCs w:val="48"/>
        </w:rPr>
        <w:t>остоятельно занимается</w:t>
      </w:r>
      <w:r w:rsidR="00F00EC3" w:rsidRPr="00EC521F">
        <w:rPr>
          <w:sz w:val="48"/>
          <w:szCs w:val="48"/>
        </w:rPr>
        <w:t xml:space="preserve"> </w:t>
      </w:r>
      <w:r w:rsidR="00A84B9A" w:rsidRPr="00EC521F">
        <w:rPr>
          <w:sz w:val="48"/>
          <w:szCs w:val="48"/>
        </w:rPr>
        <w:t xml:space="preserve"> </w:t>
      </w:r>
      <w:r w:rsidR="00F00EC3" w:rsidRPr="00EC521F">
        <w:rPr>
          <w:sz w:val="48"/>
          <w:szCs w:val="48"/>
        </w:rPr>
        <w:t>перераб</w:t>
      </w:r>
      <w:r w:rsidR="00A84B9A" w:rsidRPr="00EC521F">
        <w:rPr>
          <w:sz w:val="48"/>
          <w:szCs w:val="48"/>
        </w:rPr>
        <w:t>откой  молока</w:t>
      </w:r>
      <w:r w:rsidR="0084514F" w:rsidRPr="00EC521F">
        <w:rPr>
          <w:sz w:val="48"/>
          <w:szCs w:val="48"/>
        </w:rPr>
        <w:t xml:space="preserve">. </w:t>
      </w:r>
      <w:r w:rsidR="00FC46E3" w:rsidRPr="00EC521F">
        <w:rPr>
          <w:sz w:val="48"/>
          <w:szCs w:val="48"/>
        </w:rPr>
        <w:t xml:space="preserve">  </w:t>
      </w:r>
      <w:r w:rsidR="0084514F" w:rsidRPr="00EC521F">
        <w:rPr>
          <w:sz w:val="48"/>
          <w:szCs w:val="48"/>
        </w:rPr>
        <w:t xml:space="preserve">Произведенную продукцию реализует в  Казанском </w:t>
      </w:r>
      <w:r w:rsidR="00FC46E3" w:rsidRPr="00EC521F">
        <w:rPr>
          <w:sz w:val="48"/>
          <w:szCs w:val="48"/>
        </w:rPr>
        <w:t xml:space="preserve"> </w:t>
      </w:r>
      <w:r w:rsidR="00A84B9A" w:rsidRPr="00EC521F">
        <w:rPr>
          <w:sz w:val="48"/>
          <w:szCs w:val="48"/>
        </w:rPr>
        <w:t xml:space="preserve"> </w:t>
      </w:r>
      <w:r w:rsidR="0084514F" w:rsidRPr="00EC521F">
        <w:rPr>
          <w:sz w:val="48"/>
          <w:szCs w:val="48"/>
        </w:rPr>
        <w:t xml:space="preserve">агропромышленном парке, на </w:t>
      </w:r>
      <w:r w:rsidR="00FC46E3" w:rsidRPr="00EC521F">
        <w:rPr>
          <w:sz w:val="48"/>
          <w:szCs w:val="48"/>
        </w:rPr>
        <w:t xml:space="preserve"> </w:t>
      </w:r>
      <w:r w:rsidR="0084514F" w:rsidRPr="00EC521F">
        <w:rPr>
          <w:sz w:val="48"/>
          <w:szCs w:val="48"/>
        </w:rPr>
        <w:t>сельскохозяйственных ярмарках.</w:t>
      </w:r>
      <w:r w:rsidR="00B0569F" w:rsidRPr="00EC521F">
        <w:rPr>
          <w:color w:val="000000"/>
          <w:sz w:val="48"/>
          <w:szCs w:val="48"/>
        </w:rPr>
        <w:t xml:space="preserve"> За</w:t>
      </w:r>
      <w:r w:rsidR="0084514F" w:rsidRPr="00EC521F">
        <w:rPr>
          <w:color w:val="000000"/>
          <w:sz w:val="48"/>
          <w:szCs w:val="48"/>
        </w:rPr>
        <w:t xml:space="preserve"> 5 месяцев 2019 </w:t>
      </w:r>
      <w:r w:rsidR="0084514F" w:rsidRPr="00EC521F">
        <w:rPr>
          <w:color w:val="000000"/>
          <w:sz w:val="48"/>
          <w:szCs w:val="48"/>
        </w:rPr>
        <w:lastRenderedPageBreak/>
        <w:t xml:space="preserve">года </w:t>
      </w:r>
      <w:r w:rsidR="00FC46E3" w:rsidRPr="00EC521F">
        <w:rPr>
          <w:color w:val="000000"/>
          <w:sz w:val="48"/>
          <w:szCs w:val="48"/>
        </w:rPr>
        <w:t xml:space="preserve"> </w:t>
      </w:r>
      <w:r w:rsidR="00B0569F" w:rsidRPr="00EC521F">
        <w:rPr>
          <w:color w:val="000000"/>
          <w:sz w:val="48"/>
          <w:szCs w:val="48"/>
        </w:rPr>
        <w:t>реализовала продукцию на</w:t>
      </w:r>
      <w:r w:rsidR="00FC46E3" w:rsidRPr="00EC521F">
        <w:rPr>
          <w:color w:val="000000"/>
          <w:sz w:val="48"/>
          <w:szCs w:val="48"/>
        </w:rPr>
        <w:t xml:space="preserve">     с</w:t>
      </w:r>
      <w:r w:rsidR="00B0569F" w:rsidRPr="00EC521F">
        <w:rPr>
          <w:color w:val="000000"/>
          <w:sz w:val="48"/>
          <w:szCs w:val="48"/>
        </w:rPr>
        <w:t xml:space="preserve">умму </w:t>
      </w:r>
      <w:r w:rsidR="0084514F" w:rsidRPr="00EC521F">
        <w:rPr>
          <w:color w:val="000000"/>
          <w:sz w:val="48"/>
          <w:szCs w:val="48"/>
        </w:rPr>
        <w:t xml:space="preserve">900 тысяч </w:t>
      </w:r>
      <w:r w:rsidR="00B0569F" w:rsidRPr="00EC521F">
        <w:rPr>
          <w:color w:val="000000"/>
          <w:sz w:val="48"/>
          <w:szCs w:val="48"/>
        </w:rPr>
        <w:t>рублей.</w:t>
      </w:r>
      <w:r w:rsidR="00020AF3" w:rsidRPr="00EC521F">
        <w:rPr>
          <w:color w:val="000000"/>
          <w:sz w:val="48"/>
          <w:szCs w:val="48"/>
        </w:rPr>
        <w:t xml:space="preserve"> Труд</w:t>
      </w:r>
      <w:r w:rsidR="0026543E" w:rsidRPr="00EC521F">
        <w:rPr>
          <w:color w:val="000000"/>
          <w:sz w:val="48"/>
          <w:szCs w:val="48"/>
        </w:rPr>
        <w:t>оустроено</w:t>
      </w:r>
      <w:r w:rsidRPr="00EC521F">
        <w:rPr>
          <w:color w:val="000000"/>
          <w:sz w:val="48"/>
          <w:szCs w:val="48"/>
        </w:rPr>
        <w:t xml:space="preserve"> </w:t>
      </w:r>
      <w:r w:rsidR="00020AF3" w:rsidRPr="00EC521F">
        <w:rPr>
          <w:color w:val="000000"/>
          <w:sz w:val="48"/>
          <w:szCs w:val="48"/>
        </w:rPr>
        <w:t xml:space="preserve"> 4 работника.</w:t>
      </w: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6448C5" w:rsidRPr="00EC521F" w:rsidRDefault="00F65CEA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>Слайд 2</w:t>
      </w:r>
      <w:r w:rsidR="00017898" w:rsidRPr="00E9247B">
        <w:rPr>
          <w:sz w:val="48"/>
          <w:szCs w:val="48"/>
        </w:rPr>
        <w:t>1</w:t>
      </w:r>
      <w:r w:rsidRPr="00EC521F">
        <w:rPr>
          <w:sz w:val="48"/>
          <w:szCs w:val="48"/>
        </w:rPr>
        <w:t xml:space="preserve"> </w:t>
      </w:r>
      <w:r w:rsidR="00C5531A" w:rsidRPr="00EC521F">
        <w:rPr>
          <w:b/>
          <w:sz w:val="48"/>
          <w:szCs w:val="48"/>
        </w:rPr>
        <w:t xml:space="preserve">Начинающий </w:t>
      </w:r>
      <w:r w:rsidR="00D62246" w:rsidRPr="00EC521F">
        <w:rPr>
          <w:b/>
          <w:sz w:val="48"/>
          <w:szCs w:val="48"/>
        </w:rPr>
        <w:t>фермер</w:t>
      </w:r>
      <w:r w:rsidR="00394359" w:rsidRPr="00EC521F">
        <w:rPr>
          <w:b/>
          <w:sz w:val="48"/>
          <w:szCs w:val="48"/>
        </w:rPr>
        <w:t xml:space="preserve"> </w:t>
      </w:r>
      <w:r w:rsidR="005F6C53" w:rsidRPr="00EC521F">
        <w:rPr>
          <w:sz w:val="48"/>
          <w:szCs w:val="48"/>
        </w:rPr>
        <w:t xml:space="preserve">Мустафина </w:t>
      </w:r>
      <w:proofErr w:type="spellStart"/>
      <w:r w:rsidR="005F6C53" w:rsidRPr="00EC521F">
        <w:rPr>
          <w:sz w:val="48"/>
          <w:szCs w:val="48"/>
        </w:rPr>
        <w:t>А</w:t>
      </w:r>
      <w:r w:rsidR="00893987" w:rsidRPr="00EC521F">
        <w:rPr>
          <w:sz w:val="48"/>
          <w:szCs w:val="48"/>
        </w:rPr>
        <w:t>л</w:t>
      </w:r>
      <w:r w:rsidR="00966821" w:rsidRPr="00EC521F">
        <w:rPr>
          <w:sz w:val="48"/>
          <w:szCs w:val="48"/>
        </w:rPr>
        <w:t>с</w:t>
      </w:r>
      <w:r w:rsidR="00893987" w:rsidRPr="00EC521F">
        <w:rPr>
          <w:sz w:val="48"/>
          <w:szCs w:val="48"/>
        </w:rPr>
        <w:t>ин</w:t>
      </w:r>
      <w:r w:rsidR="00020AF3" w:rsidRPr="00EC521F">
        <w:rPr>
          <w:sz w:val="48"/>
          <w:szCs w:val="48"/>
        </w:rPr>
        <w:t>я</w:t>
      </w:r>
      <w:proofErr w:type="spellEnd"/>
      <w:r w:rsidR="00893987" w:rsidRPr="00EC521F">
        <w:rPr>
          <w:sz w:val="48"/>
          <w:szCs w:val="48"/>
        </w:rPr>
        <w:t xml:space="preserve"> </w:t>
      </w:r>
      <w:r w:rsidR="005F6C53" w:rsidRPr="00EC521F">
        <w:rPr>
          <w:sz w:val="48"/>
          <w:szCs w:val="48"/>
        </w:rPr>
        <w:t>из</w:t>
      </w:r>
      <w:r w:rsidR="00D62246" w:rsidRPr="00EC521F">
        <w:rPr>
          <w:sz w:val="48"/>
          <w:szCs w:val="48"/>
        </w:rPr>
        <w:t xml:space="preserve"> села</w:t>
      </w:r>
      <w:r w:rsidR="005F6C53" w:rsidRPr="00EC521F">
        <w:rPr>
          <w:sz w:val="48"/>
          <w:szCs w:val="48"/>
        </w:rPr>
        <w:t xml:space="preserve"> </w:t>
      </w:r>
      <w:proofErr w:type="spellStart"/>
      <w:r w:rsidR="005F6C53" w:rsidRPr="00EC521F">
        <w:rPr>
          <w:sz w:val="48"/>
          <w:szCs w:val="48"/>
        </w:rPr>
        <w:t>Шибаши</w:t>
      </w:r>
      <w:proofErr w:type="spellEnd"/>
      <w:r w:rsidR="006448C5" w:rsidRPr="00EC521F">
        <w:rPr>
          <w:sz w:val="48"/>
          <w:szCs w:val="48"/>
        </w:rPr>
        <w:t xml:space="preserve"> </w:t>
      </w:r>
      <w:r w:rsidR="007703A2" w:rsidRPr="00EC521F">
        <w:rPr>
          <w:sz w:val="48"/>
          <w:szCs w:val="48"/>
        </w:rPr>
        <w:t xml:space="preserve">построила животноводческую ферму молочного направления, содержит </w:t>
      </w:r>
      <w:r w:rsidR="00EA34EC" w:rsidRPr="00EC521F">
        <w:rPr>
          <w:sz w:val="48"/>
          <w:szCs w:val="48"/>
        </w:rPr>
        <w:t>3</w:t>
      </w:r>
      <w:r w:rsidR="007703A2" w:rsidRPr="00EC521F">
        <w:rPr>
          <w:sz w:val="48"/>
          <w:szCs w:val="48"/>
        </w:rPr>
        <w:t xml:space="preserve">0 голов крупного рогатого скота. </w:t>
      </w:r>
      <w:r w:rsidR="006448C5" w:rsidRPr="00EC521F">
        <w:rPr>
          <w:sz w:val="48"/>
          <w:szCs w:val="48"/>
        </w:rPr>
        <w:t xml:space="preserve"> Другой начинающий фермер Сутягин Р</w:t>
      </w:r>
      <w:r w:rsidR="00893987" w:rsidRPr="00EC521F">
        <w:rPr>
          <w:sz w:val="48"/>
          <w:szCs w:val="48"/>
        </w:rPr>
        <w:t xml:space="preserve">услан </w:t>
      </w:r>
      <w:r w:rsidR="006448C5" w:rsidRPr="00EC521F">
        <w:rPr>
          <w:sz w:val="48"/>
          <w:szCs w:val="48"/>
        </w:rPr>
        <w:t xml:space="preserve">из </w:t>
      </w:r>
      <w:proofErr w:type="spellStart"/>
      <w:r w:rsidR="006448C5" w:rsidRPr="00EC521F">
        <w:rPr>
          <w:sz w:val="48"/>
          <w:szCs w:val="48"/>
        </w:rPr>
        <w:t>с</w:t>
      </w:r>
      <w:proofErr w:type="gramStart"/>
      <w:r w:rsidR="006448C5" w:rsidRPr="00EC521F">
        <w:rPr>
          <w:sz w:val="48"/>
          <w:szCs w:val="48"/>
        </w:rPr>
        <w:t>.Ч</w:t>
      </w:r>
      <w:proofErr w:type="gramEnd"/>
      <w:r w:rsidR="006448C5" w:rsidRPr="00EC521F">
        <w:rPr>
          <w:sz w:val="48"/>
          <w:szCs w:val="48"/>
        </w:rPr>
        <w:t>увашско</w:t>
      </w:r>
      <w:r w:rsidR="00CF2D05" w:rsidRPr="00EC521F">
        <w:rPr>
          <w:sz w:val="48"/>
          <w:szCs w:val="48"/>
        </w:rPr>
        <w:t>го</w:t>
      </w:r>
      <w:proofErr w:type="spellEnd"/>
      <w:r w:rsidR="00394359" w:rsidRPr="00EC521F">
        <w:rPr>
          <w:sz w:val="48"/>
          <w:szCs w:val="48"/>
        </w:rPr>
        <w:t xml:space="preserve"> </w:t>
      </w:r>
      <w:proofErr w:type="spellStart"/>
      <w:r w:rsidR="006448C5" w:rsidRPr="00EC521F">
        <w:rPr>
          <w:sz w:val="48"/>
          <w:szCs w:val="48"/>
        </w:rPr>
        <w:t>Бурнаево</w:t>
      </w:r>
      <w:proofErr w:type="spellEnd"/>
      <w:r w:rsidR="00C5531A" w:rsidRPr="00EC521F">
        <w:rPr>
          <w:sz w:val="48"/>
          <w:szCs w:val="48"/>
        </w:rPr>
        <w:t xml:space="preserve"> </w:t>
      </w:r>
      <w:r w:rsidR="00020AF3" w:rsidRPr="00EC521F">
        <w:rPr>
          <w:sz w:val="48"/>
          <w:szCs w:val="48"/>
        </w:rPr>
        <w:t xml:space="preserve"> </w:t>
      </w:r>
      <w:r w:rsidR="007703A2" w:rsidRPr="00EC521F">
        <w:rPr>
          <w:sz w:val="48"/>
          <w:szCs w:val="48"/>
        </w:rPr>
        <w:t>занимается растениеводством</w:t>
      </w:r>
      <w:r w:rsidR="00B9263D" w:rsidRPr="00EC521F">
        <w:rPr>
          <w:sz w:val="48"/>
          <w:szCs w:val="48"/>
        </w:rPr>
        <w:t>.</w:t>
      </w:r>
      <w:r w:rsidR="006D3EA6" w:rsidRPr="00EC521F">
        <w:rPr>
          <w:sz w:val="48"/>
          <w:szCs w:val="48"/>
        </w:rPr>
        <w:t xml:space="preserve"> </w:t>
      </w:r>
      <w:r w:rsidR="0026543E" w:rsidRPr="00EC521F">
        <w:rPr>
          <w:sz w:val="48"/>
          <w:szCs w:val="48"/>
        </w:rPr>
        <w:t xml:space="preserve">Участвовали в программе и выиграли гранты на сумму 4,95 </w:t>
      </w:r>
      <w:proofErr w:type="spellStart"/>
      <w:r w:rsidR="0026543E" w:rsidRPr="00EC521F">
        <w:rPr>
          <w:sz w:val="48"/>
          <w:szCs w:val="48"/>
        </w:rPr>
        <w:t>млн</w:t>
      </w:r>
      <w:proofErr w:type="gramStart"/>
      <w:r w:rsidR="0026543E" w:rsidRPr="00EC521F">
        <w:rPr>
          <w:sz w:val="48"/>
          <w:szCs w:val="48"/>
        </w:rPr>
        <w:t>.р</w:t>
      </w:r>
      <w:proofErr w:type="gramEnd"/>
      <w:r w:rsidR="0026543E" w:rsidRPr="00EC521F">
        <w:rPr>
          <w:sz w:val="48"/>
          <w:szCs w:val="48"/>
        </w:rPr>
        <w:t>ублей</w:t>
      </w:r>
      <w:proofErr w:type="spellEnd"/>
      <w:r w:rsidR="0026543E" w:rsidRPr="00EC521F">
        <w:rPr>
          <w:sz w:val="48"/>
          <w:szCs w:val="48"/>
        </w:rPr>
        <w:t>.</w:t>
      </w:r>
      <w:r w:rsidR="00BA6832" w:rsidRPr="00EC521F">
        <w:rPr>
          <w:sz w:val="48"/>
          <w:szCs w:val="48"/>
        </w:rPr>
        <w:t xml:space="preserve"> </w:t>
      </w:r>
      <w:r w:rsidR="006D3EA6" w:rsidRPr="00EC521F">
        <w:rPr>
          <w:sz w:val="48"/>
          <w:szCs w:val="48"/>
        </w:rPr>
        <w:t>На сегодняшний день  сумма грантов поступила на лицевой счет фермеров.</w:t>
      </w: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7F3B5B" w:rsidRPr="00EC521F" w:rsidRDefault="007F3B5B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E21A39" w:rsidRPr="00E9247B">
        <w:rPr>
          <w:sz w:val="48"/>
          <w:szCs w:val="48"/>
        </w:rPr>
        <w:t>2</w:t>
      </w:r>
      <w:r w:rsidR="00017898" w:rsidRPr="00E9247B">
        <w:rPr>
          <w:sz w:val="48"/>
          <w:szCs w:val="48"/>
        </w:rPr>
        <w:t>2</w:t>
      </w:r>
      <w:r w:rsidR="00445B5D" w:rsidRPr="00E9247B">
        <w:rPr>
          <w:sz w:val="48"/>
          <w:szCs w:val="48"/>
        </w:rPr>
        <w:t>.</w:t>
      </w:r>
      <w:r w:rsidR="00394359" w:rsidRPr="00EC521F">
        <w:rPr>
          <w:sz w:val="48"/>
          <w:szCs w:val="48"/>
        </w:rPr>
        <w:t xml:space="preserve"> </w:t>
      </w:r>
      <w:r w:rsidRPr="00EC521F">
        <w:rPr>
          <w:sz w:val="48"/>
          <w:szCs w:val="48"/>
        </w:rPr>
        <w:t xml:space="preserve">Активно работает программа по строительству </w:t>
      </w:r>
      <w:r w:rsidRPr="007B4540">
        <w:rPr>
          <w:b/>
          <w:sz w:val="48"/>
          <w:szCs w:val="48"/>
        </w:rPr>
        <w:t>мини-ферм</w:t>
      </w:r>
      <w:r w:rsidRPr="00EC521F">
        <w:rPr>
          <w:sz w:val="48"/>
          <w:szCs w:val="48"/>
        </w:rPr>
        <w:t xml:space="preserve"> молочного направления.  </w:t>
      </w:r>
    </w:p>
    <w:p w:rsidR="00F00EC3" w:rsidRPr="00EC521F" w:rsidRDefault="00E44F4C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С начала действия республиканской программы   построено </w:t>
      </w:r>
      <w:r w:rsidR="007F3B5B" w:rsidRPr="00EC521F">
        <w:rPr>
          <w:sz w:val="48"/>
          <w:szCs w:val="48"/>
        </w:rPr>
        <w:t>67</w:t>
      </w:r>
      <w:r w:rsidRPr="00EC521F">
        <w:rPr>
          <w:sz w:val="48"/>
          <w:szCs w:val="48"/>
        </w:rPr>
        <w:t xml:space="preserve"> мини-ферм молочного</w:t>
      </w:r>
      <w:r w:rsidR="007F3B5B" w:rsidRPr="00EC521F">
        <w:rPr>
          <w:sz w:val="48"/>
          <w:szCs w:val="48"/>
        </w:rPr>
        <w:t xml:space="preserve"> </w:t>
      </w:r>
      <w:r w:rsidRPr="00EC521F">
        <w:rPr>
          <w:sz w:val="48"/>
          <w:szCs w:val="48"/>
        </w:rPr>
        <w:t xml:space="preserve">направления,  </w:t>
      </w:r>
      <w:r w:rsidR="008073F2" w:rsidRPr="00EC521F">
        <w:rPr>
          <w:sz w:val="48"/>
          <w:szCs w:val="48"/>
        </w:rPr>
        <w:t xml:space="preserve">из республики были </w:t>
      </w:r>
      <w:r w:rsidRPr="00EC521F">
        <w:rPr>
          <w:sz w:val="48"/>
          <w:szCs w:val="48"/>
        </w:rPr>
        <w:t>получены субсидии</w:t>
      </w:r>
      <w:r w:rsidR="008073F2" w:rsidRPr="00EC521F">
        <w:rPr>
          <w:sz w:val="48"/>
          <w:szCs w:val="48"/>
        </w:rPr>
        <w:t xml:space="preserve"> в </w:t>
      </w:r>
      <w:r w:rsidR="006D3EA6" w:rsidRPr="00EC521F">
        <w:rPr>
          <w:sz w:val="48"/>
          <w:szCs w:val="48"/>
        </w:rPr>
        <w:t>сумме</w:t>
      </w:r>
      <w:r w:rsidR="00A63785" w:rsidRPr="00EC521F">
        <w:rPr>
          <w:sz w:val="48"/>
          <w:szCs w:val="48"/>
        </w:rPr>
        <w:t xml:space="preserve"> </w:t>
      </w:r>
      <w:r w:rsidR="00394359" w:rsidRPr="00EC521F">
        <w:rPr>
          <w:sz w:val="48"/>
          <w:szCs w:val="48"/>
        </w:rPr>
        <w:t xml:space="preserve">11 </w:t>
      </w:r>
      <w:r w:rsidR="00A63785" w:rsidRPr="00EC521F">
        <w:rPr>
          <w:sz w:val="48"/>
          <w:szCs w:val="48"/>
        </w:rPr>
        <w:t xml:space="preserve"> млн.</w:t>
      </w:r>
      <w:r w:rsidR="00CF2D05" w:rsidRPr="00EC521F">
        <w:rPr>
          <w:sz w:val="48"/>
          <w:szCs w:val="48"/>
        </w:rPr>
        <w:t xml:space="preserve"> </w:t>
      </w:r>
      <w:r w:rsidR="00394359" w:rsidRPr="00EC521F">
        <w:rPr>
          <w:sz w:val="48"/>
          <w:szCs w:val="48"/>
        </w:rPr>
        <w:t xml:space="preserve">600 тысяч </w:t>
      </w:r>
      <w:r w:rsidR="00A63785" w:rsidRPr="00EC521F">
        <w:rPr>
          <w:sz w:val="48"/>
          <w:szCs w:val="48"/>
        </w:rPr>
        <w:t xml:space="preserve"> рублей</w:t>
      </w:r>
      <w:r w:rsidR="007F3B5B" w:rsidRPr="00EC521F">
        <w:rPr>
          <w:sz w:val="48"/>
          <w:szCs w:val="48"/>
        </w:rPr>
        <w:t xml:space="preserve">. </w:t>
      </w:r>
      <w:r w:rsidR="006D3EA6" w:rsidRPr="00EC521F">
        <w:rPr>
          <w:sz w:val="48"/>
          <w:szCs w:val="48"/>
        </w:rPr>
        <w:t xml:space="preserve">Мы планируем </w:t>
      </w:r>
      <w:r w:rsidR="007F3B5B" w:rsidRPr="00EC521F">
        <w:rPr>
          <w:sz w:val="48"/>
          <w:szCs w:val="48"/>
        </w:rPr>
        <w:t xml:space="preserve"> </w:t>
      </w:r>
      <w:r w:rsidR="00CF2D05" w:rsidRPr="00EC521F">
        <w:rPr>
          <w:sz w:val="48"/>
          <w:szCs w:val="48"/>
        </w:rPr>
        <w:t xml:space="preserve"> количество </w:t>
      </w:r>
      <w:r w:rsidR="007F3B5B" w:rsidRPr="00EC521F">
        <w:rPr>
          <w:sz w:val="48"/>
          <w:szCs w:val="48"/>
        </w:rPr>
        <w:t xml:space="preserve"> мини-ферм</w:t>
      </w:r>
      <w:r w:rsidR="00CF2D05" w:rsidRPr="00EC521F">
        <w:rPr>
          <w:sz w:val="48"/>
          <w:szCs w:val="48"/>
        </w:rPr>
        <w:t xml:space="preserve"> </w:t>
      </w:r>
      <w:r w:rsidR="006D3EA6" w:rsidRPr="00EC521F">
        <w:rPr>
          <w:sz w:val="48"/>
          <w:szCs w:val="48"/>
        </w:rPr>
        <w:t xml:space="preserve">до конца года довести </w:t>
      </w:r>
      <w:r w:rsidR="00CF2D05" w:rsidRPr="00EC521F">
        <w:rPr>
          <w:sz w:val="48"/>
          <w:szCs w:val="48"/>
        </w:rPr>
        <w:t>до 100</w:t>
      </w:r>
      <w:r w:rsidR="006D3EA6" w:rsidRPr="00EC521F">
        <w:rPr>
          <w:sz w:val="48"/>
          <w:szCs w:val="48"/>
        </w:rPr>
        <w:t xml:space="preserve"> единиц.</w:t>
      </w:r>
      <w:r w:rsidR="007F3B5B" w:rsidRPr="00EC521F">
        <w:rPr>
          <w:sz w:val="48"/>
          <w:szCs w:val="48"/>
        </w:rPr>
        <w:t xml:space="preserve"> </w:t>
      </w:r>
      <w:r w:rsidR="00D01DB9" w:rsidRPr="00EC521F">
        <w:rPr>
          <w:sz w:val="48"/>
          <w:szCs w:val="48"/>
        </w:rPr>
        <w:t>В</w:t>
      </w:r>
      <w:r w:rsidR="007F3B5B" w:rsidRPr="00EC521F">
        <w:rPr>
          <w:sz w:val="48"/>
          <w:szCs w:val="48"/>
        </w:rPr>
        <w:t xml:space="preserve">едется </w:t>
      </w:r>
      <w:r w:rsidR="00D01DB9" w:rsidRPr="00EC521F">
        <w:rPr>
          <w:sz w:val="48"/>
          <w:szCs w:val="48"/>
        </w:rPr>
        <w:t xml:space="preserve">активная </w:t>
      </w:r>
      <w:r w:rsidR="007F3B5B" w:rsidRPr="00EC521F">
        <w:rPr>
          <w:sz w:val="48"/>
          <w:szCs w:val="48"/>
        </w:rPr>
        <w:t xml:space="preserve">работа в этом направлении, проводятся встречи </w:t>
      </w:r>
      <w:r w:rsidR="00D01DB9" w:rsidRPr="00EC521F">
        <w:rPr>
          <w:sz w:val="48"/>
          <w:szCs w:val="48"/>
        </w:rPr>
        <w:t xml:space="preserve">в </w:t>
      </w:r>
      <w:r w:rsidR="00F00EC3" w:rsidRPr="00EC521F">
        <w:rPr>
          <w:sz w:val="48"/>
          <w:szCs w:val="48"/>
        </w:rPr>
        <w:t>населенных пунктах.</w:t>
      </w:r>
      <w:r w:rsidR="00330110" w:rsidRPr="00EC521F">
        <w:rPr>
          <w:sz w:val="48"/>
          <w:szCs w:val="48"/>
        </w:rPr>
        <w:t xml:space="preserve">  В текущем году изъявили желание участвовать в программе 36 личных подсобных хозяйств, 18 </w:t>
      </w:r>
      <w:r w:rsidR="00330110" w:rsidRPr="00EC521F">
        <w:rPr>
          <w:sz w:val="48"/>
          <w:szCs w:val="48"/>
        </w:rPr>
        <w:lastRenderedPageBreak/>
        <w:t>кандидатов отправили заявки</w:t>
      </w:r>
      <w:r w:rsidR="00BA6832" w:rsidRPr="00EC521F">
        <w:rPr>
          <w:sz w:val="48"/>
          <w:szCs w:val="48"/>
        </w:rPr>
        <w:t xml:space="preserve"> на получение </w:t>
      </w:r>
      <w:r w:rsidR="00330110" w:rsidRPr="00EC521F">
        <w:rPr>
          <w:sz w:val="48"/>
          <w:szCs w:val="48"/>
        </w:rPr>
        <w:t xml:space="preserve"> субсиди</w:t>
      </w:r>
      <w:r w:rsidR="00BA6832" w:rsidRPr="00EC521F">
        <w:rPr>
          <w:sz w:val="48"/>
          <w:szCs w:val="48"/>
        </w:rPr>
        <w:t>й</w:t>
      </w:r>
      <w:r w:rsidR="00330110" w:rsidRPr="00EC521F">
        <w:rPr>
          <w:sz w:val="48"/>
          <w:szCs w:val="48"/>
        </w:rPr>
        <w:t xml:space="preserve"> на строительств</w:t>
      </w:r>
      <w:r w:rsidR="00BA6832" w:rsidRPr="00EC521F">
        <w:rPr>
          <w:sz w:val="48"/>
          <w:szCs w:val="48"/>
        </w:rPr>
        <w:t xml:space="preserve">о </w:t>
      </w:r>
      <w:r w:rsidR="00330110" w:rsidRPr="00EC521F">
        <w:rPr>
          <w:sz w:val="48"/>
          <w:szCs w:val="48"/>
        </w:rPr>
        <w:t xml:space="preserve"> мини-ферм.</w:t>
      </w:r>
      <w:r w:rsidR="00445B5D" w:rsidRPr="00EC521F">
        <w:rPr>
          <w:sz w:val="48"/>
          <w:szCs w:val="48"/>
        </w:rPr>
        <w:t xml:space="preserve">   </w:t>
      </w:r>
    </w:p>
    <w:p w:rsidR="007E438B" w:rsidRDefault="0002721F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 </w:t>
      </w: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</w:rPr>
      </w:pP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</w:rPr>
      </w:pP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</w:rPr>
      </w:pPr>
    </w:p>
    <w:p w:rsidR="003E1CBC" w:rsidRPr="00EC521F" w:rsidRDefault="0002721F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 </w:t>
      </w:r>
      <w:r w:rsidR="007B4540" w:rsidRPr="00E9247B">
        <w:rPr>
          <w:sz w:val="48"/>
          <w:szCs w:val="48"/>
        </w:rPr>
        <w:t xml:space="preserve">Слайд </w:t>
      </w:r>
      <w:r w:rsidR="00E21A39" w:rsidRPr="00E9247B">
        <w:rPr>
          <w:sz w:val="48"/>
          <w:szCs w:val="48"/>
        </w:rPr>
        <w:t>2</w:t>
      </w:r>
      <w:r w:rsidR="00017898" w:rsidRPr="00E9247B">
        <w:rPr>
          <w:sz w:val="48"/>
          <w:szCs w:val="48"/>
        </w:rPr>
        <w:t>3</w:t>
      </w:r>
      <w:r w:rsidR="00445B5D" w:rsidRPr="00EC521F">
        <w:rPr>
          <w:sz w:val="48"/>
          <w:szCs w:val="48"/>
        </w:rPr>
        <w:t>.</w:t>
      </w:r>
      <w:r w:rsidR="001735C1" w:rsidRPr="00EC521F">
        <w:rPr>
          <w:sz w:val="48"/>
          <w:szCs w:val="48"/>
        </w:rPr>
        <w:t xml:space="preserve"> </w:t>
      </w:r>
      <w:r w:rsidR="003E1CBC" w:rsidRPr="00EC521F">
        <w:rPr>
          <w:sz w:val="48"/>
          <w:szCs w:val="48"/>
        </w:rPr>
        <w:t xml:space="preserve">Производством сельскохозяйственных продуктов в </w:t>
      </w:r>
      <w:r w:rsidR="003E1CBC" w:rsidRPr="00EC521F">
        <w:rPr>
          <w:b/>
          <w:sz w:val="48"/>
          <w:szCs w:val="48"/>
        </w:rPr>
        <w:t>личных подсобных</w:t>
      </w:r>
      <w:r w:rsidR="003E1CBC" w:rsidRPr="00EC521F">
        <w:rPr>
          <w:sz w:val="48"/>
          <w:szCs w:val="48"/>
        </w:rPr>
        <w:t xml:space="preserve"> хозяйствах в районе занимаются 7609 подворий, которы</w:t>
      </w:r>
      <w:r w:rsidR="00CF2D05" w:rsidRPr="00EC521F">
        <w:rPr>
          <w:sz w:val="48"/>
          <w:szCs w:val="48"/>
        </w:rPr>
        <w:t>е</w:t>
      </w:r>
      <w:r w:rsidR="003E1CBC" w:rsidRPr="00EC521F">
        <w:rPr>
          <w:sz w:val="48"/>
          <w:szCs w:val="48"/>
        </w:rPr>
        <w:t xml:space="preserve"> в основном специализируются на производстве животноводческой продукции. В районе построено и работают 28 семейных ферм, которые занимаются производством моло</w:t>
      </w:r>
      <w:r w:rsidR="00AC3677" w:rsidRPr="00EC521F">
        <w:rPr>
          <w:sz w:val="48"/>
          <w:szCs w:val="48"/>
        </w:rPr>
        <w:t>чной и мясной продукции</w:t>
      </w:r>
      <w:r w:rsidR="003E1CBC" w:rsidRPr="00EC521F">
        <w:rPr>
          <w:sz w:val="48"/>
          <w:szCs w:val="48"/>
        </w:rPr>
        <w:t>, овцеводством, коневодством и птицеводством.</w:t>
      </w: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</w:rPr>
      </w:pPr>
    </w:p>
    <w:p w:rsidR="00893987" w:rsidRPr="00EC521F" w:rsidRDefault="0002721F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 </w:t>
      </w:r>
      <w:r w:rsidR="00893987" w:rsidRPr="00E9247B">
        <w:rPr>
          <w:sz w:val="48"/>
          <w:szCs w:val="48"/>
        </w:rPr>
        <w:t>Слайд 2</w:t>
      </w:r>
      <w:r w:rsidR="00017898" w:rsidRPr="00E9247B">
        <w:rPr>
          <w:sz w:val="48"/>
          <w:szCs w:val="48"/>
        </w:rPr>
        <w:t>4</w:t>
      </w:r>
      <w:r w:rsidR="00445B5D" w:rsidRPr="00E9247B">
        <w:rPr>
          <w:sz w:val="48"/>
          <w:szCs w:val="48"/>
        </w:rPr>
        <w:t>.</w:t>
      </w:r>
      <w:r w:rsidR="00893987" w:rsidRPr="00EC521F">
        <w:rPr>
          <w:sz w:val="48"/>
          <w:szCs w:val="48"/>
        </w:rPr>
        <w:t xml:space="preserve"> Продолжается поддержка личных подсобных хозяйств по приобретению доильных аппаратов, </w:t>
      </w:r>
      <w:r w:rsidR="00527BFC" w:rsidRPr="00EC521F">
        <w:rPr>
          <w:sz w:val="48"/>
          <w:szCs w:val="48"/>
        </w:rPr>
        <w:t>имеющим тр</w:t>
      </w:r>
      <w:r w:rsidR="006561B3" w:rsidRPr="00EC521F">
        <w:rPr>
          <w:sz w:val="48"/>
          <w:szCs w:val="48"/>
        </w:rPr>
        <w:t>ех</w:t>
      </w:r>
      <w:r w:rsidR="00527BFC" w:rsidRPr="00EC521F">
        <w:rPr>
          <w:sz w:val="48"/>
          <w:szCs w:val="48"/>
        </w:rPr>
        <w:t xml:space="preserve"> и более коров.</w:t>
      </w:r>
      <w:r w:rsidR="004D728B" w:rsidRPr="00EC521F">
        <w:rPr>
          <w:sz w:val="48"/>
          <w:szCs w:val="48"/>
        </w:rPr>
        <w:t xml:space="preserve"> </w:t>
      </w:r>
    </w:p>
    <w:p w:rsidR="007E438B" w:rsidRDefault="0002721F" w:rsidP="007B4540">
      <w:pPr>
        <w:spacing w:line="240" w:lineRule="auto"/>
        <w:ind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</w:t>
      </w:r>
    </w:p>
    <w:p w:rsidR="00FC46E3" w:rsidRPr="00EC521F" w:rsidRDefault="0002721F" w:rsidP="007B4540">
      <w:pPr>
        <w:spacing w:line="240" w:lineRule="auto"/>
        <w:ind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</w:t>
      </w:r>
      <w:r w:rsidR="00FC46E3" w:rsidRPr="00E9247B">
        <w:rPr>
          <w:sz w:val="48"/>
          <w:szCs w:val="48"/>
        </w:rPr>
        <w:t>Слайд</w:t>
      </w:r>
      <w:r w:rsidR="006957AE" w:rsidRPr="00E9247B">
        <w:rPr>
          <w:sz w:val="48"/>
          <w:szCs w:val="48"/>
        </w:rPr>
        <w:t xml:space="preserve"> 2</w:t>
      </w:r>
      <w:r w:rsidR="00017898" w:rsidRPr="00E9247B">
        <w:rPr>
          <w:sz w:val="48"/>
          <w:szCs w:val="48"/>
        </w:rPr>
        <w:t>5</w:t>
      </w:r>
      <w:r w:rsidR="00FC46E3" w:rsidRPr="00EC521F">
        <w:rPr>
          <w:sz w:val="48"/>
          <w:szCs w:val="48"/>
        </w:rPr>
        <w:t>. На муниципальной промышленной пл</w:t>
      </w:r>
      <w:r w:rsidR="008E25E6">
        <w:rPr>
          <w:sz w:val="48"/>
          <w:szCs w:val="48"/>
        </w:rPr>
        <w:t xml:space="preserve">ощадке «Золотая долина» два  </w:t>
      </w:r>
      <w:r w:rsidR="00FC46E3" w:rsidRPr="00EC521F">
        <w:rPr>
          <w:sz w:val="48"/>
          <w:szCs w:val="48"/>
        </w:rPr>
        <w:t xml:space="preserve">резидента </w:t>
      </w:r>
      <w:r w:rsidR="007B4540">
        <w:rPr>
          <w:sz w:val="48"/>
          <w:szCs w:val="48"/>
        </w:rPr>
        <w:t>(</w:t>
      </w:r>
      <w:proofErr w:type="spellStart"/>
      <w:r w:rsidR="00CF2D05" w:rsidRPr="008E25E6">
        <w:rPr>
          <w:i/>
          <w:sz w:val="40"/>
          <w:szCs w:val="40"/>
        </w:rPr>
        <w:t>Бурганов</w:t>
      </w:r>
      <w:proofErr w:type="spellEnd"/>
      <w:r w:rsidR="00CF2D05" w:rsidRPr="008E25E6">
        <w:rPr>
          <w:i/>
          <w:sz w:val="40"/>
          <w:szCs w:val="40"/>
        </w:rPr>
        <w:t xml:space="preserve"> </w:t>
      </w:r>
      <w:proofErr w:type="spellStart"/>
      <w:r w:rsidR="00CF2D05" w:rsidRPr="008E25E6">
        <w:rPr>
          <w:i/>
          <w:sz w:val="40"/>
          <w:szCs w:val="40"/>
        </w:rPr>
        <w:t>Ильфат</w:t>
      </w:r>
      <w:proofErr w:type="spellEnd"/>
      <w:r w:rsidR="00CF2D05" w:rsidRPr="008E25E6">
        <w:rPr>
          <w:i/>
          <w:sz w:val="40"/>
          <w:szCs w:val="40"/>
        </w:rPr>
        <w:t xml:space="preserve"> и </w:t>
      </w:r>
      <w:proofErr w:type="spellStart"/>
      <w:r w:rsidR="00CF2D05" w:rsidRPr="008E25E6">
        <w:rPr>
          <w:i/>
          <w:sz w:val="40"/>
          <w:szCs w:val="40"/>
        </w:rPr>
        <w:t>Арисланов</w:t>
      </w:r>
      <w:proofErr w:type="spellEnd"/>
      <w:r w:rsidR="00CF2D05" w:rsidRPr="008E25E6">
        <w:rPr>
          <w:i/>
          <w:sz w:val="40"/>
          <w:szCs w:val="40"/>
        </w:rPr>
        <w:t xml:space="preserve"> </w:t>
      </w:r>
      <w:proofErr w:type="spellStart"/>
      <w:r w:rsidR="00CF2D05" w:rsidRPr="008E25E6">
        <w:rPr>
          <w:i/>
          <w:sz w:val="40"/>
          <w:szCs w:val="40"/>
        </w:rPr>
        <w:t>Рифкат</w:t>
      </w:r>
      <w:proofErr w:type="spellEnd"/>
      <w:r w:rsidR="00CF2D05" w:rsidRPr="00EC521F">
        <w:rPr>
          <w:sz w:val="48"/>
          <w:szCs w:val="48"/>
        </w:rPr>
        <w:t xml:space="preserve">) </w:t>
      </w:r>
      <w:r w:rsidR="00FC46E3" w:rsidRPr="00EC521F">
        <w:rPr>
          <w:sz w:val="48"/>
          <w:szCs w:val="48"/>
        </w:rPr>
        <w:t xml:space="preserve">отмежевали земельные </w:t>
      </w:r>
      <w:r w:rsidR="006F7D36" w:rsidRPr="00EC521F">
        <w:rPr>
          <w:sz w:val="48"/>
          <w:szCs w:val="48"/>
        </w:rPr>
        <w:t xml:space="preserve"> </w:t>
      </w:r>
      <w:r w:rsidR="00FC46E3" w:rsidRPr="00EC521F">
        <w:rPr>
          <w:sz w:val="48"/>
          <w:szCs w:val="48"/>
        </w:rPr>
        <w:t xml:space="preserve">участки. </w:t>
      </w:r>
      <w:r w:rsidR="006F7D36" w:rsidRPr="00EC521F">
        <w:rPr>
          <w:sz w:val="48"/>
          <w:szCs w:val="48"/>
        </w:rPr>
        <w:t xml:space="preserve">На территории площадки в 2018 году пробурена артезианская скважина и    установлена водонапорная башня. Также установлена трансформаторная подстанция   </w:t>
      </w:r>
      <w:r w:rsidR="008E25E6">
        <w:rPr>
          <w:sz w:val="48"/>
          <w:szCs w:val="48"/>
        </w:rPr>
        <w:t>высокого напряжения</w:t>
      </w:r>
      <w:r w:rsidR="008E25E6" w:rsidRPr="00EC521F">
        <w:rPr>
          <w:sz w:val="48"/>
          <w:szCs w:val="48"/>
        </w:rPr>
        <w:t xml:space="preserve"> </w:t>
      </w:r>
      <w:r w:rsidR="006F7D36" w:rsidRPr="00EC521F">
        <w:rPr>
          <w:sz w:val="48"/>
          <w:szCs w:val="48"/>
        </w:rPr>
        <w:t>мощностью  630 кВт.</w:t>
      </w:r>
      <w:r w:rsidR="008E25E6">
        <w:rPr>
          <w:sz w:val="48"/>
          <w:szCs w:val="48"/>
        </w:rPr>
        <w:t xml:space="preserve"> </w:t>
      </w:r>
      <w:r w:rsidR="00FC46E3" w:rsidRPr="00EC521F">
        <w:rPr>
          <w:sz w:val="48"/>
          <w:szCs w:val="48"/>
        </w:rPr>
        <w:t xml:space="preserve">Строительство производственных площадей  задерживается из-за </w:t>
      </w:r>
      <w:r w:rsidR="006F7D36" w:rsidRPr="00EC521F">
        <w:rPr>
          <w:sz w:val="48"/>
          <w:szCs w:val="48"/>
        </w:rPr>
        <w:t xml:space="preserve">   </w:t>
      </w:r>
      <w:r w:rsidR="00FC46E3" w:rsidRPr="00EC521F">
        <w:rPr>
          <w:sz w:val="48"/>
          <w:szCs w:val="48"/>
        </w:rPr>
        <w:t xml:space="preserve">отсутствия подъездных дорог.  </w:t>
      </w:r>
      <w:r w:rsidR="00FC46E3" w:rsidRPr="00EC521F">
        <w:rPr>
          <w:b/>
          <w:sz w:val="48"/>
          <w:szCs w:val="48"/>
        </w:rPr>
        <w:t xml:space="preserve">Уважаемый Рустам </w:t>
      </w:r>
      <w:proofErr w:type="spellStart"/>
      <w:r w:rsidR="00FC46E3" w:rsidRPr="00EC521F">
        <w:rPr>
          <w:b/>
          <w:sz w:val="48"/>
          <w:szCs w:val="48"/>
        </w:rPr>
        <w:lastRenderedPageBreak/>
        <w:t>Нургалиевич</w:t>
      </w:r>
      <w:proofErr w:type="spellEnd"/>
      <w:r w:rsidR="00FC46E3" w:rsidRPr="00EC521F">
        <w:rPr>
          <w:sz w:val="48"/>
          <w:szCs w:val="48"/>
        </w:rPr>
        <w:t>,  просим Вас</w:t>
      </w:r>
      <w:r w:rsidR="007B4540">
        <w:rPr>
          <w:sz w:val="48"/>
          <w:szCs w:val="48"/>
        </w:rPr>
        <w:t xml:space="preserve"> </w:t>
      </w:r>
      <w:r w:rsidR="00FC46E3" w:rsidRPr="00EC521F">
        <w:rPr>
          <w:sz w:val="48"/>
          <w:szCs w:val="48"/>
        </w:rPr>
        <w:t xml:space="preserve">оказать содействие в обустройстве подъездной дороги к площадке    щебеночно-песчаной смесью  протяженностью 1,2 км.  </w:t>
      </w:r>
    </w:p>
    <w:p w:rsidR="007E438B" w:rsidRDefault="007B4540" w:rsidP="008E25E6">
      <w:pPr>
        <w:spacing w:line="240" w:lineRule="auto"/>
        <w:ind w:right="141" w:firstLine="709"/>
        <w:rPr>
          <w:sz w:val="48"/>
          <w:szCs w:val="48"/>
          <w:highlight w:val="yellow"/>
        </w:rPr>
      </w:pPr>
      <w:r>
        <w:rPr>
          <w:sz w:val="48"/>
          <w:szCs w:val="48"/>
          <w:highlight w:val="yellow"/>
        </w:rPr>
        <w:t xml:space="preserve"> </w:t>
      </w:r>
    </w:p>
    <w:p w:rsidR="007E438B" w:rsidRDefault="007E438B" w:rsidP="008E25E6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E6572B" w:rsidRPr="00EC521F" w:rsidRDefault="007B4540" w:rsidP="008E25E6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   </w:t>
      </w:r>
      <w:r w:rsidR="00445B5D" w:rsidRPr="00E9247B">
        <w:rPr>
          <w:sz w:val="48"/>
          <w:szCs w:val="48"/>
        </w:rPr>
        <w:t xml:space="preserve">Слайд </w:t>
      </w:r>
      <w:r w:rsidR="00C3563C" w:rsidRPr="00E9247B">
        <w:rPr>
          <w:sz w:val="48"/>
          <w:szCs w:val="48"/>
        </w:rPr>
        <w:t>2</w:t>
      </w:r>
      <w:r w:rsidR="00695152" w:rsidRPr="00E9247B">
        <w:rPr>
          <w:sz w:val="48"/>
          <w:szCs w:val="48"/>
        </w:rPr>
        <w:t>6</w:t>
      </w:r>
      <w:r w:rsidR="00445B5D" w:rsidRPr="00E9247B">
        <w:rPr>
          <w:sz w:val="48"/>
          <w:szCs w:val="48"/>
        </w:rPr>
        <w:t>.</w:t>
      </w:r>
      <w:r w:rsidR="001735C1" w:rsidRPr="00EC521F">
        <w:rPr>
          <w:sz w:val="48"/>
          <w:szCs w:val="48"/>
        </w:rPr>
        <w:t xml:space="preserve"> </w:t>
      </w:r>
      <w:proofErr w:type="gramStart"/>
      <w:r w:rsidR="00A63785" w:rsidRPr="00EC521F">
        <w:rPr>
          <w:sz w:val="48"/>
          <w:szCs w:val="48"/>
        </w:rPr>
        <w:t xml:space="preserve">На сегодняшний день на </w:t>
      </w:r>
      <w:proofErr w:type="spellStart"/>
      <w:r w:rsidR="00A63785" w:rsidRPr="00EC521F">
        <w:rPr>
          <w:sz w:val="48"/>
          <w:szCs w:val="48"/>
        </w:rPr>
        <w:t>Агрегаторе</w:t>
      </w:r>
      <w:proofErr w:type="spellEnd"/>
      <w:r w:rsidR="00EC26E6" w:rsidRPr="00EC521F">
        <w:rPr>
          <w:sz w:val="48"/>
          <w:szCs w:val="48"/>
        </w:rPr>
        <w:t xml:space="preserve"> </w:t>
      </w:r>
      <w:r w:rsidR="00A63785" w:rsidRPr="00EC521F">
        <w:rPr>
          <w:b/>
          <w:sz w:val="48"/>
          <w:szCs w:val="48"/>
        </w:rPr>
        <w:t>«Биржевая площадка</w:t>
      </w:r>
      <w:r w:rsidR="00A63785" w:rsidRPr="00EC521F">
        <w:rPr>
          <w:sz w:val="48"/>
          <w:szCs w:val="48"/>
        </w:rPr>
        <w:t>»</w:t>
      </w:r>
      <w:r w:rsidR="00B308F8" w:rsidRPr="00EC521F">
        <w:rPr>
          <w:sz w:val="48"/>
          <w:szCs w:val="48"/>
        </w:rPr>
        <w:t xml:space="preserve"> </w:t>
      </w:r>
      <w:r w:rsidR="00A63785" w:rsidRPr="00EC521F">
        <w:rPr>
          <w:sz w:val="48"/>
          <w:szCs w:val="48"/>
        </w:rPr>
        <w:t xml:space="preserve">зарегистрировано </w:t>
      </w:r>
      <w:r w:rsidR="00187BD0" w:rsidRPr="00EC521F">
        <w:rPr>
          <w:sz w:val="48"/>
          <w:szCs w:val="48"/>
        </w:rPr>
        <w:t>4</w:t>
      </w:r>
      <w:r w:rsidR="003E1CBC" w:rsidRPr="00EC521F">
        <w:rPr>
          <w:sz w:val="48"/>
          <w:szCs w:val="48"/>
        </w:rPr>
        <w:t xml:space="preserve"> поставщика</w:t>
      </w:r>
      <w:r w:rsidR="00B308F8" w:rsidRPr="00EC521F">
        <w:rPr>
          <w:sz w:val="48"/>
          <w:szCs w:val="48"/>
        </w:rPr>
        <w:t xml:space="preserve"> из числа субъектов малого предпринимат</w:t>
      </w:r>
      <w:r w:rsidR="00165E90" w:rsidRPr="00EC521F">
        <w:rPr>
          <w:sz w:val="48"/>
          <w:szCs w:val="48"/>
        </w:rPr>
        <w:t>ельства</w:t>
      </w:r>
      <w:r>
        <w:rPr>
          <w:sz w:val="48"/>
          <w:szCs w:val="48"/>
        </w:rPr>
        <w:t xml:space="preserve"> (</w:t>
      </w:r>
      <w:r w:rsidR="00E6572B" w:rsidRPr="008E25E6">
        <w:rPr>
          <w:i/>
          <w:sz w:val="40"/>
          <w:szCs w:val="40"/>
        </w:rPr>
        <w:t xml:space="preserve">ИП </w:t>
      </w:r>
      <w:proofErr w:type="spellStart"/>
      <w:r w:rsidR="00E6572B" w:rsidRPr="008E25E6">
        <w:rPr>
          <w:i/>
          <w:sz w:val="40"/>
          <w:szCs w:val="40"/>
        </w:rPr>
        <w:t>Давлеева</w:t>
      </w:r>
      <w:proofErr w:type="spellEnd"/>
      <w:r w:rsidR="00E6572B" w:rsidRPr="008E25E6">
        <w:rPr>
          <w:i/>
          <w:sz w:val="40"/>
          <w:szCs w:val="40"/>
        </w:rPr>
        <w:t xml:space="preserve"> Г.Ш.,</w:t>
      </w:r>
      <w:r w:rsidR="00893987" w:rsidRPr="008E25E6">
        <w:rPr>
          <w:i/>
          <w:sz w:val="40"/>
          <w:szCs w:val="40"/>
        </w:rPr>
        <w:t xml:space="preserve"> </w:t>
      </w:r>
      <w:r w:rsidR="00E6572B" w:rsidRPr="008E25E6">
        <w:rPr>
          <w:i/>
          <w:sz w:val="40"/>
          <w:szCs w:val="40"/>
        </w:rPr>
        <w:t>ИП Алиева Б.Т.,</w:t>
      </w:r>
      <w:r w:rsidR="00EC26E6" w:rsidRPr="008E25E6">
        <w:rPr>
          <w:i/>
          <w:sz w:val="40"/>
          <w:szCs w:val="40"/>
        </w:rPr>
        <w:t xml:space="preserve"> </w:t>
      </w:r>
      <w:r w:rsidR="00B308F8" w:rsidRPr="008E25E6">
        <w:rPr>
          <w:i/>
          <w:sz w:val="40"/>
          <w:szCs w:val="40"/>
        </w:rPr>
        <w:t xml:space="preserve">ИП </w:t>
      </w:r>
      <w:proofErr w:type="spellStart"/>
      <w:r w:rsidR="00B308F8" w:rsidRPr="008E25E6">
        <w:rPr>
          <w:i/>
          <w:sz w:val="40"/>
          <w:szCs w:val="40"/>
        </w:rPr>
        <w:t>Кашков</w:t>
      </w:r>
      <w:proofErr w:type="spellEnd"/>
      <w:r w:rsidR="00B308F8" w:rsidRPr="008E25E6">
        <w:rPr>
          <w:i/>
          <w:sz w:val="40"/>
          <w:szCs w:val="40"/>
        </w:rPr>
        <w:t xml:space="preserve"> Д.О.,</w:t>
      </w:r>
      <w:r w:rsidR="00187BD0" w:rsidRPr="008E25E6">
        <w:rPr>
          <w:i/>
          <w:sz w:val="40"/>
          <w:szCs w:val="40"/>
        </w:rPr>
        <w:t xml:space="preserve"> ИП </w:t>
      </w:r>
      <w:proofErr w:type="spellStart"/>
      <w:r w:rsidR="00187BD0" w:rsidRPr="008E25E6">
        <w:rPr>
          <w:i/>
          <w:sz w:val="40"/>
          <w:szCs w:val="40"/>
        </w:rPr>
        <w:t>Хуснутдинов</w:t>
      </w:r>
      <w:proofErr w:type="spellEnd"/>
      <w:r w:rsidR="00187BD0" w:rsidRPr="008E25E6">
        <w:rPr>
          <w:i/>
          <w:sz w:val="40"/>
          <w:szCs w:val="40"/>
        </w:rPr>
        <w:t xml:space="preserve"> А.З</w:t>
      </w:r>
      <w:r w:rsidR="00A63785" w:rsidRPr="008E25E6">
        <w:rPr>
          <w:sz w:val="40"/>
          <w:szCs w:val="40"/>
        </w:rPr>
        <w:t>.</w:t>
      </w:r>
      <w:r w:rsidR="000E4F3F" w:rsidRPr="008E25E6">
        <w:rPr>
          <w:sz w:val="40"/>
          <w:szCs w:val="40"/>
        </w:rPr>
        <w:t xml:space="preserve"> </w:t>
      </w:r>
      <w:r w:rsidR="000E4F3F" w:rsidRPr="008E25E6">
        <w:rPr>
          <w:i/>
          <w:sz w:val="40"/>
          <w:szCs w:val="40"/>
        </w:rPr>
        <w:t xml:space="preserve">Индивидуальные предприниматели </w:t>
      </w:r>
      <w:r w:rsidR="00165E90" w:rsidRPr="008E25E6">
        <w:rPr>
          <w:i/>
          <w:sz w:val="40"/>
          <w:szCs w:val="40"/>
        </w:rPr>
        <w:t xml:space="preserve"> </w:t>
      </w:r>
      <w:r w:rsidR="00187BD0" w:rsidRPr="008E25E6">
        <w:rPr>
          <w:i/>
          <w:sz w:val="40"/>
          <w:szCs w:val="40"/>
        </w:rPr>
        <w:t xml:space="preserve"> </w:t>
      </w:r>
      <w:proofErr w:type="spellStart"/>
      <w:r w:rsidR="00165E90" w:rsidRPr="008E25E6">
        <w:rPr>
          <w:i/>
          <w:sz w:val="40"/>
          <w:szCs w:val="40"/>
        </w:rPr>
        <w:t>Давлеева</w:t>
      </w:r>
      <w:proofErr w:type="spellEnd"/>
      <w:r w:rsidR="00165E90" w:rsidRPr="008E25E6">
        <w:rPr>
          <w:i/>
          <w:sz w:val="40"/>
          <w:szCs w:val="40"/>
        </w:rPr>
        <w:t xml:space="preserve"> </w:t>
      </w:r>
      <w:proofErr w:type="spellStart"/>
      <w:r w:rsidR="000E4F3F" w:rsidRPr="008E25E6">
        <w:rPr>
          <w:i/>
          <w:sz w:val="40"/>
          <w:szCs w:val="40"/>
        </w:rPr>
        <w:t>Гульсина</w:t>
      </w:r>
      <w:proofErr w:type="spellEnd"/>
      <w:r w:rsidR="000E4F3F" w:rsidRPr="008E25E6">
        <w:rPr>
          <w:i/>
          <w:sz w:val="40"/>
          <w:szCs w:val="40"/>
        </w:rPr>
        <w:t xml:space="preserve"> </w:t>
      </w:r>
      <w:r w:rsidR="00165E90" w:rsidRPr="008E25E6">
        <w:rPr>
          <w:i/>
          <w:sz w:val="40"/>
          <w:szCs w:val="40"/>
        </w:rPr>
        <w:t>и Алиева</w:t>
      </w:r>
      <w:r w:rsidR="00E6572B" w:rsidRPr="008E25E6">
        <w:rPr>
          <w:i/>
          <w:sz w:val="40"/>
          <w:szCs w:val="40"/>
        </w:rPr>
        <w:t xml:space="preserve"> </w:t>
      </w:r>
      <w:proofErr w:type="spellStart"/>
      <w:r w:rsidR="000E4F3F" w:rsidRPr="008E25E6">
        <w:rPr>
          <w:i/>
          <w:sz w:val="40"/>
          <w:szCs w:val="40"/>
        </w:rPr>
        <w:t>Басти</w:t>
      </w:r>
      <w:proofErr w:type="spellEnd"/>
      <w:r w:rsidR="000E4F3F" w:rsidRPr="008E25E6">
        <w:rPr>
          <w:i/>
          <w:sz w:val="40"/>
          <w:szCs w:val="40"/>
        </w:rPr>
        <w:t xml:space="preserve"> </w:t>
      </w:r>
      <w:r w:rsidR="00E6572B" w:rsidRPr="008E25E6">
        <w:rPr>
          <w:i/>
          <w:sz w:val="40"/>
          <w:szCs w:val="40"/>
        </w:rPr>
        <w:t>осуществля</w:t>
      </w:r>
      <w:r w:rsidR="000E4F3F" w:rsidRPr="008E25E6">
        <w:rPr>
          <w:i/>
          <w:sz w:val="40"/>
          <w:szCs w:val="40"/>
        </w:rPr>
        <w:t>ют</w:t>
      </w:r>
      <w:r w:rsidR="00E6572B" w:rsidRPr="008E25E6">
        <w:rPr>
          <w:i/>
          <w:sz w:val="40"/>
          <w:szCs w:val="40"/>
        </w:rPr>
        <w:t xml:space="preserve"> поставку </w:t>
      </w:r>
      <w:r w:rsidR="00165E90" w:rsidRPr="008E25E6">
        <w:rPr>
          <w:i/>
          <w:sz w:val="40"/>
          <w:szCs w:val="40"/>
        </w:rPr>
        <w:t xml:space="preserve">продуктов питания </w:t>
      </w:r>
      <w:r w:rsidR="00E6572B" w:rsidRPr="008E25E6">
        <w:rPr>
          <w:i/>
          <w:sz w:val="40"/>
          <w:szCs w:val="40"/>
        </w:rPr>
        <w:t xml:space="preserve"> в образовательные учреждения района, дом интернат для престарелых и инвалидов, по договорам, заключенным по результатам торгов, проведенных посредством</w:t>
      </w:r>
      <w:proofErr w:type="gramEnd"/>
      <w:r w:rsidR="00E6572B" w:rsidRPr="008E25E6">
        <w:rPr>
          <w:i/>
          <w:sz w:val="40"/>
          <w:szCs w:val="40"/>
        </w:rPr>
        <w:t xml:space="preserve"> </w:t>
      </w:r>
      <w:r w:rsidR="00EA1137" w:rsidRPr="008E25E6">
        <w:rPr>
          <w:i/>
          <w:sz w:val="40"/>
          <w:szCs w:val="40"/>
        </w:rPr>
        <w:t xml:space="preserve">данного </w:t>
      </w:r>
      <w:r w:rsidR="00E6572B" w:rsidRPr="008E25E6">
        <w:rPr>
          <w:i/>
          <w:sz w:val="40"/>
          <w:szCs w:val="40"/>
        </w:rPr>
        <w:t>закупочного модуля</w:t>
      </w:r>
      <w:r w:rsidR="002A44C7" w:rsidRPr="00EC521F">
        <w:rPr>
          <w:sz w:val="48"/>
          <w:szCs w:val="48"/>
        </w:rPr>
        <w:t>)</w:t>
      </w:r>
    </w:p>
    <w:p w:rsidR="00187BD0" w:rsidRPr="00EC521F" w:rsidRDefault="00A63785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>Ведется работа по привлечению организаций</w:t>
      </w:r>
      <w:r w:rsidR="00E6572B" w:rsidRPr="00EC521F">
        <w:rPr>
          <w:sz w:val="48"/>
          <w:szCs w:val="48"/>
        </w:rPr>
        <w:t xml:space="preserve"> </w:t>
      </w:r>
      <w:r w:rsidR="00450972" w:rsidRPr="00EC521F">
        <w:rPr>
          <w:sz w:val="48"/>
          <w:szCs w:val="48"/>
        </w:rPr>
        <w:t xml:space="preserve"> </w:t>
      </w:r>
      <w:r w:rsidRPr="00EC521F">
        <w:rPr>
          <w:sz w:val="48"/>
          <w:szCs w:val="48"/>
        </w:rPr>
        <w:t>для</w:t>
      </w:r>
      <w:r w:rsidR="00450972" w:rsidRPr="00EC521F">
        <w:rPr>
          <w:sz w:val="48"/>
          <w:szCs w:val="48"/>
        </w:rPr>
        <w:t xml:space="preserve"> </w:t>
      </w:r>
      <w:r w:rsidR="00FD06C6" w:rsidRPr="00EC521F">
        <w:rPr>
          <w:sz w:val="48"/>
          <w:szCs w:val="48"/>
        </w:rPr>
        <w:t>работы</w:t>
      </w:r>
      <w:r w:rsidR="00E6572B" w:rsidRPr="00EC521F">
        <w:rPr>
          <w:sz w:val="48"/>
          <w:szCs w:val="48"/>
        </w:rPr>
        <w:t xml:space="preserve"> на </w:t>
      </w:r>
      <w:proofErr w:type="spellStart"/>
      <w:r w:rsidR="00E6572B" w:rsidRPr="00EC521F">
        <w:rPr>
          <w:sz w:val="48"/>
          <w:szCs w:val="48"/>
        </w:rPr>
        <w:t>Агрегаторе</w:t>
      </w:r>
      <w:proofErr w:type="spellEnd"/>
      <w:r w:rsidR="00FD06C6" w:rsidRPr="00EC521F">
        <w:rPr>
          <w:sz w:val="48"/>
          <w:szCs w:val="48"/>
        </w:rPr>
        <w:t>.</w:t>
      </w:r>
      <w:r w:rsidR="00187BD0" w:rsidRPr="00EC521F">
        <w:rPr>
          <w:sz w:val="48"/>
          <w:szCs w:val="48"/>
        </w:rPr>
        <w:t xml:space="preserve">    </w:t>
      </w:r>
    </w:p>
    <w:p w:rsidR="000F1A4D" w:rsidRPr="00EC521F" w:rsidRDefault="00924401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E159E4" w:rsidRPr="00E9247B">
        <w:rPr>
          <w:sz w:val="48"/>
          <w:szCs w:val="48"/>
        </w:rPr>
        <w:t>2</w:t>
      </w:r>
      <w:r w:rsidR="00695152" w:rsidRPr="00E9247B">
        <w:rPr>
          <w:sz w:val="48"/>
          <w:szCs w:val="48"/>
        </w:rPr>
        <w:t>7</w:t>
      </w:r>
      <w:r w:rsidR="00445B5D" w:rsidRPr="00E9247B">
        <w:rPr>
          <w:sz w:val="48"/>
          <w:szCs w:val="48"/>
        </w:rPr>
        <w:t>.</w:t>
      </w:r>
      <w:r w:rsidR="00893987" w:rsidRPr="00EC521F">
        <w:rPr>
          <w:sz w:val="48"/>
          <w:szCs w:val="48"/>
        </w:rPr>
        <w:t xml:space="preserve"> </w:t>
      </w:r>
      <w:r w:rsidR="000F1A4D" w:rsidRPr="00EC521F">
        <w:rPr>
          <w:sz w:val="48"/>
          <w:szCs w:val="48"/>
        </w:rPr>
        <w:t xml:space="preserve">В реализации </w:t>
      </w:r>
      <w:r w:rsidR="000F1A4D" w:rsidRPr="00EC521F">
        <w:rPr>
          <w:b/>
          <w:sz w:val="48"/>
          <w:szCs w:val="48"/>
        </w:rPr>
        <w:t xml:space="preserve">образовательных программ </w:t>
      </w:r>
      <w:r w:rsidR="000F1A4D" w:rsidRPr="00EC521F">
        <w:rPr>
          <w:sz w:val="48"/>
          <w:szCs w:val="48"/>
        </w:rPr>
        <w:t>для  действующих и потенциальных субъектов малого и среднего предпринимательства по программе «Бизнес-класс» в районе  про</w:t>
      </w:r>
      <w:r w:rsidR="00C24479" w:rsidRPr="00EC521F">
        <w:rPr>
          <w:sz w:val="48"/>
          <w:szCs w:val="48"/>
        </w:rPr>
        <w:t>ходят</w:t>
      </w:r>
      <w:r w:rsidR="000F1A4D" w:rsidRPr="00EC521F">
        <w:rPr>
          <w:sz w:val="48"/>
          <w:szCs w:val="48"/>
        </w:rPr>
        <w:t xml:space="preserve"> обучение </w:t>
      </w:r>
      <w:r w:rsidR="00235BB9" w:rsidRPr="00EC521F">
        <w:rPr>
          <w:sz w:val="48"/>
          <w:szCs w:val="48"/>
        </w:rPr>
        <w:t>53</w:t>
      </w:r>
      <w:r w:rsidR="000F1A4D" w:rsidRPr="00EC521F">
        <w:rPr>
          <w:sz w:val="48"/>
          <w:szCs w:val="48"/>
        </w:rPr>
        <w:t xml:space="preserve"> человек</w:t>
      </w:r>
      <w:r w:rsidR="00235BB9" w:rsidRPr="00EC521F">
        <w:rPr>
          <w:sz w:val="48"/>
          <w:szCs w:val="48"/>
        </w:rPr>
        <w:t>а</w:t>
      </w:r>
      <w:r w:rsidR="000F1A4D" w:rsidRPr="00EC521F">
        <w:rPr>
          <w:sz w:val="48"/>
          <w:szCs w:val="48"/>
        </w:rPr>
        <w:t xml:space="preserve"> при плане 2</w:t>
      </w:r>
      <w:r w:rsidR="00EA1137" w:rsidRPr="00EC521F">
        <w:rPr>
          <w:sz w:val="48"/>
          <w:szCs w:val="48"/>
        </w:rPr>
        <w:t>4</w:t>
      </w:r>
      <w:r w:rsidR="000F1A4D" w:rsidRPr="00EC521F">
        <w:rPr>
          <w:sz w:val="48"/>
          <w:szCs w:val="48"/>
        </w:rPr>
        <w:t>.</w:t>
      </w:r>
      <w:r w:rsidR="00F00EC3" w:rsidRPr="00EC521F">
        <w:rPr>
          <w:sz w:val="48"/>
          <w:szCs w:val="48"/>
        </w:rPr>
        <w:t xml:space="preserve"> </w:t>
      </w:r>
      <w:r w:rsidR="00235BB9" w:rsidRPr="00EC521F">
        <w:rPr>
          <w:sz w:val="48"/>
          <w:szCs w:val="48"/>
        </w:rPr>
        <w:t xml:space="preserve">Закончили и получили сертификаты 47 человек. </w:t>
      </w:r>
      <w:r w:rsidR="00EA1137" w:rsidRPr="00EC521F">
        <w:rPr>
          <w:sz w:val="48"/>
          <w:szCs w:val="48"/>
        </w:rPr>
        <w:t>В начал</w:t>
      </w:r>
      <w:r w:rsidR="007B4540">
        <w:rPr>
          <w:sz w:val="48"/>
          <w:szCs w:val="48"/>
        </w:rPr>
        <w:t xml:space="preserve">е 2019 года в школах райцентра </w:t>
      </w:r>
      <w:r w:rsidR="00EA1137" w:rsidRPr="00EC521F">
        <w:rPr>
          <w:sz w:val="48"/>
          <w:szCs w:val="48"/>
        </w:rPr>
        <w:t>старшеклассник</w:t>
      </w:r>
      <w:r w:rsidR="000E4F3F" w:rsidRPr="00EC521F">
        <w:rPr>
          <w:sz w:val="48"/>
          <w:szCs w:val="48"/>
        </w:rPr>
        <w:t>ам</w:t>
      </w:r>
      <w:r w:rsidR="00EA1137" w:rsidRPr="00EC521F">
        <w:rPr>
          <w:sz w:val="48"/>
          <w:szCs w:val="48"/>
        </w:rPr>
        <w:t xml:space="preserve"> </w:t>
      </w:r>
      <w:r w:rsidR="00235BB9" w:rsidRPr="00EC521F">
        <w:rPr>
          <w:sz w:val="48"/>
          <w:szCs w:val="48"/>
        </w:rPr>
        <w:t>о</w:t>
      </w:r>
      <w:r w:rsidR="00EA1137" w:rsidRPr="00EC521F">
        <w:rPr>
          <w:sz w:val="48"/>
          <w:szCs w:val="48"/>
        </w:rPr>
        <w:t>казывалась консультационная помощь в обучении в проекте</w:t>
      </w:r>
      <w:r w:rsidR="007B4540">
        <w:rPr>
          <w:sz w:val="48"/>
          <w:szCs w:val="48"/>
        </w:rPr>
        <w:t xml:space="preserve"> «</w:t>
      </w:r>
      <w:r w:rsidR="00235BB9" w:rsidRPr="00EC521F">
        <w:rPr>
          <w:sz w:val="48"/>
          <w:szCs w:val="48"/>
        </w:rPr>
        <w:t>Бизнес класс», где</w:t>
      </w:r>
      <w:r w:rsidR="000E4F3F" w:rsidRPr="00EC521F">
        <w:rPr>
          <w:sz w:val="48"/>
          <w:szCs w:val="48"/>
        </w:rPr>
        <w:t xml:space="preserve"> они </w:t>
      </w:r>
      <w:r w:rsidR="00235BB9" w:rsidRPr="00EC521F">
        <w:rPr>
          <w:sz w:val="48"/>
          <w:szCs w:val="48"/>
        </w:rPr>
        <w:t xml:space="preserve"> приобрели необходимые знания.</w:t>
      </w:r>
    </w:p>
    <w:p w:rsidR="00165E90" w:rsidRPr="00EC521F" w:rsidRDefault="000F1A4D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 xml:space="preserve">Слайд </w:t>
      </w:r>
      <w:r w:rsidR="00C24479" w:rsidRPr="00E9247B">
        <w:rPr>
          <w:sz w:val="48"/>
          <w:szCs w:val="48"/>
        </w:rPr>
        <w:t>2</w:t>
      </w:r>
      <w:r w:rsidR="00695152" w:rsidRPr="00E9247B">
        <w:rPr>
          <w:sz w:val="48"/>
          <w:szCs w:val="48"/>
        </w:rPr>
        <w:t>8</w:t>
      </w:r>
      <w:r w:rsidR="00445B5D" w:rsidRPr="00E9247B">
        <w:rPr>
          <w:sz w:val="48"/>
          <w:szCs w:val="48"/>
        </w:rPr>
        <w:t>.</w:t>
      </w:r>
      <w:r w:rsidR="00893987" w:rsidRPr="00EC521F">
        <w:rPr>
          <w:sz w:val="48"/>
          <w:szCs w:val="48"/>
        </w:rPr>
        <w:t xml:space="preserve"> </w:t>
      </w:r>
      <w:r w:rsidR="007E3500" w:rsidRPr="00EC521F">
        <w:rPr>
          <w:sz w:val="48"/>
          <w:szCs w:val="48"/>
        </w:rPr>
        <w:t xml:space="preserve">В районе работают </w:t>
      </w:r>
      <w:r w:rsidR="007E3500" w:rsidRPr="00EC521F">
        <w:rPr>
          <w:b/>
          <w:sz w:val="48"/>
          <w:szCs w:val="48"/>
        </w:rPr>
        <w:t>общественный со</w:t>
      </w:r>
      <w:r w:rsidR="007E3500" w:rsidRPr="00EC521F">
        <w:rPr>
          <w:sz w:val="48"/>
          <w:szCs w:val="48"/>
        </w:rPr>
        <w:t>вет предпринимат</w:t>
      </w:r>
      <w:r w:rsidR="00256AE4" w:rsidRPr="00EC521F">
        <w:rPr>
          <w:sz w:val="48"/>
          <w:szCs w:val="48"/>
        </w:rPr>
        <w:t>елей</w:t>
      </w:r>
      <w:r w:rsidRPr="00EC521F">
        <w:rPr>
          <w:sz w:val="48"/>
          <w:szCs w:val="48"/>
        </w:rPr>
        <w:t xml:space="preserve"> и</w:t>
      </w:r>
      <w:r w:rsidR="00256AE4" w:rsidRPr="00EC521F">
        <w:rPr>
          <w:sz w:val="48"/>
          <w:szCs w:val="48"/>
        </w:rPr>
        <w:t xml:space="preserve"> региональны</w:t>
      </w:r>
      <w:r w:rsidRPr="00EC521F">
        <w:rPr>
          <w:sz w:val="48"/>
          <w:szCs w:val="48"/>
        </w:rPr>
        <w:t>й</w:t>
      </w:r>
      <w:r w:rsidR="00256AE4" w:rsidRPr="00EC521F">
        <w:rPr>
          <w:sz w:val="48"/>
          <w:szCs w:val="48"/>
        </w:rPr>
        <w:t xml:space="preserve"> </w:t>
      </w:r>
      <w:r w:rsidR="00256AE4" w:rsidRPr="00EC521F">
        <w:rPr>
          <w:sz w:val="48"/>
          <w:szCs w:val="48"/>
        </w:rPr>
        <w:lastRenderedPageBreak/>
        <w:t>представитель Центра поддержки предпринимательства Республики</w:t>
      </w:r>
      <w:r w:rsidR="007B4540">
        <w:rPr>
          <w:sz w:val="48"/>
          <w:szCs w:val="48"/>
        </w:rPr>
        <w:t xml:space="preserve"> </w:t>
      </w:r>
      <w:r w:rsidR="00256AE4" w:rsidRPr="00EC521F">
        <w:rPr>
          <w:sz w:val="48"/>
          <w:szCs w:val="48"/>
        </w:rPr>
        <w:t>Татарстан.</w:t>
      </w:r>
      <w:r w:rsidR="007E3500" w:rsidRPr="00EC521F">
        <w:rPr>
          <w:sz w:val="48"/>
          <w:szCs w:val="48"/>
        </w:rPr>
        <w:t xml:space="preserve"> В 201</w:t>
      </w:r>
      <w:r w:rsidR="004179C9" w:rsidRPr="00EC521F">
        <w:rPr>
          <w:sz w:val="48"/>
          <w:szCs w:val="48"/>
        </w:rPr>
        <w:t>9</w:t>
      </w:r>
      <w:r w:rsidR="007E3500" w:rsidRPr="00EC521F">
        <w:rPr>
          <w:sz w:val="48"/>
          <w:szCs w:val="48"/>
        </w:rPr>
        <w:t xml:space="preserve"> году  проведено </w:t>
      </w:r>
      <w:r w:rsidR="00165E90" w:rsidRPr="00EC521F">
        <w:rPr>
          <w:sz w:val="48"/>
          <w:szCs w:val="48"/>
        </w:rPr>
        <w:t>6</w:t>
      </w:r>
      <w:r w:rsidR="00180283" w:rsidRPr="00EC521F">
        <w:rPr>
          <w:sz w:val="48"/>
          <w:szCs w:val="48"/>
        </w:rPr>
        <w:t xml:space="preserve"> </w:t>
      </w:r>
      <w:r w:rsidRPr="00EC521F">
        <w:rPr>
          <w:sz w:val="48"/>
          <w:szCs w:val="48"/>
        </w:rPr>
        <w:t xml:space="preserve">совместных </w:t>
      </w:r>
      <w:r w:rsidR="007E3500" w:rsidRPr="00EC521F">
        <w:rPr>
          <w:sz w:val="48"/>
          <w:szCs w:val="48"/>
        </w:rPr>
        <w:t>мероприятий</w:t>
      </w:r>
      <w:r w:rsidRPr="00EC521F">
        <w:rPr>
          <w:sz w:val="48"/>
          <w:szCs w:val="48"/>
        </w:rPr>
        <w:t>, где</w:t>
      </w:r>
      <w:r w:rsidR="00235BB9" w:rsidRPr="00EC521F">
        <w:rPr>
          <w:sz w:val="48"/>
          <w:szCs w:val="48"/>
        </w:rPr>
        <w:t xml:space="preserve"> обсуждались интересующие в</w:t>
      </w:r>
      <w:r w:rsidR="007E3500" w:rsidRPr="00EC521F">
        <w:rPr>
          <w:sz w:val="48"/>
          <w:szCs w:val="48"/>
        </w:rPr>
        <w:t>опр</w:t>
      </w:r>
      <w:r w:rsidR="00B670B0" w:rsidRPr="00EC521F">
        <w:rPr>
          <w:sz w:val="48"/>
          <w:szCs w:val="48"/>
        </w:rPr>
        <w:t>ос</w:t>
      </w:r>
      <w:r w:rsidR="00235BB9" w:rsidRPr="00EC521F">
        <w:rPr>
          <w:sz w:val="48"/>
          <w:szCs w:val="48"/>
        </w:rPr>
        <w:t>ы</w:t>
      </w:r>
      <w:r w:rsidR="00B670B0" w:rsidRPr="00EC521F">
        <w:rPr>
          <w:sz w:val="48"/>
          <w:szCs w:val="48"/>
        </w:rPr>
        <w:t>, имеющи</w:t>
      </w:r>
      <w:r w:rsidR="000E4F3F" w:rsidRPr="00EC521F">
        <w:rPr>
          <w:sz w:val="48"/>
          <w:szCs w:val="48"/>
        </w:rPr>
        <w:t>е</w:t>
      </w:r>
      <w:r w:rsidR="00B670B0" w:rsidRPr="00EC521F">
        <w:rPr>
          <w:sz w:val="48"/>
          <w:szCs w:val="48"/>
        </w:rPr>
        <w:t xml:space="preserve"> актуальное значение для </w:t>
      </w:r>
      <w:r w:rsidR="00C575A7" w:rsidRPr="00EC521F">
        <w:rPr>
          <w:sz w:val="48"/>
          <w:szCs w:val="48"/>
        </w:rPr>
        <w:t>бизнеса</w:t>
      </w:r>
      <w:r w:rsidR="00256AE4" w:rsidRPr="00EC521F">
        <w:rPr>
          <w:sz w:val="48"/>
          <w:szCs w:val="48"/>
        </w:rPr>
        <w:t>.</w:t>
      </w:r>
      <w:r w:rsidR="00235BB9" w:rsidRPr="00EC521F">
        <w:rPr>
          <w:sz w:val="48"/>
          <w:szCs w:val="48"/>
        </w:rPr>
        <w:t xml:space="preserve"> </w:t>
      </w:r>
    </w:p>
    <w:p w:rsidR="00893987" w:rsidRPr="00EC521F" w:rsidRDefault="00165E90" w:rsidP="007B4540">
      <w:pPr>
        <w:spacing w:line="240" w:lineRule="auto"/>
        <w:ind w:right="141" w:firstLine="709"/>
        <w:rPr>
          <w:sz w:val="48"/>
          <w:szCs w:val="48"/>
        </w:rPr>
      </w:pPr>
      <w:proofErr w:type="gramStart"/>
      <w:r w:rsidRPr="00E9247B">
        <w:rPr>
          <w:sz w:val="48"/>
          <w:szCs w:val="48"/>
        </w:rPr>
        <w:t xml:space="preserve">Слайд </w:t>
      </w:r>
      <w:r w:rsidR="00695152" w:rsidRPr="00E9247B">
        <w:rPr>
          <w:sz w:val="48"/>
          <w:szCs w:val="48"/>
        </w:rPr>
        <w:t>29</w:t>
      </w:r>
      <w:r w:rsidR="00445B5D" w:rsidRPr="00E9247B">
        <w:rPr>
          <w:sz w:val="48"/>
          <w:szCs w:val="48"/>
        </w:rPr>
        <w:t>.</w:t>
      </w:r>
      <w:r w:rsidRPr="00EC521F">
        <w:rPr>
          <w:sz w:val="48"/>
          <w:szCs w:val="48"/>
        </w:rPr>
        <w:t xml:space="preserve"> </w:t>
      </w:r>
      <w:r w:rsidR="00F67954" w:rsidRPr="00EC521F">
        <w:rPr>
          <w:sz w:val="48"/>
          <w:szCs w:val="48"/>
        </w:rPr>
        <w:t xml:space="preserve">  </w:t>
      </w:r>
      <w:r w:rsidRPr="00EC521F">
        <w:rPr>
          <w:sz w:val="48"/>
          <w:szCs w:val="48"/>
        </w:rPr>
        <w:t>31 мая 2019</w:t>
      </w:r>
      <w:r w:rsidR="00F67954" w:rsidRPr="00EC521F">
        <w:rPr>
          <w:sz w:val="48"/>
          <w:szCs w:val="48"/>
        </w:rPr>
        <w:t xml:space="preserve"> </w:t>
      </w:r>
      <w:r w:rsidRPr="00EC521F">
        <w:rPr>
          <w:sz w:val="48"/>
          <w:szCs w:val="48"/>
        </w:rPr>
        <w:t>г</w:t>
      </w:r>
      <w:r w:rsidR="00F67954" w:rsidRPr="00EC521F">
        <w:rPr>
          <w:sz w:val="48"/>
          <w:szCs w:val="48"/>
        </w:rPr>
        <w:t>ода</w:t>
      </w:r>
      <w:r w:rsidRPr="00EC521F">
        <w:rPr>
          <w:sz w:val="48"/>
          <w:szCs w:val="48"/>
        </w:rPr>
        <w:t xml:space="preserve"> в </w:t>
      </w:r>
      <w:r w:rsidR="000E4F3F" w:rsidRPr="00EC521F">
        <w:rPr>
          <w:sz w:val="48"/>
          <w:szCs w:val="48"/>
        </w:rPr>
        <w:t xml:space="preserve">универсальном спортивном зале </w:t>
      </w:r>
      <w:r w:rsidRPr="00EC521F">
        <w:rPr>
          <w:sz w:val="48"/>
          <w:szCs w:val="48"/>
        </w:rPr>
        <w:t xml:space="preserve"> Алина состоялась </w:t>
      </w:r>
      <w:r w:rsidR="00893987" w:rsidRPr="00EC521F">
        <w:rPr>
          <w:sz w:val="48"/>
          <w:szCs w:val="48"/>
        </w:rPr>
        <w:t xml:space="preserve">спортивная </w:t>
      </w:r>
      <w:r w:rsidRPr="00EC521F">
        <w:rPr>
          <w:sz w:val="48"/>
          <w:szCs w:val="48"/>
        </w:rPr>
        <w:t>спартакиада</w:t>
      </w:r>
      <w:r w:rsidR="00893987" w:rsidRPr="00EC521F">
        <w:rPr>
          <w:sz w:val="48"/>
          <w:szCs w:val="48"/>
        </w:rPr>
        <w:t xml:space="preserve"> с включением элементов ГТО для занятых в бизнесе, приуроченная ко дню предпринимателя</w:t>
      </w:r>
      <w:r w:rsidRPr="00EC521F">
        <w:rPr>
          <w:sz w:val="48"/>
          <w:szCs w:val="48"/>
        </w:rPr>
        <w:t xml:space="preserve">. </w:t>
      </w:r>
      <w:proofErr w:type="gramEnd"/>
    </w:p>
    <w:p w:rsidR="00363AAB" w:rsidRDefault="00235BB9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Е</w:t>
      </w:r>
      <w:r w:rsidR="00E9402D" w:rsidRPr="00EC521F">
        <w:rPr>
          <w:sz w:val="48"/>
          <w:szCs w:val="48"/>
        </w:rPr>
        <w:t xml:space="preserve">жегодно  </w:t>
      </w:r>
      <w:r w:rsidRPr="00EC521F">
        <w:rPr>
          <w:sz w:val="48"/>
          <w:szCs w:val="48"/>
        </w:rPr>
        <w:t>наши</w:t>
      </w:r>
      <w:r w:rsidR="00E9402D" w:rsidRPr="00EC521F">
        <w:rPr>
          <w:sz w:val="48"/>
          <w:szCs w:val="48"/>
        </w:rPr>
        <w:t xml:space="preserve"> предприниматели</w:t>
      </w:r>
      <w:r w:rsidR="00180283" w:rsidRPr="00EC521F">
        <w:rPr>
          <w:sz w:val="48"/>
          <w:szCs w:val="48"/>
        </w:rPr>
        <w:t xml:space="preserve"> </w:t>
      </w:r>
      <w:proofErr w:type="gramStart"/>
      <w:r w:rsidRPr="00EC521F">
        <w:rPr>
          <w:sz w:val="48"/>
          <w:szCs w:val="48"/>
        </w:rPr>
        <w:t>принимают</w:t>
      </w:r>
      <w:proofErr w:type="gramEnd"/>
      <w:r w:rsidR="00E9402D" w:rsidRPr="00EC521F">
        <w:rPr>
          <w:sz w:val="48"/>
          <w:szCs w:val="48"/>
        </w:rPr>
        <w:t xml:space="preserve"> участвуют в образовательном проекте Министерства экономики Республики Татарстан «</w:t>
      </w:r>
      <w:r w:rsidR="00E9402D" w:rsidRPr="00EC521F">
        <w:rPr>
          <w:b/>
          <w:sz w:val="48"/>
          <w:szCs w:val="48"/>
        </w:rPr>
        <w:t>Бизнес-Десант</w:t>
      </w:r>
      <w:r w:rsidR="00E9402D" w:rsidRPr="00EC521F">
        <w:rPr>
          <w:sz w:val="48"/>
          <w:szCs w:val="48"/>
        </w:rPr>
        <w:t>», направленном на повышение деловой активности и снижение административного давления на бизнес.</w:t>
      </w: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8C4AFC" w:rsidRPr="00EC521F" w:rsidRDefault="008C4AFC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>Слайд</w:t>
      </w:r>
      <w:r w:rsidR="00180283" w:rsidRPr="00E9247B">
        <w:rPr>
          <w:sz w:val="48"/>
          <w:szCs w:val="48"/>
        </w:rPr>
        <w:t xml:space="preserve"> </w:t>
      </w:r>
      <w:r w:rsidR="00E21A39" w:rsidRPr="00E9247B">
        <w:rPr>
          <w:sz w:val="48"/>
          <w:szCs w:val="48"/>
        </w:rPr>
        <w:t>3</w:t>
      </w:r>
      <w:r w:rsidR="00695152" w:rsidRPr="00E9247B">
        <w:rPr>
          <w:sz w:val="48"/>
          <w:szCs w:val="48"/>
        </w:rPr>
        <w:t>0</w:t>
      </w:r>
      <w:r w:rsidR="00445B5D" w:rsidRPr="00E9247B">
        <w:rPr>
          <w:sz w:val="48"/>
          <w:szCs w:val="48"/>
        </w:rPr>
        <w:t>.</w:t>
      </w:r>
      <w:r w:rsidR="00893987" w:rsidRPr="00EC521F">
        <w:rPr>
          <w:sz w:val="48"/>
          <w:szCs w:val="48"/>
        </w:rPr>
        <w:t xml:space="preserve"> </w:t>
      </w:r>
      <w:r w:rsidR="00C87DB7" w:rsidRPr="00EC521F">
        <w:rPr>
          <w:sz w:val="48"/>
          <w:szCs w:val="48"/>
        </w:rPr>
        <w:t xml:space="preserve">Министерством экономики Республики Татарстан с </w:t>
      </w:r>
      <w:r w:rsidR="00BC144E" w:rsidRPr="00EC521F">
        <w:rPr>
          <w:sz w:val="48"/>
          <w:szCs w:val="48"/>
        </w:rPr>
        <w:t>предпринимателями района</w:t>
      </w:r>
      <w:r w:rsidR="00235BB9" w:rsidRPr="00EC521F">
        <w:rPr>
          <w:sz w:val="48"/>
          <w:szCs w:val="48"/>
        </w:rPr>
        <w:t xml:space="preserve"> 18</w:t>
      </w:r>
      <w:r w:rsidR="005F78AD" w:rsidRPr="00EC521F">
        <w:rPr>
          <w:sz w:val="48"/>
          <w:szCs w:val="48"/>
        </w:rPr>
        <w:t xml:space="preserve"> июня 2019 года </w:t>
      </w:r>
      <w:r w:rsidR="00BC144E" w:rsidRPr="00EC521F">
        <w:rPr>
          <w:sz w:val="48"/>
          <w:szCs w:val="48"/>
        </w:rPr>
        <w:t xml:space="preserve">была </w:t>
      </w:r>
      <w:r w:rsidR="00474EF7" w:rsidRPr="00EC521F">
        <w:rPr>
          <w:sz w:val="48"/>
          <w:szCs w:val="48"/>
        </w:rPr>
        <w:t xml:space="preserve">проведена </w:t>
      </w:r>
      <w:r w:rsidR="00474EF7" w:rsidRPr="00EC521F">
        <w:rPr>
          <w:b/>
          <w:sz w:val="48"/>
          <w:szCs w:val="48"/>
        </w:rPr>
        <w:t>балансовая комиссия</w:t>
      </w:r>
      <w:r w:rsidR="00180283" w:rsidRPr="00EC521F">
        <w:rPr>
          <w:b/>
          <w:sz w:val="48"/>
          <w:szCs w:val="48"/>
        </w:rPr>
        <w:t xml:space="preserve"> </w:t>
      </w:r>
      <w:r w:rsidR="00B9263D" w:rsidRPr="00EC521F">
        <w:rPr>
          <w:sz w:val="48"/>
          <w:szCs w:val="48"/>
        </w:rPr>
        <w:t xml:space="preserve">и круглые столы </w:t>
      </w:r>
      <w:r w:rsidR="00474EF7" w:rsidRPr="00EC521F">
        <w:rPr>
          <w:sz w:val="48"/>
          <w:szCs w:val="48"/>
        </w:rPr>
        <w:t xml:space="preserve">с участием </w:t>
      </w:r>
      <w:r w:rsidR="00B9263D" w:rsidRPr="00EC521F">
        <w:rPr>
          <w:sz w:val="48"/>
          <w:szCs w:val="48"/>
        </w:rPr>
        <w:t xml:space="preserve"> представителей Фонда поддержки предпринимательства Республики Татарстан, Центра поддержки </w:t>
      </w:r>
      <w:proofErr w:type="spellStart"/>
      <w:r w:rsidR="00B9263D" w:rsidRPr="00EC521F">
        <w:rPr>
          <w:sz w:val="48"/>
          <w:szCs w:val="48"/>
        </w:rPr>
        <w:t>самозанятых</w:t>
      </w:r>
      <w:proofErr w:type="spellEnd"/>
      <w:r w:rsidR="00B9263D" w:rsidRPr="00EC521F">
        <w:rPr>
          <w:sz w:val="48"/>
          <w:szCs w:val="48"/>
        </w:rPr>
        <w:t>, Уполномоченного при Президенте Р</w:t>
      </w:r>
      <w:r w:rsidR="000E4F3F" w:rsidRPr="00EC521F">
        <w:rPr>
          <w:sz w:val="48"/>
          <w:szCs w:val="48"/>
        </w:rPr>
        <w:t xml:space="preserve">еспублики </w:t>
      </w:r>
      <w:r w:rsidR="00B9263D" w:rsidRPr="00EC521F">
        <w:rPr>
          <w:sz w:val="48"/>
          <w:szCs w:val="48"/>
        </w:rPr>
        <w:t>Т</w:t>
      </w:r>
      <w:r w:rsidR="000E4F3F" w:rsidRPr="00EC521F">
        <w:rPr>
          <w:sz w:val="48"/>
          <w:szCs w:val="48"/>
        </w:rPr>
        <w:t>атарстан</w:t>
      </w:r>
      <w:r w:rsidR="00B9263D" w:rsidRPr="00EC521F">
        <w:rPr>
          <w:sz w:val="48"/>
          <w:szCs w:val="48"/>
        </w:rPr>
        <w:t xml:space="preserve"> по защите прав предпринимателей</w:t>
      </w:r>
      <w:r w:rsidR="008E25E6">
        <w:rPr>
          <w:sz w:val="48"/>
          <w:szCs w:val="48"/>
        </w:rPr>
        <w:t>, налоговых органов</w:t>
      </w:r>
      <w:r w:rsidR="00B9263D" w:rsidRPr="00EC521F">
        <w:rPr>
          <w:sz w:val="48"/>
          <w:szCs w:val="48"/>
        </w:rPr>
        <w:t xml:space="preserve"> и Казанского кооперативного института </w:t>
      </w:r>
      <w:r w:rsidR="00C87DB7" w:rsidRPr="00EC521F">
        <w:rPr>
          <w:sz w:val="48"/>
          <w:szCs w:val="48"/>
        </w:rPr>
        <w:t xml:space="preserve">в рамках которой </w:t>
      </w:r>
      <w:r w:rsidR="00235BB9" w:rsidRPr="00EC521F">
        <w:rPr>
          <w:sz w:val="48"/>
          <w:szCs w:val="48"/>
        </w:rPr>
        <w:t xml:space="preserve">также </w:t>
      </w:r>
      <w:r w:rsidR="00C87DB7" w:rsidRPr="00EC521F">
        <w:rPr>
          <w:sz w:val="48"/>
          <w:szCs w:val="48"/>
        </w:rPr>
        <w:t xml:space="preserve">организованы  выезды </w:t>
      </w:r>
      <w:r w:rsidR="002E0D81" w:rsidRPr="00EC521F">
        <w:rPr>
          <w:sz w:val="48"/>
          <w:szCs w:val="48"/>
        </w:rPr>
        <w:t>к субъектам малого</w:t>
      </w:r>
      <w:r w:rsidR="00D919ED" w:rsidRPr="00EC521F">
        <w:rPr>
          <w:sz w:val="48"/>
          <w:szCs w:val="48"/>
        </w:rPr>
        <w:t xml:space="preserve"> и среднего </w:t>
      </w:r>
      <w:r w:rsidR="002E0D81" w:rsidRPr="00EC521F">
        <w:rPr>
          <w:sz w:val="48"/>
          <w:szCs w:val="48"/>
        </w:rPr>
        <w:t xml:space="preserve"> предпринимательства с наибольшим значением для </w:t>
      </w:r>
      <w:r w:rsidR="002E0D81" w:rsidRPr="00EC521F">
        <w:rPr>
          <w:sz w:val="48"/>
          <w:szCs w:val="48"/>
        </w:rPr>
        <w:lastRenderedPageBreak/>
        <w:t>района</w:t>
      </w:r>
      <w:r w:rsidR="00C87DB7" w:rsidRPr="00EC521F">
        <w:rPr>
          <w:sz w:val="48"/>
          <w:szCs w:val="48"/>
        </w:rPr>
        <w:t xml:space="preserve">. Собрана информация о закупке сырья, материалов и реализации готовой продукции. </w:t>
      </w: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  <w:highlight w:val="yellow"/>
        </w:rPr>
      </w:pPr>
    </w:p>
    <w:p w:rsidR="00143ACA" w:rsidRPr="00EC521F" w:rsidRDefault="00B06191" w:rsidP="007B4540">
      <w:pPr>
        <w:spacing w:line="240" w:lineRule="auto"/>
        <w:ind w:right="141" w:firstLine="709"/>
        <w:rPr>
          <w:sz w:val="48"/>
          <w:szCs w:val="48"/>
        </w:rPr>
      </w:pPr>
      <w:r w:rsidRPr="00E9247B">
        <w:rPr>
          <w:sz w:val="48"/>
          <w:szCs w:val="48"/>
        </w:rPr>
        <w:t>Слайд</w:t>
      </w:r>
      <w:r w:rsidR="00180283" w:rsidRPr="00E9247B">
        <w:rPr>
          <w:sz w:val="48"/>
          <w:szCs w:val="48"/>
        </w:rPr>
        <w:t xml:space="preserve"> </w:t>
      </w:r>
      <w:r w:rsidR="00C3563C" w:rsidRPr="00E9247B">
        <w:rPr>
          <w:sz w:val="48"/>
          <w:szCs w:val="48"/>
        </w:rPr>
        <w:t>3</w:t>
      </w:r>
      <w:r w:rsidR="00695152" w:rsidRPr="00E9247B">
        <w:rPr>
          <w:sz w:val="48"/>
          <w:szCs w:val="48"/>
        </w:rPr>
        <w:t>1</w:t>
      </w:r>
      <w:r w:rsidR="00445B5D" w:rsidRPr="00EC521F">
        <w:rPr>
          <w:sz w:val="48"/>
          <w:szCs w:val="48"/>
        </w:rPr>
        <w:t>.</w:t>
      </w:r>
      <w:r w:rsidR="00180283" w:rsidRPr="00EC521F">
        <w:rPr>
          <w:sz w:val="48"/>
          <w:szCs w:val="48"/>
        </w:rPr>
        <w:t xml:space="preserve"> </w:t>
      </w:r>
      <w:r w:rsidR="00795550" w:rsidRPr="00EC521F">
        <w:rPr>
          <w:sz w:val="48"/>
          <w:szCs w:val="48"/>
        </w:rPr>
        <w:t xml:space="preserve">По состоянию на </w:t>
      </w:r>
      <w:r w:rsidR="00143ACA" w:rsidRPr="00EC521F">
        <w:rPr>
          <w:sz w:val="48"/>
          <w:szCs w:val="48"/>
        </w:rPr>
        <w:t xml:space="preserve">1 </w:t>
      </w:r>
      <w:r w:rsidR="00180283" w:rsidRPr="00EC521F">
        <w:rPr>
          <w:sz w:val="48"/>
          <w:szCs w:val="48"/>
        </w:rPr>
        <w:t>июня</w:t>
      </w:r>
      <w:r w:rsidR="00143ACA" w:rsidRPr="00EC521F">
        <w:rPr>
          <w:sz w:val="48"/>
          <w:szCs w:val="48"/>
        </w:rPr>
        <w:t xml:space="preserve"> 2019 года</w:t>
      </w:r>
      <w:r w:rsidR="00180283" w:rsidRPr="00EC521F">
        <w:rPr>
          <w:sz w:val="48"/>
          <w:szCs w:val="48"/>
        </w:rPr>
        <w:t xml:space="preserve"> </w:t>
      </w:r>
      <w:r w:rsidR="00D747F3" w:rsidRPr="00EC521F">
        <w:rPr>
          <w:b/>
          <w:sz w:val="48"/>
          <w:szCs w:val="48"/>
        </w:rPr>
        <w:t>налоговая задолженность</w:t>
      </w:r>
      <w:r w:rsidR="00180283" w:rsidRPr="00EC521F">
        <w:rPr>
          <w:b/>
          <w:sz w:val="48"/>
          <w:szCs w:val="48"/>
        </w:rPr>
        <w:t xml:space="preserve"> </w:t>
      </w:r>
      <w:r w:rsidR="00143ACA" w:rsidRPr="00EC521F">
        <w:rPr>
          <w:sz w:val="48"/>
          <w:szCs w:val="48"/>
        </w:rPr>
        <w:t xml:space="preserve">в консолидированный бюджет </w:t>
      </w:r>
      <w:r w:rsidR="002E0D81" w:rsidRPr="00EC521F">
        <w:rPr>
          <w:sz w:val="48"/>
          <w:szCs w:val="48"/>
        </w:rPr>
        <w:t>уменьшилась</w:t>
      </w:r>
      <w:r w:rsidR="00C61366" w:rsidRPr="00EC521F">
        <w:rPr>
          <w:sz w:val="48"/>
          <w:szCs w:val="48"/>
        </w:rPr>
        <w:t xml:space="preserve"> по отношению к началу года</w:t>
      </w:r>
      <w:r w:rsidR="002D370C" w:rsidRPr="00EC521F">
        <w:rPr>
          <w:sz w:val="48"/>
          <w:szCs w:val="48"/>
        </w:rPr>
        <w:t xml:space="preserve"> на </w:t>
      </w:r>
      <w:r w:rsidR="0082532A" w:rsidRPr="00EC521F">
        <w:rPr>
          <w:sz w:val="48"/>
          <w:szCs w:val="48"/>
        </w:rPr>
        <w:t>1 млн. 895</w:t>
      </w:r>
      <w:r w:rsidR="002D370C" w:rsidRPr="00EC521F">
        <w:rPr>
          <w:sz w:val="48"/>
          <w:szCs w:val="48"/>
        </w:rPr>
        <w:t xml:space="preserve"> </w:t>
      </w:r>
      <w:r w:rsidR="00E35944" w:rsidRPr="00EC521F">
        <w:rPr>
          <w:sz w:val="48"/>
          <w:szCs w:val="48"/>
        </w:rPr>
        <w:t>тысяч</w:t>
      </w:r>
      <w:r w:rsidR="002D370C" w:rsidRPr="00EC521F">
        <w:rPr>
          <w:sz w:val="48"/>
          <w:szCs w:val="48"/>
        </w:rPr>
        <w:t xml:space="preserve"> рублей и составила </w:t>
      </w:r>
      <w:r w:rsidR="00E35944" w:rsidRPr="00EC521F">
        <w:rPr>
          <w:sz w:val="48"/>
          <w:szCs w:val="48"/>
        </w:rPr>
        <w:t>3</w:t>
      </w:r>
      <w:r w:rsidR="002D370C" w:rsidRPr="00EC521F">
        <w:rPr>
          <w:sz w:val="48"/>
          <w:szCs w:val="48"/>
        </w:rPr>
        <w:t xml:space="preserve"> млн.</w:t>
      </w:r>
      <w:r w:rsidR="0082532A" w:rsidRPr="00EC521F">
        <w:rPr>
          <w:sz w:val="48"/>
          <w:szCs w:val="48"/>
        </w:rPr>
        <w:t>860</w:t>
      </w:r>
      <w:r w:rsidR="00E35944" w:rsidRPr="00EC521F">
        <w:rPr>
          <w:sz w:val="48"/>
          <w:szCs w:val="48"/>
        </w:rPr>
        <w:t xml:space="preserve"> тысяч </w:t>
      </w:r>
      <w:r w:rsidR="002D370C" w:rsidRPr="00EC521F">
        <w:rPr>
          <w:sz w:val="48"/>
          <w:szCs w:val="48"/>
        </w:rPr>
        <w:t xml:space="preserve"> рублей, </w:t>
      </w:r>
      <w:r w:rsidR="00C61366" w:rsidRPr="00EC521F">
        <w:rPr>
          <w:sz w:val="48"/>
          <w:szCs w:val="48"/>
        </w:rPr>
        <w:t>из которых</w:t>
      </w:r>
      <w:r w:rsidR="00DE0572" w:rsidRPr="00EC521F">
        <w:rPr>
          <w:sz w:val="48"/>
          <w:szCs w:val="48"/>
        </w:rPr>
        <w:t xml:space="preserve"> 2 млн. </w:t>
      </w:r>
      <w:r w:rsidR="0082532A" w:rsidRPr="00EC521F">
        <w:rPr>
          <w:sz w:val="48"/>
          <w:szCs w:val="48"/>
        </w:rPr>
        <w:t>578</w:t>
      </w:r>
      <w:r w:rsidR="00DE0572" w:rsidRPr="00EC521F">
        <w:rPr>
          <w:sz w:val="48"/>
          <w:szCs w:val="48"/>
        </w:rPr>
        <w:t xml:space="preserve"> тысяч рублей</w:t>
      </w:r>
      <w:r w:rsidR="00235BB9" w:rsidRPr="00EC521F">
        <w:rPr>
          <w:sz w:val="48"/>
          <w:szCs w:val="48"/>
        </w:rPr>
        <w:t xml:space="preserve"> приходится на недоимку </w:t>
      </w:r>
      <w:proofErr w:type="gramStart"/>
      <w:r w:rsidR="00235BB9" w:rsidRPr="008E25E6">
        <w:rPr>
          <w:i/>
          <w:sz w:val="52"/>
          <w:szCs w:val="52"/>
        </w:rPr>
        <w:t>(</w:t>
      </w:r>
      <w:r w:rsidR="00DE0572" w:rsidRPr="008E25E6">
        <w:rPr>
          <w:i/>
          <w:sz w:val="40"/>
          <w:szCs w:val="40"/>
        </w:rPr>
        <w:t xml:space="preserve"> </w:t>
      </w:r>
      <w:proofErr w:type="gramEnd"/>
      <w:r w:rsidR="0082532A" w:rsidRPr="008E25E6">
        <w:rPr>
          <w:i/>
          <w:sz w:val="40"/>
          <w:szCs w:val="40"/>
        </w:rPr>
        <w:t>66,8</w:t>
      </w:r>
      <w:r w:rsidR="00DE0572" w:rsidRPr="008E25E6">
        <w:rPr>
          <w:i/>
          <w:sz w:val="40"/>
          <w:szCs w:val="40"/>
        </w:rPr>
        <w:t xml:space="preserve"> </w:t>
      </w:r>
      <w:r w:rsidR="00D919ED" w:rsidRPr="008E25E6">
        <w:rPr>
          <w:i/>
          <w:sz w:val="40"/>
          <w:szCs w:val="40"/>
        </w:rPr>
        <w:t>%</w:t>
      </w:r>
      <w:r w:rsidR="00C61366" w:rsidRPr="00EC521F">
        <w:rPr>
          <w:i/>
          <w:sz w:val="48"/>
          <w:szCs w:val="48"/>
        </w:rPr>
        <w:t>).</w:t>
      </w:r>
      <w:r w:rsidR="00C61366" w:rsidRPr="00EC521F">
        <w:rPr>
          <w:sz w:val="48"/>
          <w:szCs w:val="48"/>
        </w:rPr>
        <w:t xml:space="preserve"> </w:t>
      </w:r>
    </w:p>
    <w:p w:rsidR="00143ACA" w:rsidRPr="00EC521F" w:rsidRDefault="00C61366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В структуре задолженности наибольший удельный вес приходится </w:t>
      </w:r>
      <w:r w:rsidR="0082532A" w:rsidRPr="00EC521F">
        <w:rPr>
          <w:sz w:val="48"/>
          <w:szCs w:val="48"/>
        </w:rPr>
        <w:t xml:space="preserve"> на  </w:t>
      </w:r>
      <w:r w:rsidRPr="00EC521F">
        <w:rPr>
          <w:sz w:val="48"/>
          <w:szCs w:val="48"/>
        </w:rPr>
        <w:t>транспортный налог с физических лиц (</w:t>
      </w:r>
      <w:r w:rsidR="00D2189C" w:rsidRPr="008E25E6">
        <w:rPr>
          <w:i/>
          <w:sz w:val="40"/>
          <w:szCs w:val="40"/>
        </w:rPr>
        <w:t>3</w:t>
      </w:r>
      <w:r w:rsidR="0082532A" w:rsidRPr="008E25E6">
        <w:rPr>
          <w:i/>
          <w:sz w:val="40"/>
          <w:szCs w:val="40"/>
        </w:rPr>
        <w:t>5,1</w:t>
      </w:r>
      <w:r w:rsidR="00D2189C" w:rsidRPr="008E25E6">
        <w:rPr>
          <w:i/>
          <w:sz w:val="40"/>
          <w:szCs w:val="40"/>
        </w:rPr>
        <w:t>%</w:t>
      </w:r>
      <w:r w:rsidR="007264E2" w:rsidRPr="00EC521F">
        <w:rPr>
          <w:i/>
          <w:sz w:val="48"/>
          <w:szCs w:val="48"/>
        </w:rPr>
        <w:t>).</w:t>
      </w:r>
    </w:p>
    <w:p w:rsidR="00795550" w:rsidRPr="00EC521F" w:rsidRDefault="00C61366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Задолженность по страховым взносам </w:t>
      </w:r>
      <w:r w:rsidR="00143ACA" w:rsidRPr="00EC521F">
        <w:rPr>
          <w:sz w:val="48"/>
          <w:szCs w:val="48"/>
        </w:rPr>
        <w:t>по отношению к началу года</w:t>
      </w:r>
      <w:r w:rsidR="00A31EC6" w:rsidRPr="00EC521F">
        <w:rPr>
          <w:sz w:val="48"/>
          <w:szCs w:val="48"/>
        </w:rPr>
        <w:t xml:space="preserve"> (</w:t>
      </w:r>
      <w:r w:rsidR="00A31EC6" w:rsidRPr="008E25E6">
        <w:rPr>
          <w:i/>
          <w:sz w:val="40"/>
          <w:szCs w:val="40"/>
        </w:rPr>
        <w:t>01.01.2019- 3 млн.</w:t>
      </w:r>
      <w:r w:rsidR="00F67954" w:rsidRPr="008E25E6">
        <w:rPr>
          <w:i/>
          <w:sz w:val="40"/>
          <w:szCs w:val="40"/>
        </w:rPr>
        <w:t xml:space="preserve"> 667</w:t>
      </w:r>
      <w:r w:rsidR="00A31EC6" w:rsidRPr="008E25E6">
        <w:rPr>
          <w:i/>
          <w:sz w:val="40"/>
          <w:szCs w:val="40"/>
        </w:rPr>
        <w:t xml:space="preserve"> тыс</w:t>
      </w:r>
      <w:r w:rsidR="00B202F2" w:rsidRPr="008E25E6">
        <w:rPr>
          <w:i/>
          <w:sz w:val="40"/>
          <w:szCs w:val="40"/>
        </w:rPr>
        <w:t xml:space="preserve">яч </w:t>
      </w:r>
      <w:r w:rsidR="00A31EC6" w:rsidRPr="008E25E6">
        <w:rPr>
          <w:i/>
          <w:sz w:val="40"/>
          <w:szCs w:val="40"/>
        </w:rPr>
        <w:t>рублей</w:t>
      </w:r>
      <w:r w:rsidR="006D0A9D" w:rsidRPr="00EC521F">
        <w:rPr>
          <w:sz w:val="48"/>
          <w:szCs w:val="48"/>
        </w:rPr>
        <w:t xml:space="preserve">) </w:t>
      </w:r>
      <w:r w:rsidR="00143ACA" w:rsidRPr="00EC521F">
        <w:rPr>
          <w:sz w:val="48"/>
          <w:szCs w:val="48"/>
        </w:rPr>
        <w:t xml:space="preserve"> у</w:t>
      </w:r>
      <w:r w:rsidR="00E35944" w:rsidRPr="00EC521F">
        <w:rPr>
          <w:sz w:val="48"/>
          <w:szCs w:val="48"/>
        </w:rPr>
        <w:t>величилась</w:t>
      </w:r>
      <w:r w:rsidR="00235BB9" w:rsidRPr="00EC521F">
        <w:rPr>
          <w:sz w:val="48"/>
          <w:szCs w:val="48"/>
        </w:rPr>
        <w:t xml:space="preserve"> </w:t>
      </w:r>
      <w:r w:rsidR="000E4F3F" w:rsidRPr="00EC521F">
        <w:rPr>
          <w:sz w:val="48"/>
          <w:szCs w:val="48"/>
        </w:rPr>
        <w:t xml:space="preserve">на </w:t>
      </w:r>
      <w:r w:rsidR="007A5D92" w:rsidRPr="00EC521F">
        <w:rPr>
          <w:sz w:val="48"/>
          <w:szCs w:val="48"/>
        </w:rPr>
        <w:t xml:space="preserve"> </w:t>
      </w:r>
      <w:r w:rsidR="00F84EE1" w:rsidRPr="00EC521F">
        <w:rPr>
          <w:sz w:val="48"/>
          <w:szCs w:val="48"/>
        </w:rPr>
        <w:t>1</w:t>
      </w:r>
      <w:r w:rsidR="007A5D92" w:rsidRPr="00EC521F">
        <w:rPr>
          <w:sz w:val="48"/>
          <w:szCs w:val="48"/>
        </w:rPr>
        <w:t xml:space="preserve"> млн. </w:t>
      </w:r>
      <w:r w:rsidR="00F84EE1" w:rsidRPr="00EC521F">
        <w:rPr>
          <w:sz w:val="48"/>
          <w:szCs w:val="48"/>
        </w:rPr>
        <w:t>754</w:t>
      </w:r>
      <w:r w:rsidR="007A5D92" w:rsidRPr="00EC521F">
        <w:rPr>
          <w:sz w:val="48"/>
          <w:szCs w:val="48"/>
        </w:rPr>
        <w:t xml:space="preserve"> тысяч рублей (</w:t>
      </w:r>
      <w:r w:rsidR="00235BB9" w:rsidRPr="008E25E6">
        <w:rPr>
          <w:i/>
          <w:sz w:val="40"/>
          <w:szCs w:val="40"/>
        </w:rPr>
        <w:t xml:space="preserve">на </w:t>
      </w:r>
      <w:r w:rsidR="00F84EE1" w:rsidRPr="008E25E6">
        <w:rPr>
          <w:i/>
          <w:sz w:val="40"/>
          <w:szCs w:val="40"/>
        </w:rPr>
        <w:t>47,8</w:t>
      </w:r>
      <w:r w:rsidR="00E35944" w:rsidRPr="008E25E6">
        <w:rPr>
          <w:i/>
          <w:sz w:val="40"/>
          <w:szCs w:val="40"/>
        </w:rPr>
        <w:t xml:space="preserve"> %</w:t>
      </w:r>
      <w:r w:rsidR="007A5D92" w:rsidRPr="00EC521F">
        <w:rPr>
          <w:sz w:val="48"/>
          <w:szCs w:val="48"/>
        </w:rPr>
        <w:t xml:space="preserve">) </w:t>
      </w:r>
      <w:r w:rsidR="00235BB9" w:rsidRPr="00EC521F">
        <w:rPr>
          <w:sz w:val="48"/>
          <w:szCs w:val="48"/>
        </w:rPr>
        <w:t xml:space="preserve"> </w:t>
      </w:r>
      <w:r w:rsidR="00143ACA" w:rsidRPr="00EC521F">
        <w:rPr>
          <w:sz w:val="48"/>
          <w:szCs w:val="48"/>
        </w:rPr>
        <w:t xml:space="preserve">  и </w:t>
      </w:r>
      <w:r w:rsidR="00411EBA" w:rsidRPr="00EC521F">
        <w:rPr>
          <w:sz w:val="48"/>
          <w:szCs w:val="48"/>
        </w:rPr>
        <w:t xml:space="preserve"> на 1 </w:t>
      </w:r>
      <w:r w:rsidR="00F84EE1" w:rsidRPr="00EC521F">
        <w:rPr>
          <w:sz w:val="48"/>
          <w:szCs w:val="48"/>
        </w:rPr>
        <w:t>июня</w:t>
      </w:r>
      <w:r w:rsidR="00411EBA" w:rsidRPr="00EC521F">
        <w:rPr>
          <w:sz w:val="48"/>
          <w:szCs w:val="48"/>
        </w:rPr>
        <w:t xml:space="preserve"> текущего года </w:t>
      </w:r>
      <w:r w:rsidRPr="00EC521F">
        <w:rPr>
          <w:sz w:val="48"/>
          <w:szCs w:val="48"/>
        </w:rPr>
        <w:t xml:space="preserve">составила </w:t>
      </w:r>
      <w:r w:rsidR="008E25E6">
        <w:rPr>
          <w:sz w:val="48"/>
          <w:szCs w:val="48"/>
        </w:rPr>
        <w:t xml:space="preserve">                            </w:t>
      </w:r>
      <w:r w:rsidR="00F84EE1" w:rsidRPr="00EC521F">
        <w:rPr>
          <w:sz w:val="48"/>
          <w:szCs w:val="48"/>
        </w:rPr>
        <w:t>5</w:t>
      </w:r>
      <w:r w:rsidR="006D0A9D" w:rsidRPr="00EC521F">
        <w:rPr>
          <w:sz w:val="48"/>
          <w:szCs w:val="48"/>
        </w:rPr>
        <w:t xml:space="preserve"> </w:t>
      </w:r>
      <w:r w:rsidRPr="00EC521F">
        <w:rPr>
          <w:sz w:val="48"/>
          <w:szCs w:val="48"/>
        </w:rPr>
        <w:t>млн.</w:t>
      </w:r>
      <w:r w:rsidR="00F84EE1" w:rsidRPr="00EC521F">
        <w:rPr>
          <w:sz w:val="48"/>
          <w:szCs w:val="48"/>
        </w:rPr>
        <w:t xml:space="preserve"> </w:t>
      </w:r>
      <w:r w:rsidR="00F67954" w:rsidRPr="00EC521F">
        <w:rPr>
          <w:sz w:val="48"/>
          <w:szCs w:val="48"/>
        </w:rPr>
        <w:t>421</w:t>
      </w:r>
      <w:r w:rsidR="006D0A9D" w:rsidRPr="00EC521F">
        <w:rPr>
          <w:sz w:val="48"/>
          <w:szCs w:val="48"/>
        </w:rPr>
        <w:t xml:space="preserve"> тысяч</w:t>
      </w:r>
      <w:r w:rsidR="00F84EE1" w:rsidRPr="00EC521F">
        <w:rPr>
          <w:sz w:val="48"/>
          <w:szCs w:val="48"/>
        </w:rPr>
        <w:t>а</w:t>
      </w:r>
      <w:r w:rsidR="006D0A9D" w:rsidRPr="00EC521F">
        <w:rPr>
          <w:sz w:val="48"/>
          <w:szCs w:val="48"/>
        </w:rPr>
        <w:t xml:space="preserve"> </w:t>
      </w:r>
      <w:r w:rsidRPr="00EC521F">
        <w:rPr>
          <w:sz w:val="48"/>
          <w:szCs w:val="48"/>
        </w:rPr>
        <w:t>рублей.</w:t>
      </w:r>
    </w:p>
    <w:p w:rsidR="00C61366" w:rsidRPr="00EC521F" w:rsidRDefault="00143ACA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На 2019 год </w:t>
      </w:r>
      <w:r w:rsidR="00BA2210" w:rsidRPr="00EC521F">
        <w:rPr>
          <w:sz w:val="48"/>
          <w:szCs w:val="48"/>
        </w:rPr>
        <w:t>п</w:t>
      </w:r>
      <w:r w:rsidR="00C61366" w:rsidRPr="00EC521F">
        <w:rPr>
          <w:sz w:val="48"/>
          <w:szCs w:val="48"/>
        </w:rPr>
        <w:t>лановое задание</w:t>
      </w:r>
      <w:r w:rsidR="00632245" w:rsidRPr="00EC521F">
        <w:rPr>
          <w:sz w:val="48"/>
          <w:szCs w:val="48"/>
        </w:rPr>
        <w:t xml:space="preserve"> района</w:t>
      </w:r>
      <w:r w:rsidR="001702C3" w:rsidRPr="00EC521F">
        <w:rPr>
          <w:sz w:val="48"/>
          <w:szCs w:val="48"/>
        </w:rPr>
        <w:t xml:space="preserve"> </w:t>
      </w:r>
      <w:r w:rsidR="009D29F7" w:rsidRPr="00EC521F">
        <w:rPr>
          <w:sz w:val="48"/>
          <w:szCs w:val="48"/>
        </w:rPr>
        <w:t>по платежам в Г</w:t>
      </w:r>
      <w:r w:rsidR="000E4F3F" w:rsidRPr="00EC521F">
        <w:rPr>
          <w:sz w:val="48"/>
          <w:szCs w:val="48"/>
        </w:rPr>
        <w:t xml:space="preserve">осударственный </w:t>
      </w:r>
      <w:r w:rsidR="009D29F7" w:rsidRPr="00EC521F">
        <w:rPr>
          <w:sz w:val="48"/>
          <w:szCs w:val="48"/>
        </w:rPr>
        <w:t>Ж</w:t>
      </w:r>
      <w:r w:rsidR="000E4F3F" w:rsidRPr="00EC521F">
        <w:rPr>
          <w:sz w:val="48"/>
          <w:szCs w:val="48"/>
        </w:rPr>
        <w:t xml:space="preserve">илищный </w:t>
      </w:r>
      <w:r w:rsidR="009D29F7" w:rsidRPr="00EC521F">
        <w:rPr>
          <w:sz w:val="48"/>
          <w:szCs w:val="48"/>
        </w:rPr>
        <w:t>Ф</w:t>
      </w:r>
      <w:r w:rsidR="000E4F3F" w:rsidRPr="00EC521F">
        <w:rPr>
          <w:sz w:val="48"/>
          <w:szCs w:val="48"/>
        </w:rPr>
        <w:t>онд</w:t>
      </w:r>
      <w:r w:rsidR="009D29F7" w:rsidRPr="00EC521F">
        <w:rPr>
          <w:sz w:val="48"/>
          <w:szCs w:val="48"/>
        </w:rPr>
        <w:t xml:space="preserve">  составляет </w:t>
      </w:r>
      <w:r w:rsidR="00235BB9" w:rsidRPr="00EC521F">
        <w:rPr>
          <w:sz w:val="48"/>
          <w:szCs w:val="48"/>
        </w:rPr>
        <w:t>498</w:t>
      </w:r>
      <w:r w:rsidR="00B202F2" w:rsidRPr="00EC521F">
        <w:rPr>
          <w:sz w:val="48"/>
          <w:szCs w:val="48"/>
        </w:rPr>
        <w:t xml:space="preserve"> </w:t>
      </w:r>
      <w:r w:rsidR="007264E2" w:rsidRPr="00EC521F">
        <w:rPr>
          <w:sz w:val="48"/>
          <w:szCs w:val="48"/>
        </w:rPr>
        <w:t>тыс</w:t>
      </w:r>
      <w:r w:rsidR="00B202F2" w:rsidRPr="00EC521F">
        <w:rPr>
          <w:sz w:val="48"/>
          <w:szCs w:val="48"/>
        </w:rPr>
        <w:t>яч</w:t>
      </w:r>
      <w:r w:rsidR="000E4F3F" w:rsidRPr="00EC521F">
        <w:rPr>
          <w:sz w:val="48"/>
          <w:szCs w:val="48"/>
        </w:rPr>
        <w:t xml:space="preserve"> рублей. З</w:t>
      </w:r>
      <w:r w:rsidR="00C61366" w:rsidRPr="00EC521F">
        <w:rPr>
          <w:sz w:val="48"/>
          <w:szCs w:val="48"/>
        </w:rPr>
        <w:t xml:space="preserve">адание </w:t>
      </w:r>
      <w:r w:rsidR="00791524" w:rsidRPr="00EC521F">
        <w:rPr>
          <w:sz w:val="48"/>
          <w:szCs w:val="48"/>
        </w:rPr>
        <w:t xml:space="preserve">доведено до всех предприятий, включенных в перечень. </w:t>
      </w:r>
      <w:r w:rsidR="00BA2210" w:rsidRPr="00EC521F">
        <w:rPr>
          <w:sz w:val="48"/>
          <w:szCs w:val="48"/>
        </w:rPr>
        <w:t>Обязательств</w:t>
      </w:r>
      <w:r w:rsidR="00C44822" w:rsidRPr="00EC521F">
        <w:rPr>
          <w:sz w:val="48"/>
          <w:szCs w:val="48"/>
        </w:rPr>
        <w:t>а</w:t>
      </w:r>
      <w:r w:rsidR="00BA2210" w:rsidRPr="00EC521F">
        <w:rPr>
          <w:sz w:val="48"/>
          <w:szCs w:val="48"/>
        </w:rPr>
        <w:t xml:space="preserve"> приняты в полном </w:t>
      </w:r>
      <w:r w:rsidR="00FD5568" w:rsidRPr="00EC521F">
        <w:rPr>
          <w:sz w:val="48"/>
          <w:szCs w:val="48"/>
        </w:rPr>
        <w:t>объеме</w:t>
      </w:r>
      <w:r w:rsidR="00BA2210" w:rsidRPr="00EC521F">
        <w:rPr>
          <w:sz w:val="48"/>
          <w:szCs w:val="48"/>
        </w:rPr>
        <w:t xml:space="preserve">. </w:t>
      </w:r>
      <w:r w:rsidR="002E0D81" w:rsidRPr="00EC521F">
        <w:rPr>
          <w:sz w:val="48"/>
          <w:szCs w:val="48"/>
        </w:rPr>
        <w:t>Годовое пла</w:t>
      </w:r>
      <w:r w:rsidR="00BA2210" w:rsidRPr="00EC521F">
        <w:rPr>
          <w:sz w:val="48"/>
          <w:szCs w:val="48"/>
        </w:rPr>
        <w:t xml:space="preserve">новое задание на </w:t>
      </w:r>
      <w:r w:rsidR="00DE0572" w:rsidRPr="00EC521F">
        <w:rPr>
          <w:sz w:val="48"/>
          <w:szCs w:val="48"/>
        </w:rPr>
        <w:t>2</w:t>
      </w:r>
      <w:r w:rsidR="008E25E6">
        <w:rPr>
          <w:sz w:val="48"/>
          <w:szCs w:val="48"/>
        </w:rPr>
        <w:t>7</w:t>
      </w:r>
      <w:r w:rsidR="00BA2210" w:rsidRPr="00EC521F">
        <w:rPr>
          <w:sz w:val="48"/>
          <w:szCs w:val="48"/>
        </w:rPr>
        <w:t xml:space="preserve"> июня 2019 года </w:t>
      </w:r>
      <w:r w:rsidR="002E0D81" w:rsidRPr="00EC521F">
        <w:rPr>
          <w:sz w:val="48"/>
          <w:szCs w:val="48"/>
        </w:rPr>
        <w:t xml:space="preserve">выполнено </w:t>
      </w:r>
      <w:r w:rsidR="008C4AFC" w:rsidRPr="00EC521F">
        <w:rPr>
          <w:sz w:val="48"/>
          <w:szCs w:val="48"/>
        </w:rPr>
        <w:t>на</w:t>
      </w:r>
      <w:r w:rsidR="000D5BDA" w:rsidRPr="00EC521F">
        <w:rPr>
          <w:sz w:val="48"/>
          <w:szCs w:val="48"/>
        </w:rPr>
        <w:t xml:space="preserve"> </w:t>
      </w:r>
      <w:r w:rsidR="00DE0572" w:rsidRPr="00EC521F">
        <w:rPr>
          <w:sz w:val="48"/>
          <w:szCs w:val="48"/>
        </w:rPr>
        <w:t>6</w:t>
      </w:r>
      <w:r w:rsidR="00223DD0" w:rsidRPr="00EC521F">
        <w:rPr>
          <w:sz w:val="48"/>
          <w:szCs w:val="48"/>
        </w:rPr>
        <w:t>7,1</w:t>
      </w:r>
      <w:r w:rsidR="00791524" w:rsidRPr="00EC521F">
        <w:rPr>
          <w:sz w:val="48"/>
          <w:szCs w:val="48"/>
        </w:rPr>
        <w:t>%</w:t>
      </w:r>
      <w:r w:rsidR="000E4F3F" w:rsidRPr="00EC521F">
        <w:rPr>
          <w:sz w:val="48"/>
          <w:szCs w:val="48"/>
        </w:rPr>
        <w:t xml:space="preserve">, </w:t>
      </w:r>
      <w:r w:rsidR="00235BB9" w:rsidRPr="00EC521F">
        <w:rPr>
          <w:sz w:val="48"/>
          <w:szCs w:val="48"/>
        </w:rPr>
        <w:t xml:space="preserve"> перечислено </w:t>
      </w:r>
      <w:r w:rsidR="00DE0572" w:rsidRPr="00EC521F">
        <w:rPr>
          <w:sz w:val="48"/>
          <w:szCs w:val="48"/>
        </w:rPr>
        <w:t>3</w:t>
      </w:r>
      <w:r w:rsidR="00223DD0" w:rsidRPr="00EC521F">
        <w:rPr>
          <w:sz w:val="48"/>
          <w:szCs w:val="48"/>
        </w:rPr>
        <w:t>34</w:t>
      </w:r>
      <w:r w:rsidR="008C4AFC" w:rsidRPr="00EC521F">
        <w:rPr>
          <w:sz w:val="48"/>
          <w:szCs w:val="48"/>
        </w:rPr>
        <w:t xml:space="preserve"> тысяч</w:t>
      </w:r>
      <w:r w:rsidR="00DE0572" w:rsidRPr="00EC521F">
        <w:rPr>
          <w:sz w:val="48"/>
          <w:szCs w:val="48"/>
        </w:rPr>
        <w:t xml:space="preserve"> </w:t>
      </w:r>
      <w:r w:rsidR="00F67954" w:rsidRPr="00EC521F">
        <w:rPr>
          <w:sz w:val="48"/>
          <w:szCs w:val="48"/>
        </w:rPr>
        <w:t>500</w:t>
      </w:r>
      <w:r w:rsidR="00DE0572" w:rsidRPr="00EC521F">
        <w:rPr>
          <w:sz w:val="48"/>
          <w:szCs w:val="48"/>
        </w:rPr>
        <w:t xml:space="preserve"> </w:t>
      </w:r>
      <w:r w:rsidR="000D5BDA" w:rsidRPr="00EC521F">
        <w:rPr>
          <w:sz w:val="48"/>
          <w:szCs w:val="48"/>
        </w:rPr>
        <w:t xml:space="preserve"> </w:t>
      </w:r>
      <w:r w:rsidR="008C4AFC" w:rsidRPr="00EC521F">
        <w:rPr>
          <w:sz w:val="48"/>
          <w:szCs w:val="48"/>
        </w:rPr>
        <w:t xml:space="preserve"> рублей.</w:t>
      </w:r>
    </w:p>
    <w:p w:rsidR="007E438B" w:rsidRDefault="007E438B" w:rsidP="007B4540">
      <w:pPr>
        <w:spacing w:line="240" w:lineRule="auto"/>
        <w:ind w:right="141" w:firstLine="709"/>
        <w:rPr>
          <w:sz w:val="48"/>
          <w:szCs w:val="48"/>
        </w:rPr>
      </w:pPr>
    </w:p>
    <w:p w:rsidR="00135CF3" w:rsidRPr="00EC521F" w:rsidRDefault="00445B5D" w:rsidP="007B4540">
      <w:pPr>
        <w:spacing w:line="240" w:lineRule="auto"/>
        <w:ind w:right="141" w:firstLine="709"/>
        <w:rPr>
          <w:sz w:val="48"/>
          <w:szCs w:val="48"/>
        </w:rPr>
      </w:pPr>
      <w:r w:rsidRPr="00EC521F">
        <w:rPr>
          <w:sz w:val="48"/>
          <w:szCs w:val="48"/>
        </w:rPr>
        <w:t xml:space="preserve">  </w:t>
      </w:r>
      <w:bookmarkStart w:id="0" w:name="_GoBack"/>
      <w:bookmarkEnd w:id="0"/>
      <w:r w:rsidR="00E464C5" w:rsidRPr="00E9247B">
        <w:rPr>
          <w:sz w:val="48"/>
          <w:szCs w:val="48"/>
        </w:rPr>
        <w:t xml:space="preserve">Слайд </w:t>
      </w:r>
      <w:r w:rsidR="00893987" w:rsidRPr="00E9247B">
        <w:rPr>
          <w:sz w:val="48"/>
          <w:szCs w:val="48"/>
        </w:rPr>
        <w:t>3</w:t>
      </w:r>
      <w:r w:rsidR="00695152" w:rsidRPr="00E9247B">
        <w:rPr>
          <w:sz w:val="48"/>
          <w:szCs w:val="48"/>
        </w:rPr>
        <w:t>2</w:t>
      </w:r>
      <w:r w:rsidRPr="00EC521F">
        <w:rPr>
          <w:sz w:val="48"/>
          <w:szCs w:val="48"/>
        </w:rPr>
        <w:t>.</w:t>
      </w:r>
      <w:r w:rsidR="00893987" w:rsidRPr="00EC521F">
        <w:rPr>
          <w:sz w:val="48"/>
          <w:szCs w:val="48"/>
        </w:rPr>
        <w:t xml:space="preserve"> </w:t>
      </w:r>
      <w:r w:rsidR="00822ED3" w:rsidRPr="00EC521F">
        <w:rPr>
          <w:sz w:val="48"/>
          <w:szCs w:val="48"/>
        </w:rPr>
        <w:t xml:space="preserve">Доклад окончен. </w:t>
      </w:r>
      <w:r w:rsidR="008C4AFC" w:rsidRPr="00EC521F">
        <w:rPr>
          <w:sz w:val="48"/>
          <w:szCs w:val="48"/>
        </w:rPr>
        <w:t>Благодарю Вас за внимание</w:t>
      </w:r>
      <w:r w:rsidR="00822ED3" w:rsidRPr="00EC521F">
        <w:rPr>
          <w:sz w:val="48"/>
          <w:szCs w:val="48"/>
        </w:rPr>
        <w:t>.</w:t>
      </w:r>
    </w:p>
    <w:sectPr w:rsidR="00135CF3" w:rsidRPr="00EC521F" w:rsidSect="007B4540">
      <w:headerReference w:type="default" r:id="rId9"/>
      <w:pgSz w:w="11906" w:h="16838" w:code="9"/>
      <w:pgMar w:top="-568" w:right="424" w:bottom="142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6A" w:rsidRDefault="008F776A" w:rsidP="00004588">
      <w:r>
        <w:separator/>
      </w:r>
    </w:p>
  </w:endnote>
  <w:endnote w:type="continuationSeparator" w:id="0">
    <w:p w:rsidR="008F776A" w:rsidRDefault="008F776A" w:rsidP="0000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6A" w:rsidRDefault="008F776A" w:rsidP="00004588">
      <w:r>
        <w:separator/>
      </w:r>
    </w:p>
  </w:footnote>
  <w:footnote w:type="continuationSeparator" w:id="0">
    <w:p w:rsidR="008F776A" w:rsidRDefault="008F776A" w:rsidP="00004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3A" w:rsidRDefault="0096423A" w:rsidP="005240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8055E"/>
    <w:multiLevelType w:val="hybridMultilevel"/>
    <w:tmpl w:val="050264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FB"/>
    <w:rsid w:val="0000132E"/>
    <w:rsid w:val="00001C39"/>
    <w:rsid w:val="00003694"/>
    <w:rsid w:val="00004588"/>
    <w:rsid w:val="0000565B"/>
    <w:rsid w:val="00010857"/>
    <w:rsid w:val="000117F8"/>
    <w:rsid w:val="00011DFB"/>
    <w:rsid w:val="00012171"/>
    <w:rsid w:val="000127E9"/>
    <w:rsid w:val="00013022"/>
    <w:rsid w:val="00013980"/>
    <w:rsid w:val="000153AB"/>
    <w:rsid w:val="00015789"/>
    <w:rsid w:val="00016F5E"/>
    <w:rsid w:val="00017898"/>
    <w:rsid w:val="0002089F"/>
    <w:rsid w:val="00020A09"/>
    <w:rsid w:val="00020AF3"/>
    <w:rsid w:val="00024B07"/>
    <w:rsid w:val="0002721F"/>
    <w:rsid w:val="000322B9"/>
    <w:rsid w:val="00033254"/>
    <w:rsid w:val="0003636B"/>
    <w:rsid w:val="00040DAB"/>
    <w:rsid w:val="0004144B"/>
    <w:rsid w:val="000440EF"/>
    <w:rsid w:val="0004410E"/>
    <w:rsid w:val="00050085"/>
    <w:rsid w:val="00051D26"/>
    <w:rsid w:val="00056302"/>
    <w:rsid w:val="0005699C"/>
    <w:rsid w:val="00060D56"/>
    <w:rsid w:val="00061F36"/>
    <w:rsid w:val="000639FF"/>
    <w:rsid w:val="00064BE6"/>
    <w:rsid w:val="0006552F"/>
    <w:rsid w:val="000716FA"/>
    <w:rsid w:val="000742F3"/>
    <w:rsid w:val="0007446C"/>
    <w:rsid w:val="0008193A"/>
    <w:rsid w:val="00081D75"/>
    <w:rsid w:val="0008436D"/>
    <w:rsid w:val="000844B7"/>
    <w:rsid w:val="00085C5C"/>
    <w:rsid w:val="00090ED2"/>
    <w:rsid w:val="00090F7C"/>
    <w:rsid w:val="00092510"/>
    <w:rsid w:val="000A182B"/>
    <w:rsid w:val="000A7967"/>
    <w:rsid w:val="000B16F5"/>
    <w:rsid w:val="000B7DFD"/>
    <w:rsid w:val="000C189A"/>
    <w:rsid w:val="000C1A5D"/>
    <w:rsid w:val="000C1D4E"/>
    <w:rsid w:val="000C3EE7"/>
    <w:rsid w:val="000D04B7"/>
    <w:rsid w:val="000D5BDA"/>
    <w:rsid w:val="000D673C"/>
    <w:rsid w:val="000E000B"/>
    <w:rsid w:val="000E3A22"/>
    <w:rsid w:val="000E4F3F"/>
    <w:rsid w:val="000E76C2"/>
    <w:rsid w:val="000F1A4D"/>
    <w:rsid w:val="000F4EC8"/>
    <w:rsid w:val="000F6302"/>
    <w:rsid w:val="000F7CA3"/>
    <w:rsid w:val="00100DB8"/>
    <w:rsid w:val="00106637"/>
    <w:rsid w:val="0010697D"/>
    <w:rsid w:val="0010738A"/>
    <w:rsid w:val="0011418A"/>
    <w:rsid w:val="00114DB3"/>
    <w:rsid w:val="0011772A"/>
    <w:rsid w:val="001214D1"/>
    <w:rsid w:val="00121591"/>
    <w:rsid w:val="00122713"/>
    <w:rsid w:val="001240AD"/>
    <w:rsid w:val="001248E0"/>
    <w:rsid w:val="00125CE9"/>
    <w:rsid w:val="00131D69"/>
    <w:rsid w:val="00135CF3"/>
    <w:rsid w:val="00140437"/>
    <w:rsid w:val="00141502"/>
    <w:rsid w:val="00141DAF"/>
    <w:rsid w:val="001435B8"/>
    <w:rsid w:val="00143ACA"/>
    <w:rsid w:val="0014504E"/>
    <w:rsid w:val="001457D5"/>
    <w:rsid w:val="00146B59"/>
    <w:rsid w:val="00151F22"/>
    <w:rsid w:val="0015299A"/>
    <w:rsid w:val="00154A09"/>
    <w:rsid w:val="00155E4F"/>
    <w:rsid w:val="001561C5"/>
    <w:rsid w:val="0016006F"/>
    <w:rsid w:val="00160E60"/>
    <w:rsid w:val="00161043"/>
    <w:rsid w:val="00161EF5"/>
    <w:rsid w:val="001648BC"/>
    <w:rsid w:val="00165AE6"/>
    <w:rsid w:val="00165E90"/>
    <w:rsid w:val="00166861"/>
    <w:rsid w:val="00167125"/>
    <w:rsid w:val="001702C3"/>
    <w:rsid w:val="00170FF3"/>
    <w:rsid w:val="001716CE"/>
    <w:rsid w:val="00171CF0"/>
    <w:rsid w:val="00172B47"/>
    <w:rsid w:val="001735C1"/>
    <w:rsid w:val="00174124"/>
    <w:rsid w:val="00174848"/>
    <w:rsid w:val="00180283"/>
    <w:rsid w:val="001846B0"/>
    <w:rsid w:val="00184C83"/>
    <w:rsid w:val="001858DD"/>
    <w:rsid w:val="00186171"/>
    <w:rsid w:val="00187BD0"/>
    <w:rsid w:val="001954BD"/>
    <w:rsid w:val="00195A47"/>
    <w:rsid w:val="00195D18"/>
    <w:rsid w:val="001A32B8"/>
    <w:rsid w:val="001A3F9D"/>
    <w:rsid w:val="001A52EA"/>
    <w:rsid w:val="001A5F32"/>
    <w:rsid w:val="001B05A1"/>
    <w:rsid w:val="001B079D"/>
    <w:rsid w:val="001B265F"/>
    <w:rsid w:val="001B31D7"/>
    <w:rsid w:val="001C237B"/>
    <w:rsid w:val="001C394D"/>
    <w:rsid w:val="001C530F"/>
    <w:rsid w:val="001E04D8"/>
    <w:rsid w:val="001E073A"/>
    <w:rsid w:val="001E4BA3"/>
    <w:rsid w:val="001F2AFE"/>
    <w:rsid w:val="001F6CB6"/>
    <w:rsid w:val="001F7AB6"/>
    <w:rsid w:val="00206749"/>
    <w:rsid w:val="00206C50"/>
    <w:rsid w:val="002126B1"/>
    <w:rsid w:val="00213A3A"/>
    <w:rsid w:val="00214C10"/>
    <w:rsid w:val="00217E22"/>
    <w:rsid w:val="0022217C"/>
    <w:rsid w:val="00223DD0"/>
    <w:rsid w:val="002248EC"/>
    <w:rsid w:val="00224EB7"/>
    <w:rsid w:val="0023191F"/>
    <w:rsid w:val="00235BB9"/>
    <w:rsid w:val="002439E6"/>
    <w:rsid w:val="002455DD"/>
    <w:rsid w:val="00246E15"/>
    <w:rsid w:val="00247476"/>
    <w:rsid w:val="002504DD"/>
    <w:rsid w:val="00250BC3"/>
    <w:rsid w:val="00253B0C"/>
    <w:rsid w:val="00253BC9"/>
    <w:rsid w:val="00256AE4"/>
    <w:rsid w:val="00256CFE"/>
    <w:rsid w:val="00264A28"/>
    <w:rsid w:val="00264D66"/>
    <w:rsid w:val="00264E54"/>
    <w:rsid w:val="002651D2"/>
    <w:rsid w:val="0026543E"/>
    <w:rsid w:val="00266F5F"/>
    <w:rsid w:val="00272D92"/>
    <w:rsid w:val="00273FF5"/>
    <w:rsid w:val="002751AB"/>
    <w:rsid w:val="00276BD7"/>
    <w:rsid w:val="00280F05"/>
    <w:rsid w:val="0028180D"/>
    <w:rsid w:val="00281F0F"/>
    <w:rsid w:val="00287046"/>
    <w:rsid w:val="002903E0"/>
    <w:rsid w:val="0029385C"/>
    <w:rsid w:val="00296E8D"/>
    <w:rsid w:val="002A032D"/>
    <w:rsid w:val="002A05C4"/>
    <w:rsid w:val="002A200A"/>
    <w:rsid w:val="002A2E08"/>
    <w:rsid w:val="002A44C7"/>
    <w:rsid w:val="002B17FB"/>
    <w:rsid w:val="002B450C"/>
    <w:rsid w:val="002B7B65"/>
    <w:rsid w:val="002B7CCF"/>
    <w:rsid w:val="002C32C6"/>
    <w:rsid w:val="002C59E9"/>
    <w:rsid w:val="002D0E89"/>
    <w:rsid w:val="002D15AD"/>
    <w:rsid w:val="002D3064"/>
    <w:rsid w:val="002D370C"/>
    <w:rsid w:val="002D48A0"/>
    <w:rsid w:val="002D50F8"/>
    <w:rsid w:val="002D593D"/>
    <w:rsid w:val="002E0D81"/>
    <w:rsid w:val="002E169B"/>
    <w:rsid w:val="002E6437"/>
    <w:rsid w:val="002E6DC9"/>
    <w:rsid w:val="002F1037"/>
    <w:rsid w:val="002F627F"/>
    <w:rsid w:val="0030228C"/>
    <w:rsid w:val="00302B14"/>
    <w:rsid w:val="00314739"/>
    <w:rsid w:val="00315332"/>
    <w:rsid w:val="0031643B"/>
    <w:rsid w:val="00322B97"/>
    <w:rsid w:val="003258C8"/>
    <w:rsid w:val="00330110"/>
    <w:rsid w:val="00335D2E"/>
    <w:rsid w:val="00336B86"/>
    <w:rsid w:val="00341F0A"/>
    <w:rsid w:val="00344858"/>
    <w:rsid w:val="003468D0"/>
    <w:rsid w:val="00351538"/>
    <w:rsid w:val="00357FC3"/>
    <w:rsid w:val="00360DA4"/>
    <w:rsid w:val="00360F09"/>
    <w:rsid w:val="00363A37"/>
    <w:rsid w:val="00363AAB"/>
    <w:rsid w:val="00366EF0"/>
    <w:rsid w:val="00367133"/>
    <w:rsid w:val="003673A1"/>
    <w:rsid w:val="00371FF1"/>
    <w:rsid w:val="003728AD"/>
    <w:rsid w:val="00372D33"/>
    <w:rsid w:val="003862ED"/>
    <w:rsid w:val="003878E6"/>
    <w:rsid w:val="00394359"/>
    <w:rsid w:val="00394F4A"/>
    <w:rsid w:val="00394FB9"/>
    <w:rsid w:val="0039533E"/>
    <w:rsid w:val="00395CEB"/>
    <w:rsid w:val="003965C5"/>
    <w:rsid w:val="003A08AC"/>
    <w:rsid w:val="003A1F5F"/>
    <w:rsid w:val="003A3758"/>
    <w:rsid w:val="003A4FA9"/>
    <w:rsid w:val="003A57B3"/>
    <w:rsid w:val="003A68CB"/>
    <w:rsid w:val="003A774D"/>
    <w:rsid w:val="003B20F0"/>
    <w:rsid w:val="003B770B"/>
    <w:rsid w:val="003C2EFD"/>
    <w:rsid w:val="003C3D93"/>
    <w:rsid w:val="003C44F6"/>
    <w:rsid w:val="003D2960"/>
    <w:rsid w:val="003D3973"/>
    <w:rsid w:val="003D53D2"/>
    <w:rsid w:val="003D7984"/>
    <w:rsid w:val="003E1CBC"/>
    <w:rsid w:val="003E616D"/>
    <w:rsid w:val="003E7F70"/>
    <w:rsid w:val="003F1589"/>
    <w:rsid w:val="003F376C"/>
    <w:rsid w:val="003F3D79"/>
    <w:rsid w:val="003F6C6E"/>
    <w:rsid w:val="003F70B8"/>
    <w:rsid w:val="003F7EAB"/>
    <w:rsid w:val="00401446"/>
    <w:rsid w:val="0040680C"/>
    <w:rsid w:val="004072FA"/>
    <w:rsid w:val="00407946"/>
    <w:rsid w:val="0041062E"/>
    <w:rsid w:val="00410A7B"/>
    <w:rsid w:val="00410D18"/>
    <w:rsid w:val="00410D2E"/>
    <w:rsid w:val="00410FA2"/>
    <w:rsid w:val="00411DF3"/>
    <w:rsid w:val="00411EBA"/>
    <w:rsid w:val="00412C5A"/>
    <w:rsid w:val="004153E7"/>
    <w:rsid w:val="004179C9"/>
    <w:rsid w:val="00417E8B"/>
    <w:rsid w:val="004229ED"/>
    <w:rsid w:val="0042753E"/>
    <w:rsid w:val="0043143E"/>
    <w:rsid w:val="00442F46"/>
    <w:rsid w:val="0044372F"/>
    <w:rsid w:val="00445B5D"/>
    <w:rsid w:val="0044631A"/>
    <w:rsid w:val="004471E3"/>
    <w:rsid w:val="0044770C"/>
    <w:rsid w:val="00450972"/>
    <w:rsid w:val="00456441"/>
    <w:rsid w:val="0045784C"/>
    <w:rsid w:val="0046356B"/>
    <w:rsid w:val="00463948"/>
    <w:rsid w:val="00463C6D"/>
    <w:rsid w:val="0046667B"/>
    <w:rsid w:val="00467A11"/>
    <w:rsid w:val="00467FD0"/>
    <w:rsid w:val="00470D70"/>
    <w:rsid w:val="004716BD"/>
    <w:rsid w:val="00474EF7"/>
    <w:rsid w:val="004756DA"/>
    <w:rsid w:val="00476777"/>
    <w:rsid w:val="004818DD"/>
    <w:rsid w:val="00482FEC"/>
    <w:rsid w:val="004839D0"/>
    <w:rsid w:val="004857F5"/>
    <w:rsid w:val="00486929"/>
    <w:rsid w:val="00487200"/>
    <w:rsid w:val="0049504A"/>
    <w:rsid w:val="00496759"/>
    <w:rsid w:val="004A034D"/>
    <w:rsid w:val="004A3B4A"/>
    <w:rsid w:val="004B170B"/>
    <w:rsid w:val="004B1ECF"/>
    <w:rsid w:val="004B506C"/>
    <w:rsid w:val="004C6B4B"/>
    <w:rsid w:val="004C7F5F"/>
    <w:rsid w:val="004D154A"/>
    <w:rsid w:val="004D442C"/>
    <w:rsid w:val="004D4F4B"/>
    <w:rsid w:val="004D728B"/>
    <w:rsid w:val="004E2BD3"/>
    <w:rsid w:val="004E3645"/>
    <w:rsid w:val="004F7E87"/>
    <w:rsid w:val="005003C8"/>
    <w:rsid w:val="00513A81"/>
    <w:rsid w:val="005165D6"/>
    <w:rsid w:val="005225B8"/>
    <w:rsid w:val="005240A4"/>
    <w:rsid w:val="00525210"/>
    <w:rsid w:val="00527BFC"/>
    <w:rsid w:val="00530C83"/>
    <w:rsid w:val="00532CB6"/>
    <w:rsid w:val="005331E5"/>
    <w:rsid w:val="005363E4"/>
    <w:rsid w:val="00536F7C"/>
    <w:rsid w:val="00540263"/>
    <w:rsid w:val="00541FC4"/>
    <w:rsid w:val="00542E45"/>
    <w:rsid w:val="00547C4A"/>
    <w:rsid w:val="00547EC4"/>
    <w:rsid w:val="00550863"/>
    <w:rsid w:val="005513D8"/>
    <w:rsid w:val="00554327"/>
    <w:rsid w:val="005571CC"/>
    <w:rsid w:val="005606D9"/>
    <w:rsid w:val="005614D1"/>
    <w:rsid w:val="00562E44"/>
    <w:rsid w:val="00565414"/>
    <w:rsid w:val="005665FB"/>
    <w:rsid w:val="005675E2"/>
    <w:rsid w:val="00573ED7"/>
    <w:rsid w:val="00575EE8"/>
    <w:rsid w:val="005769C1"/>
    <w:rsid w:val="00580329"/>
    <w:rsid w:val="00582ADC"/>
    <w:rsid w:val="00582D98"/>
    <w:rsid w:val="005841D8"/>
    <w:rsid w:val="00585BA5"/>
    <w:rsid w:val="005873F5"/>
    <w:rsid w:val="00587715"/>
    <w:rsid w:val="00587C3D"/>
    <w:rsid w:val="005935AB"/>
    <w:rsid w:val="00594F72"/>
    <w:rsid w:val="005A31A1"/>
    <w:rsid w:val="005A38BB"/>
    <w:rsid w:val="005A39A1"/>
    <w:rsid w:val="005A5F30"/>
    <w:rsid w:val="005B10EB"/>
    <w:rsid w:val="005B2D44"/>
    <w:rsid w:val="005B700F"/>
    <w:rsid w:val="005C1A67"/>
    <w:rsid w:val="005C7C26"/>
    <w:rsid w:val="005E05EF"/>
    <w:rsid w:val="005E438B"/>
    <w:rsid w:val="005E7F2A"/>
    <w:rsid w:val="005F066F"/>
    <w:rsid w:val="005F16B3"/>
    <w:rsid w:val="005F6C53"/>
    <w:rsid w:val="005F78AD"/>
    <w:rsid w:val="005F7FD7"/>
    <w:rsid w:val="0060010F"/>
    <w:rsid w:val="0060365D"/>
    <w:rsid w:val="00610D27"/>
    <w:rsid w:val="006168DA"/>
    <w:rsid w:val="00621E8A"/>
    <w:rsid w:val="00623CFA"/>
    <w:rsid w:val="0062736C"/>
    <w:rsid w:val="00632245"/>
    <w:rsid w:val="00632A4E"/>
    <w:rsid w:val="00633FDD"/>
    <w:rsid w:val="00634DB0"/>
    <w:rsid w:val="00640B57"/>
    <w:rsid w:val="00641056"/>
    <w:rsid w:val="00641FC4"/>
    <w:rsid w:val="006428EF"/>
    <w:rsid w:val="006448C5"/>
    <w:rsid w:val="0064516C"/>
    <w:rsid w:val="0064572E"/>
    <w:rsid w:val="00651153"/>
    <w:rsid w:val="006515DE"/>
    <w:rsid w:val="00651DE9"/>
    <w:rsid w:val="006523E3"/>
    <w:rsid w:val="00655F27"/>
    <w:rsid w:val="006561B3"/>
    <w:rsid w:val="0065776C"/>
    <w:rsid w:val="0066352B"/>
    <w:rsid w:val="00663DA4"/>
    <w:rsid w:val="00665CFE"/>
    <w:rsid w:val="00666772"/>
    <w:rsid w:val="006704CD"/>
    <w:rsid w:val="00672606"/>
    <w:rsid w:val="006727E4"/>
    <w:rsid w:val="006760C8"/>
    <w:rsid w:val="00677C93"/>
    <w:rsid w:val="006808D4"/>
    <w:rsid w:val="00680BBB"/>
    <w:rsid w:val="0068200E"/>
    <w:rsid w:val="006838FB"/>
    <w:rsid w:val="00683E67"/>
    <w:rsid w:val="00690151"/>
    <w:rsid w:val="0069409A"/>
    <w:rsid w:val="00695152"/>
    <w:rsid w:val="006957AE"/>
    <w:rsid w:val="00697575"/>
    <w:rsid w:val="006A18B5"/>
    <w:rsid w:val="006A2C0B"/>
    <w:rsid w:val="006A6C18"/>
    <w:rsid w:val="006B0004"/>
    <w:rsid w:val="006B0783"/>
    <w:rsid w:val="006B4E69"/>
    <w:rsid w:val="006B5984"/>
    <w:rsid w:val="006B5A8F"/>
    <w:rsid w:val="006C0F88"/>
    <w:rsid w:val="006C2BFE"/>
    <w:rsid w:val="006C44CF"/>
    <w:rsid w:val="006C7BCA"/>
    <w:rsid w:val="006D0A9D"/>
    <w:rsid w:val="006D152C"/>
    <w:rsid w:val="006D3EA6"/>
    <w:rsid w:val="006E0126"/>
    <w:rsid w:val="006E0F7E"/>
    <w:rsid w:val="006E1261"/>
    <w:rsid w:val="006E48A0"/>
    <w:rsid w:val="006E757F"/>
    <w:rsid w:val="006F30BE"/>
    <w:rsid w:val="006F3CE8"/>
    <w:rsid w:val="006F5234"/>
    <w:rsid w:val="006F7D36"/>
    <w:rsid w:val="00700668"/>
    <w:rsid w:val="00701F4D"/>
    <w:rsid w:val="00703B01"/>
    <w:rsid w:val="007055BD"/>
    <w:rsid w:val="00711D3B"/>
    <w:rsid w:val="00715352"/>
    <w:rsid w:val="00715761"/>
    <w:rsid w:val="0071741D"/>
    <w:rsid w:val="00717A6D"/>
    <w:rsid w:val="00717B5B"/>
    <w:rsid w:val="007209FD"/>
    <w:rsid w:val="0072484B"/>
    <w:rsid w:val="007264E2"/>
    <w:rsid w:val="00727E3E"/>
    <w:rsid w:val="00736BFE"/>
    <w:rsid w:val="00744CF4"/>
    <w:rsid w:val="00746727"/>
    <w:rsid w:val="00747A71"/>
    <w:rsid w:val="00747D34"/>
    <w:rsid w:val="00750581"/>
    <w:rsid w:val="00750723"/>
    <w:rsid w:val="007559B2"/>
    <w:rsid w:val="007703A2"/>
    <w:rsid w:val="00771148"/>
    <w:rsid w:val="007718FF"/>
    <w:rsid w:val="00773BAA"/>
    <w:rsid w:val="00776AA4"/>
    <w:rsid w:val="00777F01"/>
    <w:rsid w:val="007840B9"/>
    <w:rsid w:val="007846C9"/>
    <w:rsid w:val="00786F86"/>
    <w:rsid w:val="0078785A"/>
    <w:rsid w:val="00787A5A"/>
    <w:rsid w:val="00791298"/>
    <w:rsid w:val="00791524"/>
    <w:rsid w:val="00791766"/>
    <w:rsid w:val="00795550"/>
    <w:rsid w:val="00797295"/>
    <w:rsid w:val="007A3F75"/>
    <w:rsid w:val="007A4FC3"/>
    <w:rsid w:val="007A5D92"/>
    <w:rsid w:val="007B0A66"/>
    <w:rsid w:val="007B0AB2"/>
    <w:rsid w:val="007B2C48"/>
    <w:rsid w:val="007B2EB5"/>
    <w:rsid w:val="007B4540"/>
    <w:rsid w:val="007B7AE2"/>
    <w:rsid w:val="007C1E03"/>
    <w:rsid w:val="007C2EBE"/>
    <w:rsid w:val="007C32A0"/>
    <w:rsid w:val="007C4918"/>
    <w:rsid w:val="007C6215"/>
    <w:rsid w:val="007C66B1"/>
    <w:rsid w:val="007C727F"/>
    <w:rsid w:val="007D3196"/>
    <w:rsid w:val="007E0347"/>
    <w:rsid w:val="007E0C48"/>
    <w:rsid w:val="007E3500"/>
    <w:rsid w:val="007E4209"/>
    <w:rsid w:val="007E438B"/>
    <w:rsid w:val="007F0324"/>
    <w:rsid w:val="007F3B5B"/>
    <w:rsid w:val="007F3B60"/>
    <w:rsid w:val="007F707C"/>
    <w:rsid w:val="007F7953"/>
    <w:rsid w:val="00800C80"/>
    <w:rsid w:val="0080265A"/>
    <w:rsid w:val="00802F1F"/>
    <w:rsid w:val="00804D71"/>
    <w:rsid w:val="0080544C"/>
    <w:rsid w:val="00805868"/>
    <w:rsid w:val="008073F2"/>
    <w:rsid w:val="00810729"/>
    <w:rsid w:val="0081694D"/>
    <w:rsid w:val="0081788D"/>
    <w:rsid w:val="0082041B"/>
    <w:rsid w:val="00822813"/>
    <w:rsid w:val="00822ED3"/>
    <w:rsid w:val="0082532A"/>
    <w:rsid w:val="00825657"/>
    <w:rsid w:val="00825E0C"/>
    <w:rsid w:val="00831802"/>
    <w:rsid w:val="008379FE"/>
    <w:rsid w:val="00837BEA"/>
    <w:rsid w:val="00844D15"/>
    <w:rsid w:val="0084514F"/>
    <w:rsid w:val="00846BFF"/>
    <w:rsid w:val="0084703C"/>
    <w:rsid w:val="0084737A"/>
    <w:rsid w:val="0085178B"/>
    <w:rsid w:val="0085265B"/>
    <w:rsid w:val="008535EE"/>
    <w:rsid w:val="00864306"/>
    <w:rsid w:val="008647E7"/>
    <w:rsid w:val="00870186"/>
    <w:rsid w:val="00870F07"/>
    <w:rsid w:val="00873409"/>
    <w:rsid w:val="00876D69"/>
    <w:rsid w:val="00876E85"/>
    <w:rsid w:val="00887332"/>
    <w:rsid w:val="008911FA"/>
    <w:rsid w:val="00892EFB"/>
    <w:rsid w:val="00893987"/>
    <w:rsid w:val="0089765F"/>
    <w:rsid w:val="008A05C4"/>
    <w:rsid w:val="008A713E"/>
    <w:rsid w:val="008A7C46"/>
    <w:rsid w:val="008A7DE0"/>
    <w:rsid w:val="008B4BE7"/>
    <w:rsid w:val="008B5E1F"/>
    <w:rsid w:val="008B68D3"/>
    <w:rsid w:val="008B7431"/>
    <w:rsid w:val="008C4AFC"/>
    <w:rsid w:val="008C5BC1"/>
    <w:rsid w:val="008C79F6"/>
    <w:rsid w:val="008D2164"/>
    <w:rsid w:val="008D2F6F"/>
    <w:rsid w:val="008D5B8C"/>
    <w:rsid w:val="008D65E9"/>
    <w:rsid w:val="008D7EAB"/>
    <w:rsid w:val="008E15EB"/>
    <w:rsid w:val="008E25E6"/>
    <w:rsid w:val="008E34B2"/>
    <w:rsid w:val="008F29ED"/>
    <w:rsid w:val="008F2A78"/>
    <w:rsid w:val="008F5EBB"/>
    <w:rsid w:val="008F6880"/>
    <w:rsid w:val="008F776A"/>
    <w:rsid w:val="008F7B3C"/>
    <w:rsid w:val="0090004C"/>
    <w:rsid w:val="009022AC"/>
    <w:rsid w:val="00902C2A"/>
    <w:rsid w:val="00906058"/>
    <w:rsid w:val="009064F3"/>
    <w:rsid w:val="009079D9"/>
    <w:rsid w:val="009106D6"/>
    <w:rsid w:val="009137AB"/>
    <w:rsid w:val="00915DB4"/>
    <w:rsid w:val="00916C40"/>
    <w:rsid w:val="009203A2"/>
    <w:rsid w:val="00921B79"/>
    <w:rsid w:val="00924401"/>
    <w:rsid w:val="009272E8"/>
    <w:rsid w:val="009402F1"/>
    <w:rsid w:val="009414AB"/>
    <w:rsid w:val="00950B4A"/>
    <w:rsid w:val="00954364"/>
    <w:rsid w:val="009546EC"/>
    <w:rsid w:val="0095473C"/>
    <w:rsid w:val="00955DFA"/>
    <w:rsid w:val="00961E0F"/>
    <w:rsid w:val="0096423A"/>
    <w:rsid w:val="009651CB"/>
    <w:rsid w:val="00966821"/>
    <w:rsid w:val="0097018A"/>
    <w:rsid w:val="009747F8"/>
    <w:rsid w:val="00977797"/>
    <w:rsid w:val="00977EDC"/>
    <w:rsid w:val="009830B6"/>
    <w:rsid w:val="00987461"/>
    <w:rsid w:val="009929A0"/>
    <w:rsid w:val="00993F55"/>
    <w:rsid w:val="009A0FFA"/>
    <w:rsid w:val="009A26B1"/>
    <w:rsid w:val="009A5689"/>
    <w:rsid w:val="009A71A1"/>
    <w:rsid w:val="009B20FC"/>
    <w:rsid w:val="009B2EFF"/>
    <w:rsid w:val="009B439E"/>
    <w:rsid w:val="009C090E"/>
    <w:rsid w:val="009C11F8"/>
    <w:rsid w:val="009C4522"/>
    <w:rsid w:val="009C7C9B"/>
    <w:rsid w:val="009D29F7"/>
    <w:rsid w:val="009D41F4"/>
    <w:rsid w:val="009E2BFD"/>
    <w:rsid w:val="009E5CF0"/>
    <w:rsid w:val="009F0F7C"/>
    <w:rsid w:val="009F1803"/>
    <w:rsid w:val="00A01732"/>
    <w:rsid w:val="00A0672E"/>
    <w:rsid w:val="00A10997"/>
    <w:rsid w:val="00A11E50"/>
    <w:rsid w:val="00A120F3"/>
    <w:rsid w:val="00A1422C"/>
    <w:rsid w:val="00A1668E"/>
    <w:rsid w:val="00A16EC9"/>
    <w:rsid w:val="00A17F8C"/>
    <w:rsid w:val="00A22624"/>
    <w:rsid w:val="00A257F9"/>
    <w:rsid w:val="00A2697F"/>
    <w:rsid w:val="00A31DCC"/>
    <w:rsid w:val="00A31EC6"/>
    <w:rsid w:val="00A322C7"/>
    <w:rsid w:val="00A33870"/>
    <w:rsid w:val="00A33C42"/>
    <w:rsid w:val="00A367C4"/>
    <w:rsid w:val="00A36EBE"/>
    <w:rsid w:val="00A4005B"/>
    <w:rsid w:val="00A41A1C"/>
    <w:rsid w:val="00A42352"/>
    <w:rsid w:val="00A430FB"/>
    <w:rsid w:val="00A5346F"/>
    <w:rsid w:val="00A55C46"/>
    <w:rsid w:val="00A57AD9"/>
    <w:rsid w:val="00A63785"/>
    <w:rsid w:val="00A643B9"/>
    <w:rsid w:val="00A716BF"/>
    <w:rsid w:val="00A73400"/>
    <w:rsid w:val="00A73F99"/>
    <w:rsid w:val="00A7510F"/>
    <w:rsid w:val="00A77DB9"/>
    <w:rsid w:val="00A83F98"/>
    <w:rsid w:val="00A84B9A"/>
    <w:rsid w:val="00A85A97"/>
    <w:rsid w:val="00A91BDA"/>
    <w:rsid w:val="00A95230"/>
    <w:rsid w:val="00A95E53"/>
    <w:rsid w:val="00A9604C"/>
    <w:rsid w:val="00AA2A5D"/>
    <w:rsid w:val="00AA678D"/>
    <w:rsid w:val="00AA6E1E"/>
    <w:rsid w:val="00AB7387"/>
    <w:rsid w:val="00AB74F9"/>
    <w:rsid w:val="00AB7EDB"/>
    <w:rsid w:val="00AC3677"/>
    <w:rsid w:val="00AC4A05"/>
    <w:rsid w:val="00AC4A61"/>
    <w:rsid w:val="00AC510E"/>
    <w:rsid w:val="00AC612C"/>
    <w:rsid w:val="00AC695E"/>
    <w:rsid w:val="00AD00F3"/>
    <w:rsid w:val="00AD1DE4"/>
    <w:rsid w:val="00AD54F6"/>
    <w:rsid w:val="00AD6EE6"/>
    <w:rsid w:val="00AE46CB"/>
    <w:rsid w:val="00AE47EA"/>
    <w:rsid w:val="00AE49D3"/>
    <w:rsid w:val="00AE5F4F"/>
    <w:rsid w:val="00AE776D"/>
    <w:rsid w:val="00AF0D83"/>
    <w:rsid w:val="00AF25E6"/>
    <w:rsid w:val="00AF401F"/>
    <w:rsid w:val="00B00D32"/>
    <w:rsid w:val="00B02A45"/>
    <w:rsid w:val="00B03565"/>
    <w:rsid w:val="00B0569F"/>
    <w:rsid w:val="00B06191"/>
    <w:rsid w:val="00B06276"/>
    <w:rsid w:val="00B07496"/>
    <w:rsid w:val="00B123E2"/>
    <w:rsid w:val="00B1431A"/>
    <w:rsid w:val="00B14C25"/>
    <w:rsid w:val="00B202F2"/>
    <w:rsid w:val="00B2263E"/>
    <w:rsid w:val="00B22DE1"/>
    <w:rsid w:val="00B233FF"/>
    <w:rsid w:val="00B24758"/>
    <w:rsid w:val="00B264EA"/>
    <w:rsid w:val="00B308F8"/>
    <w:rsid w:val="00B316E1"/>
    <w:rsid w:val="00B32306"/>
    <w:rsid w:val="00B460D6"/>
    <w:rsid w:val="00B528D1"/>
    <w:rsid w:val="00B55E27"/>
    <w:rsid w:val="00B5725C"/>
    <w:rsid w:val="00B57727"/>
    <w:rsid w:val="00B60FF3"/>
    <w:rsid w:val="00B66991"/>
    <w:rsid w:val="00B670B0"/>
    <w:rsid w:val="00B671FB"/>
    <w:rsid w:val="00B706B2"/>
    <w:rsid w:val="00B71415"/>
    <w:rsid w:val="00B721DD"/>
    <w:rsid w:val="00B723CE"/>
    <w:rsid w:val="00B73C7C"/>
    <w:rsid w:val="00B74C9C"/>
    <w:rsid w:val="00B82740"/>
    <w:rsid w:val="00B85B97"/>
    <w:rsid w:val="00B86F18"/>
    <w:rsid w:val="00B91933"/>
    <w:rsid w:val="00B9263D"/>
    <w:rsid w:val="00B93DDF"/>
    <w:rsid w:val="00B961AA"/>
    <w:rsid w:val="00B97B82"/>
    <w:rsid w:val="00B97EBA"/>
    <w:rsid w:val="00BA019D"/>
    <w:rsid w:val="00BA2210"/>
    <w:rsid w:val="00BA3AF9"/>
    <w:rsid w:val="00BA4D1E"/>
    <w:rsid w:val="00BA6832"/>
    <w:rsid w:val="00BA7986"/>
    <w:rsid w:val="00BB2CED"/>
    <w:rsid w:val="00BB4574"/>
    <w:rsid w:val="00BB5CC1"/>
    <w:rsid w:val="00BB66BD"/>
    <w:rsid w:val="00BB729D"/>
    <w:rsid w:val="00BB7843"/>
    <w:rsid w:val="00BC144E"/>
    <w:rsid w:val="00BC38CF"/>
    <w:rsid w:val="00BC62A5"/>
    <w:rsid w:val="00BC63E8"/>
    <w:rsid w:val="00BD68D7"/>
    <w:rsid w:val="00BE475A"/>
    <w:rsid w:val="00BE7D70"/>
    <w:rsid w:val="00BF7781"/>
    <w:rsid w:val="00C02440"/>
    <w:rsid w:val="00C046C1"/>
    <w:rsid w:val="00C04F74"/>
    <w:rsid w:val="00C10DDE"/>
    <w:rsid w:val="00C10E69"/>
    <w:rsid w:val="00C12326"/>
    <w:rsid w:val="00C15103"/>
    <w:rsid w:val="00C16BE8"/>
    <w:rsid w:val="00C20C65"/>
    <w:rsid w:val="00C24479"/>
    <w:rsid w:val="00C24A54"/>
    <w:rsid w:val="00C250B0"/>
    <w:rsid w:val="00C25945"/>
    <w:rsid w:val="00C311F1"/>
    <w:rsid w:val="00C3375E"/>
    <w:rsid w:val="00C33D38"/>
    <w:rsid w:val="00C34B6D"/>
    <w:rsid w:val="00C3563C"/>
    <w:rsid w:val="00C40436"/>
    <w:rsid w:val="00C43A3F"/>
    <w:rsid w:val="00C445AD"/>
    <w:rsid w:val="00C44822"/>
    <w:rsid w:val="00C46BFC"/>
    <w:rsid w:val="00C53B8D"/>
    <w:rsid w:val="00C5531A"/>
    <w:rsid w:val="00C55349"/>
    <w:rsid w:val="00C575A7"/>
    <w:rsid w:val="00C577ED"/>
    <w:rsid w:val="00C57C89"/>
    <w:rsid w:val="00C600BE"/>
    <w:rsid w:val="00C60B48"/>
    <w:rsid w:val="00C6121C"/>
    <w:rsid w:val="00C61366"/>
    <w:rsid w:val="00C62038"/>
    <w:rsid w:val="00C662C7"/>
    <w:rsid w:val="00C663C1"/>
    <w:rsid w:val="00C72C74"/>
    <w:rsid w:val="00C770AF"/>
    <w:rsid w:val="00C81124"/>
    <w:rsid w:val="00C83C16"/>
    <w:rsid w:val="00C843A4"/>
    <w:rsid w:val="00C85C19"/>
    <w:rsid w:val="00C87874"/>
    <w:rsid w:val="00C87DB7"/>
    <w:rsid w:val="00C93418"/>
    <w:rsid w:val="00CA375D"/>
    <w:rsid w:val="00CA4910"/>
    <w:rsid w:val="00CA7097"/>
    <w:rsid w:val="00CB32D4"/>
    <w:rsid w:val="00CB3C3E"/>
    <w:rsid w:val="00CB68F5"/>
    <w:rsid w:val="00CC3BB4"/>
    <w:rsid w:val="00CC48EF"/>
    <w:rsid w:val="00CC6276"/>
    <w:rsid w:val="00CD3D82"/>
    <w:rsid w:val="00CD4F9D"/>
    <w:rsid w:val="00CD58C4"/>
    <w:rsid w:val="00CD6192"/>
    <w:rsid w:val="00CD7C1B"/>
    <w:rsid w:val="00CE08A2"/>
    <w:rsid w:val="00CE0CF3"/>
    <w:rsid w:val="00CE0F41"/>
    <w:rsid w:val="00CE7865"/>
    <w:rsid w:val="00CF159D"/>
    <w:rsid w:val="00CF16BE"/>
    <w:rsid w:val="00CF2D05"/>
    <w:rsid w:val="00D01DB9"/>
    <w:rsid w:val="00D039D1"/>
    <w:rsid w:val="00D06D24"/>
    <w:rsid w:val="00D07657"/>
    <w:rsid w:val="00D15407"/>
    <w:rsid w:val="00D171C5"/>
    <w:rsid w:val="00D17D7F"/>
    <w:rsid w:val="00D2189C"/>
    <w:rsid w:val="00D22AC6"/>
    <w:rsid w:val="00D233CD"/>
    <w:rsid w:val="00D24E8E"/>
    <w:rsid w:val="00D25382"/>
    <w:rsid w:val="00D3204E"/>
    <w:rsid w:val="00D3327F"/>
    <w:rsid w:val="00D332E5"/>
    <w:rsid w:val="00D33C9B"/>
    <w:rsid w:val="00D4529D"/>
    <w:rsid w:val="00D457A6"/>
    <w:rsid w:val="00D54623"/>
    <w:rsid w:val="00D62246"/>
    <w:rsid w:val="00D634DC"/>
    <w:rsid w:val="00D63D35"/>
    <w:rsid w:val="00D7294E"/>
    <w:rsid w:val="00D73B37"/>
    <w:rsid w:val="00D747F3"/>
    <w:rsid w:val="00D7629B"/>
    <w:rsid w:val="00D7755E"/>
    <w:rsid w:val="00D831C6"/>
    <w:rsid w:val="00D873FC"/>
    <w:rsid w:val="00D90E71"/>
    <w:rsid w:val="00D919ED"/>
    <w:rsid w:val="00DA54E3"/>
    <w:rsid w:val="00DA5F26"/>
    <w:rsid w:val="00DA74C3"/>
    <w:rsid w:val="00DB13AD"/>
    <w:rsid w:val="00DC2DC3"/>
    <w:rsid w:val="00DC3E2D"/>
    <w:rsid w:val="00DC710D"/>
    <w:rsid w:val="00DD17F9"/>
    <w:rsid w:val="00DE02A4"/>
    <w:rsid w:val="00DE0572"/>
    <w:rsid w:val="00DE0C2F"/>
    <w:rsid w:val="00DE14B1"/>
    <w:rsid w:val="00DE2F20"/>
    <w:rsid w:val="00DF2234"/>
    <w:rsid w:val="00DF2686"/>
    <w:rsid w:val="00DF3A1D"/>
    <w:rsid w:val="00DF6014"/>
    <w:rsid w:val="00E05D16"/>
    <w:rsid w:val="00E10151"/>
    <w:rsid w:val="00E12B3C"/>
    <w:rsid w:val="00E159E4"/>
    <w:rsid w:val="00E15C17"/>
    <w:rsid w:val="00E213A1"/>
    <w:rsid w:val="00E21A39"/>
    <w:rsid w:val="00E229AC"/>
    <w:rsid w:val="00E2483D"/>
    <w:rsid w:val="00E35944"/>
    <w:rsid w:val="00E404BE"/>
    <w:rsid w:val="00E44F4C"/>
    <w:rsid w:val="00E464C5"/>
    <w:rsid w:val="00E47866"/>
    <w:rsid w:val="00E50306"/>
    <w:rsid w:val="00E54165"/>
    <w:rsid w:val="00E55AB7"/>
    <w:rsid w:val="00E60B34"/>
    <w:rsid w:val="00E6215A"/>
    <w:rsid w:val="00E64185"/>
    <w:rsid w:val="00E6572B"/>
    <w:rsid w:val="00E65F5D"/>
    <w:rsid w:val="00E671D6"/>
    <w:rsid w:val="00E71333"/>
    <w:rsid w:val="00E737F2"/>
    <w:rsid w:val="00E9247B"/>
    <w:rsid w:val="00E9402D"/>
    <w:rsid w:val="00E95457"/>
    <w:rsid w:val="00E9695E"/>
    <w:rsid w:val="00EA1137"/>
    <w:rsid w:val="00EA1B8B"/>
    <w:rsid w:val="00EA34EC"/>
    <w:rsid w:val="00EA45C9"/>
    <w:rsid w:val="00EA5BFA"/>
    <w:rsid w:val="00EA7A8F"/>
    <w:rsid w:val="00EB7C7D"/>
    <w:rsid w:val="00EC20D3"/>
    <w:rsid w:val="00EC2191"/>
    <w:rsid w:val="00EC26E6"/>
    <w:rsid w:val="00EC4F97"/>
    <w:rsid w:val="00EC521F"/>
    <w:rsid w:val="00EC526A"/>
    <w:rsid w:val="00ED17FB"/>
    <w:rsid w:val="00ED4B20"/>
    <w:rsid w:val="00EF5E18"/>
    <w:rsid w:val="00EF6AE0"/>
    <w:rsid w:val="00F00EC3"/>
    <w:rsid w:val="00F05034"/>
    <w:rsid w:val="00F075AE"/>
    <w:rsid w:val="00F11D7C"/>
    <w:rsid w:val="00F1274F"/>
    <w:rsid w:val="00F12B96"/>
    <w:rsid w:val="00F16017"/>
    <w:rsid w:val="00F162CB"/>
    <w:rsid w:val="00F174FC"/>
    <w:rsid w:val="00F20098"/>
    <w:rsid w:val="00F208C3"/>
    <w:rsid w:val="00F20BA0"/>
    <w:rsid w:val="00F2121C"/>
    <w:rsid w:val="00F248A8"/>
    <w:rsid w:val="00F304C8"/>
    <w:rsid w:val="00F30545"/>
    <w:rsid w:val="00F30729"/>
    <w:rsid w:val="00F322D1"/>
    <w:rsid w:val="00F32BCB"/>
    <w:rsid w:val="00F3331C"/>
    <w:rsid w:val="00F36124"/>
    <w:rsid w:val="00F423BA"/>
    <w:rsid w:val="00F43C25"/>
    <w:rsid w:val="00F455A5"/>
    <w:rsid w:val="00F45B74"/>
    <w:rsid w:val="00F45DB0"/>
    <w:rsid w:val="00F47D97"/>
    <w:rsid w:val="00F504CC"/>
    <w:rsid w:val="00F5223B"/>
    <w:rsid w:val="00F52469"/>
    <w:rsid w:val="00F54235"/>
    <w:rsid w:val="00F60EE2"/>
    <w:rsid w:val="00F64658"/>
    <w:rsid w:val="00F64E85"/>
    <w:rsid w:val="00F650BE"/>
    <w:rsid w:val="00F65CEA"/>
    <w:rsid w:val="00F67954"/>
    <w:rsid w:val="00F71311"/>
    <w:rsid w:val="00F72173"/>
    <w:rsid w:val="00F733E6"/>
    <w:rsid w:val="00F7471E"/>
    <w:rsid w:val="00F80E97"/>
    <w:rsid w:val="00F834F4"/>
    <w:rsid w:val="00F84EE1"/>
    <w:rsid w:val="00F85C03"/>
    <w:rsid w:val="00F90006"/>
    <w:rsid w:val="00F90F96"/>
    <w:rsid w:val="00F91B68"/>
    <w:rsid w:val="00F92564"/>
    <w:rsid w:val="00F92621"/>
    <w:rsid w:val="00F94F01"/>
    <w:rsid w:val="00F95CE5"/>
    <w:rsid w:val="00F96C01"/>
    <w:rsid w:val="00F97023"/>
    <w:rsid w:val="00F97AD2"/>
    <w:rsid w:val="00FA36C2"/>
    <w:rsid w:val="00FB0C2E"/>
    <w:rsid w:val="00FB173B"/>
    <w:rsid w:val="00FB5A45"/>
    <w:rsid w:val="00FC1169"/>
    <w:rsid w:val="00FC2285"/>
    <w:rsid w:val="00FC239D"/>
    <w:rsid w:val="00FC2607"/>
    <w:rsid w:val="00FC4234"/>
    <w:rsid w:val="00FC46E3"/>
    <w:rsid w:val="00FC6C0F"/>
    <w:rsid w:val="00FC777D"/>
    <w:rsid w:val="00FD06C6"/>
    <w:rsid w:val="00FD3079"/>
    <w:rsid w:val="00FD403C"/>
    <w:rsid w:val="00FD5568"/>
    <w:rsid w:val="00FD7BF0"/>
    <w:rsid w:val="00FE0CCD"/>
    <w:rsid w:val="00FE6157"/>
    <w:rsid w:val="00FF25FF"/>
    <w:rsid w:val="00FF2E88"/>
    <w:rsid w:val="00FF3239"/>
    <w:rsid w:val="00FF488C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88"/>
    <w:pPr>
      <w:spacing w:line="360" w:lineRule="auto"/>
      <w:ind w:firstLine="567"/>
      <w:jc w:val="both"/>
    </w:pPr>
    <w:rPr>
      <w:rFonts w:ascii="Times New Roman" w:hAnsi="Times New Roman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229ED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55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5AB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846B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4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423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64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423A"/>
    <w:rPr>
      <w:sz w:val="22"/>
      <w:szCs w:val="22"/>
    </w:rPr>
  </w:style>
  <w:style w:type="paragraph" w:styleId="ab">
    <w:name w:val="Revision"/>
    <w:hidden/>
    <w:uiPriority w:val="99"/>
    <w:semiHidden/>
    <w:rsid w:val="001E04D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88"/>
    <w:pPr>
      <w:spacing w:line="360" w:lineRule="auto"/>
      <w:ind w:firstLine="567"/>
      <w:jc w:val="both"/>
    </w:pPr>
    <w:rPr>
      <w:rFonts w:ascii="Times New Roman" w:hAnsi="Times New Roman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229ED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55A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55AB7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1846B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642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6423A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642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6423A"/>
    <w:rPr>
      <w:sz w:val="22"/>
      <w:szCs w:val="22"/>
    </w:rPr>
  </w:style>
  <w:style w:type="paragraph" w:styleId="ab">
    <w:name w:val="Revision"/>
    <w:hidden/>
    <w:uiPriority w:val="99"/>
    <w:semiHidden/>
    <w:rsid w:val="001E04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75DA-1A86-40F6-8172-FD79748F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SPecialiST RePack</Company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Светлана</dc:creator>
  <cp:lastModifiedBy>Z</cp:lastModifiedBy>
  <cp:revision>3</cp:revision>
  <cp:lastPrinted>2019-06-30T14:17:00Z</cp:lastPrinted>
  <dcterms:created xsi:type="dcterms:W3CDTF">2019-06-30T14:17:00Z</dcterms:created>
  <dcterms:modified xsi:type="dcterms:W3CDTF">2019-07-29T09:42:00Z</dcterms:modified>
</cp:coreProperties>
</file>